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55A8228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5</w:t>
            </w:r>
            <w:r w:rsidR="003B3BE1">
              <w:rPr>
                <w:b w:val="0"/>
              </w:rPr>
              <w:t>7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  <w:r w:rsidR="00FC1D57">
              <w:rPr>
                <w:b w:val="0"/>
              </w:rPr>
              <w:t xml:space="preserve"> (</w:t>
            </w:r>
            <w:r w:rsidR="000E0B63">
              <w:rPr>
                <w:b w:val="0"/>
              </w:rPr>
              <w:t xml:space="preserve">part </w:t>
            </w:r>
            <w:r w:rsidR="003B3BE1">
              <w:rPr>
                <w:b w:val="0"/>
              </w:rPr>
              <w:t>1</w:t>
            </w:r>
            <w:r w:rsidR="00FC1D57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2918926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B3BE1">
              <w:rPr>
                <w:b w:val="0"/>
                <w:sz w:val="20"/>
              </w:rPr>
              <w:t>November</w:t>
            </w:r>
            <w:r w:rsidR="00717659">
              <w:rPr>
                <w:b w:val="0"/>
                <w:sz w:val="20"/>
              </w:rPr>
              <w:t xml:space="preserve"> </w:t>
            </w:r>
            <w:r w:rsidR="003B3BE1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C1D57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010E38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8A55E9" w14:textId="5D4E535C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5D0EAC9A" w14:textId="1FE2DD3E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7006B70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2652D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7451A4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678AF329" w14:textId="77777777" w:rsidTr="00E547CE">
        <w:trPr>
          <w:jc w:val="center"/>
        </w:trPr>
        <w:tc>
          <w:tcPr>
            <w:tcW w:w="1705" w:type="dxa"/>
            <w:vAlign w:val="center"/>
          </w:tcPr>
          <w:p w14:paraId="55332910" w14:textId="6F178BD5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6BB3117" w14:textId="20E0E756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65716DE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1548D9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9986C98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65C23" w:rsidRPr="00CC2C3C" w14:paraId="3518C62E" w14:textId="77777777" w:rsidTr="00E547CE">
        <w:trPr>
          <w:jc w:val="center"/>
        </w:trPr>
        <w:tc>
          <w:tcPr>
            <w:tcW w:w="1705" w:type="dxa"/>
            <w:vAlign w:val="center"/>
          </w:tcPr>
          <w:p w14:paraId="583E41E9" w14:textId="717815A8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7737A82" w14:textId="755C500E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42FB886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5C6CAB7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65BA6BE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54D4D" w:rsidRPr="00CC2C3C" w14:paraId="1E35FB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67208144" w14:textId="07D11A92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50BF301" w14:textId="26E3AF84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6765D62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5E94148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07A4856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40678756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732CAC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2</w:t>
      </w:r>
      <w:r w:rsidR="00C95E9F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3</w:t>
      </w:r>
      <w:r w:rsidR="002B7E98" w:rsidRPr="00C97C3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 xml:space="preserve">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5</w:t>
      </w:r>
      <w:r w:rsidR="003B3BE1">
        <w:rPr>
          <w:rFonts w:ascii="Times New Roman" w:eastAsia="Malgun Gothic" w:hAnsi="Times New Roman" w:cs="Times New Roman"/>
          <w:sz w:val="18"/>
          <w:szCs w:val="20"/>
          <w:lang w:val="en-GB"/>
        </w:rPr>
        <w:t>7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8823B5"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</w:p>
    <w:p w14:paraId="7DB4F6E7" w14:textId="72D044C8" w:rsidR="00A00F92" w:rsidRDefault="00C95E9F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95E9F">
        <w:rPr>
          <w:rFonts w:ascii="Times New Roman" w:eastAsia="Malgun Gothic" w:hAnsi="Times New Roman" w:cs="Times New Roman"/>
          <w:sz w:val="18"/>
          <w:szCs w:val="20"/>
          <w:lang w:val="en-GB"/>
        </w:rPr>
        <w:t>2043, 2154, 2155, 2156, 2133, 2042, 2157, 2158, 2134, 2048, 2001, 2108, 2105, 2215, 2110, 2233, 2234, 2003, 2111, 2112, 2161, 2055, 2174</w:t>
      </w:r>
    </w:p>
    <w:p w14:paraId="56E48215" w14:textId="77777777" w:rsidR="00663A1F" w:rsidRDefault="00663A1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4F1452C6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9B865A6" w14:textId="297D18A4" w:rsidR="00C41A4E" w:rsidRDefault="00C41A4E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updates and re-organization of content.</w:t>
      </w:r>
    </w:p>
    <w:p w14:paraId="7838625F" w14:textId="4E8208D8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77777777" w:rsidR="002C17A4" w:rsidRPr="00DB0FBD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Cs w:val="24"/>
          <w:lang w:val="en-GB"/>
        </w:rPr>
      </w:pPr>
      <w:r w:rsidRPr="001B3C5E">
        <w:rPr>
          <w:rFonts w:ascii="Times New Roman" w:eastAsia="Malgun Gothic" w:hAnsi="Times New Roman" w:cs="Times New Roman"/>
          <w:b/>
          <w:bCs/>
          <w:i/>
          <w:iCs/>
          <w:szCs w:val="24"/>
          <w:highlight w:val="yellow"/>
          <w:lang w:val="en-GB"/>
        </w:rPr>
        <w:t>TGbc Editor: The baseline for the proposed changes is 802.11bc D</w:t>
      </w:r>
      <w:r>
        <w:rPr>
          <w:rFonts w:ascii="Times New Roman" w:eastAsia="Malgun Gothic" w:hAnsi="Times New Roman" w:cs="Times New Roman"/>
          <w:b/>
          <w:bCs/>
          <w:i/>
          <w:iCs/>
          <w:szCs w:val="24"/>
          <w:highlight w:val="yellow"/>
          <w:lang w:val="en-GB"/>
        </w:rPr>
        <w:t>2</w:t>
      </w:r>
      <w:r>
        <w:rPr>
          <w:rFonts w:ascii="Times New Roman" w:eastAsia="Malgun Gothic" w:hAnsi="Times New Roman" w:cs="Times New Roman"/>
          <w:b/>
          <w:bCs/>
          <w:i/>
          <w:iCs/>
          <w:szCs w:val="24"/>
          <w:lang w:val="en-GB"/>
        </w:rPr>
        <w:t>.0</w:t>
      </w: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DB08163" w14:textId="77777777" w:rsidR="0019740C" w:rsidRDefault="0019740C" w:rsidP="0019740C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6062C6" w14:textId="77777777" w:rsidR="0019740C" w:rsidRPr="00E15137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199" w:lineRule="auto"/>
        <w:rPr>
          <w:rFonts w:ascii="Times New Roman" w:eastAsia="Times New Roman" w:hAnsi="Times New Roman" w:cs="Times New Roman"/>
          <w:sz w:val="18"/>
        </w:rPr>
      </w:pPr>
    </w:p>
    <w:p w14:paraId="67B9F50F" w14:textId="77777777" w:rsidR="0019740C" w:rsidRPr="00011790" w:rsidRDefault="0019740C" w:rsidP="0019740C">
      <w:pPr>
        <w:widowControl w:val="0"/>
        <w:tabs>
          <w:tab w:val="left" w:pos="759"/>
        </w:tabs>
        <w:autoSpaceDE w:val="0"/>
        <w:autoSpaceDN w:val="0"/>
        <w:spacing w:before="1" w:after="0" w:line="245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0" w:name="11.55.3.2_EBCS_UL_operation_at_an_EBCS_A"/>
      <w:bookmarkStart w:id="1" w:name="_bookmark212"/>
      <w:bookmarkEnd w:id="0"/>
      <w:bookmarkEnd w:id="1"/>
      <w:r w:rsidRPr="00011790">
        <w:rPr>
          <w:rFonts w:ascii="Arial" w:eastAsia="Arial" w:hAnsi="Arial" w:cs="Arial"/>
          <w:b/>
          <w:bCs/>
          <w:sz w:val="20"/>
          <w:szCs w:val="20"/>
        </w:rPr>
        <w:t xml:space="preserve">11.55.3.2 </w:t>
      </w:r>
      <w:bookmarkStart w:id="2" w:name="_bookmark213"/>
      <w:bookmarkEnd w:id="2"/>
      <w:r w:rsidRPr="00011790">
        <w:rPr>
          <w:rFonts w:ascii="Arial" w:eastAsia="Arial" w:hAnsi="Arial" w:cs="Arial"/>
          <w:b/>
          <w:bCs/>
          <w:sz w:val="20"/>
          <w:szCs w:val="20"/>
        </w:rPr>
        <w:t>EBCS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UL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01179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t</w:t>
      </w:r>
      <w:r w:rsidRPr="0001179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n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EBCS</w:t>
      </w:r>
      <w:r w:rsidRPr="00011790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P</w:t>
      </w:r>
    </w:p>
    <w:p w14:paraId="63FB23F4" w14:textId="77777777" w:rsidR="0019740C" w:rsidRDefault="0019740C" w:rsidP="00197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add the following NOTE at the end of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49F29DF" w14:textId="3248310B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1F092E">
        <w:rPr>
          <w:rFonts w:ascii="Times New Roman" w:eastAsia="Times New Roman" w:hAnsi="Times New Roman" w:cs="Times New Roman"/>
          <w:sz w:val="18"/>
        </w:rPr>
        <w:t xml:space="preserve">NOTE </w:t>
      </w:r>
      <w:r>
        <w:rPr>
          <w:rFonts w:ascii="Times New Roman" w:eastAsia="Times New Roman" w:hAnsi="Times New Roman" w:cs="Times New Roman"/>
          <w:sz w:val="18"/>
        </w:rPr>
        <w:t>–</w:t>
      </w:r>
      <w:r w:rsidRPr="001F092E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An EBCS AP that relays HLP payload to the specified destination via its EBCS proxy can be in unassociated state with the non-AP STA that transmitted the EBCS UL frame carrying the HLP </w:t>
      </w:r>
      <w:proofErr w:type="gramStart"/>
      <w:r>
        <w:rPr>
          <w:rFonts w:ascii="Times New Roman" w:eastAsia="Times New Roman" w:hAnsi="Times New Roman" w:cs="Times New Roman"/>
          <w:sz w:val="18"/>
        </w:rPr>
        <w:t>payload.</w:t>
      </w:r>
      <w:r w:rsidR="002B35C9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</w:t>
      </w:r>
      <w:proofErr w:type="gramEnd"/>
      <w:r w:rsidR="002B35C9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2043]</w:t>
      </w:r>
    </w:p>
    <w:p w14:paraId="59162EDF" w14:textId="77777777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10F934" w14:textId="77777777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7D3511B5" w14:textId="77777777" w:rsidR="0019740C" w:rsidRPr="00E15137" w:rsidRDefault="0019740C" w:rsidP="0019740C">
      <w:pPr>
        <w:widowControl w:val="0"/>
        <w:tabs>
          <w:tab w:val="left" w:pos="759"/>
        </w:tabs>
        <w:autoSpaceDE w:val="0"/>
        <w:autoSpaceDN w:val="0"/>
        <w:spacing w:after="0" w:line="211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E15137">
        <w:rPr>
          <w:rFonts w:ascii="Arial" w:eastAsia="Arial" w:hAnsi="Arial" w:cs="Arial"/>
          <w:b/>
          <w:bCs/>
          <w:sz w:val="20"/>
          <w:szCs w:val="20"/>
        </w:rPr>
        <w:t xml:space="preserve">11.55.3.3 </w:t>
      </w:r>
      <w:bookmarkStart w:id="3" w:name="_bookmark215"/>
      <w:bookmarkEnd w:id="3"/>
      <w:r w:rsidRPr="00E1513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UL</w:t>
      </w:r>
      <w:r w:rsidRPr="00E1513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at</w:t>
      </w:r>
      <w:r w:rsidRPr="00E1513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an</w:t>
      </w:r>
      <w:r w:rsidRPr="00E1513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E15137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non-AP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STA</w:t>
      </w:r>
    </w:p>
    <w:p w14:paraId="77F55A71" w14:textId="77777777" w:rsidR="0019740C" w:rsidRDefault="0019740C" w:rsidP="00197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s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59B0746" w14:textId="1404AE81" w:rsidR="00B63750" w:rsidRDefault="00AD2D4B" w:rsidP="003166E6">
      <w:pPr>
        <w:widowControl w:val="0"/>
        <w:tabs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154</w:t>
      </w:r>
      <w:r w:rsidR="008B3E1D">
        <w:rPr>
          <w:rFonts w:ascii="Times New Roman" w:eastAsia="Times New Roman" w:hAnsi="Times New Roman" w:cs="Times New Roman"/>
          <w:sz w:val="16"/>
          <w:szCs w:val="20"/>
          <w:highlight w:val="yellow"/>
        </w:rPr>
        <w:t>, 2155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ToRangeStart w:id="4" w:author="Abhishek Patil" w:date="2021-11-08T23:35:00Z" w:name="move87306944"/>
      <w:moveTo w:id="5" w:author="Abhishek Patil" w:date="2021-11-08T23:35:00Z">
        <w:r w:rsidRPr="00E15137">
          <w:rPr>
            <w:rFonts w:ascii="Times New Roman" w:eastAsia="Times New Roman" w:hAnsi="Times New Roman" w:cs="Times New Roman"/>
            <w:sz w:val="20"/>
          </w:rPr>
          <w:t>An</w:t>
        </w:r>
        <w:r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Pr="00E15137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non-AP</w:t>
        </w:r>
        <w:r w:rsidRPr="00E15137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STA</w:t>
        </w:r>
        <w:r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is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not</w:t>
        </w:r>
        <w:r w:rsidRPr="00E15137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required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to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monitor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the</w:t>
        </w:r>
        <w:r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WM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and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may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transmit</w:t>
        </w:r>
        <w:r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an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UL</w:t>
        </w:r>
        <w:r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Pr="00E15137">
          <w:rPr>
            <w:rFonts w:ascii="Times New Roman" w:eastAsia="Times New Roman" w:hAnsi="Times New Roman" w:cs="Times New Roman"/>
            <w:spacing w:val="7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without</w:t>
        </w:r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moveTo>
      <w:ins w:id="6" w:author="Abhishek Patil" w:date="2021-11-08T23:36:00Z">
        <w:r w:rsidR="00A513E9">
          <w:rPr>
            <w:rFonts w:ascii="Times New Roman" w:eastAsia="Times New Roman" w:hAnsi="Times New Roman" w:cs="Times New Roman"/>
            <w:spacing w:val="-1"/>
            <w:sz w:val="20"/>
          </w:rPr>
          <w:t>receiving a Beacon frame or a Probe Response frame with EBCS Relaying Supported field of the Extended Capabilities element set to 1</w:t>
        </w:r>
      </w:ins>
      <w:moveTo w:id="7" w:author="Abhishek Patil" w:date="2021-11-08T23:35:00Z">
        <w:del w:id="8" w:author="Abhishek Patil" w:date="2021-11-08T23:36:00Z"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discovering</w:delText>
          </w:r>
          <w:r w:rsidRPr="00E15137" w:rsidDel="00A513E9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nearby</w:delText>
          </w:r>
          <w:r w:rsidRPr="00E15137" w:rsidDel="00A513E9">
            <w:rPr>
              <w:rFonts w:ascii="Times New Roman" w:eastAsia="Times New Roman" w:hAnsi="Times New Roman" w:cs="Times New Roman"/>
              <w:spacing w:val="-11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EBCS</w:delText>
          </w:r>
          <w:r w:rsidRPr="00E15137" w:rsidDel="00A513E9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APs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that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provide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access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to</w:delText>
          </w:r>
          <w:r w:rsidRPr="00E15137" w:rsidDel="00A513E9">
            <w:rPr>
              <w:rFonts w:ascii="Times New Roman" w:eastAsia="Times New Roman" w:hAnsi="Times New Roman" w:cs="Times New Roman"/>
              <w:spacing w:val="-11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the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relaying</w:delText>
          </w:r>
          <w:r w:rsidRPr="00E15137" w:rsidDel="00A513E9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service</w:delText>
          </w:r>
        </w:del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.</w:t>
        </w:r>
      </w:moveTo>
      <w:moveToRangeEnd w:id="4"/>
      <w:r w:rsidR="003166E6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del w:id="9" w:author="Abhishek Patil" w:date="2021-11-08T23:37:00Z"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n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EBCS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non-AP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STA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may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request relaying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of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n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HLP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payload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to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</w:delText>
        </w:r>
        <w:r w:rsidR="00B63750" w:rsidRPr="00E15137" w:rsidDel="003166E6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specific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destination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by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transmitting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n</w:delText>
        </w:r>
        <w:r w:rsidR="00B63750" w:rsidDel="003166E6">
          <w:rPr>
            <w:rFonts w:ascii="Times New Roman" w:eastAsia="Times New Roman" w:hAnsi="Times New Roman" w:cs="Times New Roman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>EBCS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>UL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>frame.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The</w:t>
      </w:r>
      <w:r w:rsidR="00B63750" w:rsidRPr="00E15137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ins w:id="10" w:author="Abhishek Patil" w:date="2021-11-08T23:37:00Z">
        <w:r w:rsidR="003166E6">
          <w:rPr>
            <w:rFonts w:ascii="Times New Roman" w:eastAsia="Times New Roman" w:hAnsi="Times New Roman" w:cs="Times New Roman"/>
            <w:spacing w:val="-10"/>
            <w:sz w:val="20"/>
          </w:rPr>
          <w:t xml:space="preserve">EBCS UL </w:t>
        </w:r>
      </w:ins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frame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del w:id="11" w:author="Abhishek Patil" w:date="2021-11-08T23:44:00Z">
        <w:r w:rsidR="00B63750" w:rsidRPr="00E15137" w:rsidDel="00516EF4">
          <w:rPr>
            <w:rFonts w:ascii="Times New Roman" w:eastAsia="Times New Roman" w:hAnsi="Times New Roman" w:cs="Times New Roman"/>
            <w:spacing w:val="-2"/>
            <w:sz w:val="20"/>
          </w:rPr>
          <w:delText>carries</w:delText>
        </w:r>
        <w:r w:rsidR="00B63750" w:rsidRPr="00E15137" w:rsidDel="00516EF4">
          <w:rPr>
            <w:rFonts w:ascii="Times New Roman" w:eastAsia="Times New Roman" w:hAnsi="Times New Roman" w:cs="Times New Roman"/>
            <w:spacing w:val="-8"/>
            <w:sz w:val="20"/>
          </w:rPr>
          <w:delText xml:space="preserve"> </w:delText>
        </w:r>
      </w:del>
      <w:ins w:id="12" w:author="Abhishek Patil" w:date="2021-11-08T23:44:00Z">
        <w:r w:rsidR="00516EF4">
          <w:rPr>
            <w:rFonts w:ascii="Times New Roman" w:eastAsia="Times New Roman" w:hAnsi="Times New Roman" w:cs="Times New Roman"/>
            <w:spacing w:val="-2"/>
            <w:sz w:val="20"/>
          </w:rPr>
          <w:t>shall carry</w:t>
        </w:r>
        <w:r w:rsidR="00516EF4" w:rsidRPr="00E15137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</w:ins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the</w:t>
      </w:r>
      <w:ins w:id="13" w:author="Abhishek Patil" w:date="2021-11-08T23:39:00Z">
        <w:r w:rsidR="00FF15AA">
          <w:rPr>
            <w:rFonts w:ascii="Times New Roman" w:eastAsia="Times New Roman" w:hAnsi="Times New Roman" w:cs="Times New Roman"/>
            <w:spacing w:val="-2"/>
            <w:sz w:val="20"/>
          </w:rPr>
          <w:t xml:space="preserve"> HLP payload</w:t>
        </w:r>
        <w:r w:rsidR="006C3038">
          <w:rPr>
            <w:rFonts w:ascii="Times New Roman" w:eastAsia="Times New Roman" w:hAnsi="Times New Roman" w:cs="Times New Roman"/>
            <w:spacing w:val="-2"/>
            <w:sz w:val="20"/>
          </w:rPr>
          <w:t xml:space="preserve"> and</w:t>
        </w:r>
        <w:r w:rsidR="00FF15AA">
          <w:rPr>
            <w:rFonts w:ascii="Times New Roman" w:eastAsia="Times New Roman" w:hAnsi="Times New Roman" w:cs="Times New Roman"/>
            <w:spacing w:val="-2"/>
            <w:sz w:val="20"/>
          </w:rPr>
          <w:t xml:space="preserve"> the</w:t>
        </w:r>
      </w:ins>
      <w:r w:rsidR="00B63750" w:rsidRPr="00E15137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URI of</w:t>
      </w:r>
      <w:r w:rsidR="00B63750" w:rsidRPr="00E15137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the</w:t>
      </w:r>
      <w:r w:rsidR="00B63750"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intended</w:t>
      </w:r>
      <w:r w:rsidR="00B63750" w:rsidRPr="00E1513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destination.</w:t>
      </w:r>
      <w:r w:rsidR="00B63750"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The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Address</w:t>
      </w:r>
      <w:r w:rsidR="00B63750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1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and</w:t>
      </w:r>
      <w:r w:rsidR="00B63750" w:rsidRPr="00E1513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Address</w:t>
      </w:r>
      <w:r w:rsidR="00B63750"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3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fields</w:t>
      </w:r>
      <w:r w:rsidR="00B63750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of</w:t>
      </w:r>
      <w:r w:rsidR="00B63750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="00B63750" w:rsidRPr="00E1513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frame</w:t>
      </w:r>
      <w:r w:rsidR="00B63750" w:rsidRPr="00E1513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shall</w:t>
      </w:r>
      <w:r w:rsidR="00B63750" w:rsidRPr="00E1513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be</w:t>
      </w:r>
      <w:r w:rsidR="00B63750" w:rsidRPr="00E1513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set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 w:rsidR="00B63750" w:rsidRPr="00E1513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="00B63750" w:rsidRPr="00E1513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broadcast</w:t>
      </w:r>
      <w:r w:rsidR="00B63750" w:rsidRPr="00E1513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z w:val="20"/>
          <w:szCs w:val="20"/>
        </w:rPr>
        <w:t>address.</w:t>
      </w:r>
    </w:p>
    <w:p w14:paraId="1FA8052E" w14:textId="77777777" w:rsidR="00B63750" w:rsidRPr="00E15137" w:rsidRDefault="00B63750" w:rsidP="00B63750">
      <w:pPr>
        <w:widowControl w:val="0"/>
        <w:tabs>
          <w:tab w:val="left" w:pos="760"/>
        </w:tabs>
        <w:autoSpaceDE w:val="0"/>
        <w:autoSpaceDN w:val="0"/>
        <w:spacing w:after="0" w:line="243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BF7D2A4" w14:textId="22DB22E8" w:rsidR="0019740C" w:rsidRPr="00E15137" w:rsidRDefault="00865086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156</w:t>
      </w:r>
      <w:r w:rsidR="00B15E96">
        <w:rPr>
          <w:rFonts w:ascii="Times New Roman" w:eastAsia="Times New Roman" w:hAnsi="Times New Roman" w:cs="Times New Roman"/>
          <w:sz w:val="16"/>
          <w:szCs w:val="20"/>
          <w:highlight w:val="yellow"/>
        </w:rPr>
        <w:t xml:space="preserve">, </w:t>
      </w:r>
      <w:proofErr w:type="gramStart"/>
      <w:r w:rsidR="00B15E96">
        <w:rPr>
          <w:rFonts w:ascii="Times New Roman" w:eastAsia="Times New Roman" w:hAnsi="Times New Roman" w:cs="Times New Roman"/>
          <w:sz w:val="16"/>
          <w:szCs w:val="20"/>
          <w:highlight w:val="yellow"/>
        </w:rPr>
        <w:t>2133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z w:val="20"/>
        </w:rPr>
        <w:t>An</w:t>
      </w:r>
      <w:proofErr w:type="gramEnd"/>
      <w:r w:rsidR="0019740C" w:rsidRPr="00E15137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non-AP</w:t>
      </w:r>
      <w:r w:rsidR="0019740C" w:rsidRPr="00E15137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STA</w:t>
      </w:r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should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includ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del w:id="14" w:author="Abhishek Patil" w:date="2021-11-08T19:14:00Z">
        <w:r w:rsidR="0019740C" w:rsidRPr="00E15137" w:rsidDel="00632EDA">
          <w:rPr>
            <w:rFonts w:ascii="Times New Roman" w:eastAsia="Times New Roman" w:hAnsi="Times New Roman" w:cs="Times New Roman"/>
            <w:sz w:val="20"/>
          </w:rPr>
          <w:delText>a</w:delText>
        </w:r>
        <w:r w:rsidR="0019740C" w:rsidRPr="00E15137" w:rsidDel="00632EDA">
          <w:rPr>
            <w:rFonts w:ascii="Times New Roman" w:eastAsia="Times New Roman" w:hAnsi="Times New Roman" w:cs="Times New Roman"/>
            <w:spacing w:val="5"/>
            <w:sz w:val="20"/>
          </w:rPr>
          <w:delText xml:space="preserve"> </w:delText>
        </w:r>
        <w:r w:rsidR="0019740C" w:rsidRPr="00E15137" w:rsidDel="00632EDA">
          <w:rPr>
            <w:rFonts w:ascii="Times New Roman" w:eastAsia="Times New Roman" w:hAnsi="Times New Roman" w:cs="Times New Roman"/>
            <w:sz w:val="20"/>
          </w:rPr>
          <w:delText>STA</w:delText>
        </w:r>
      </w:del>
      <w:ins w:id="15" w:author="Abhishek Patil" w:date="2021-11-08T19:14:00Z">
        <w:r w:rsidR="0019740C">
          <w:rPr>
            <w:rFonts w:ascii="Times New Roman" w:eastAsia="Times New Roman" w:hAnsi="Times New Roman" w:cs="Times New Roman"/>
            <w:sz w:val="20"/>
          </w:rPr>
          <w:t>its</w:t>
        </w:r>
      </w:ins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certificat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in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an</w:t>
      </w:r>
      <w:r w:rsidR="0019740C" w:rsidRPr="00E15137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UL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to</w:t>
      </w:r>
      <w:r w:rsidR="0019740C" w:rsidRPr="00E15137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ins w:id="16" w:author="Abhishek Patil" w:date="2021-11-08T19:12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 xml:space="preserve">allow the EBCS Proxy </w:t>
        </w:r>
      </w:ins>
      <w:ins w:id="17" w:author="Abhishek Patil" w:date="2021-11-08T19:14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 xml:space="preserve">to </w:t>
        </w:r>
      </w:ins>
      <w:ins w:id="18" w:author="Abhishek Patil" w:date="2021-11-08T19:12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>authenticate the EBCS non-AP STA</w:t>
        </w:r>
      </w:ins>
      <w:del w:id="19" w:author="Abhishek Patil" w:date="2021-11-08T19:12:00Z"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help</w:delText>
        </w:r>
        <w:r w:rsidR="0019740C" w:rsidRPr="00E15137" w:rsidDel="00080E83">
          <w:rPr>
            <w:rFonts w:ascii="Times New Roman" w:eastAsia="Times New Roman" w:hAnsi="Times New Roman" w:cs="Times New Roman"/>
            <w:spacing w:val="4"/>
            <w:sz w:val="20"/>
          </w:rPr>
          <w:delText xml:space="preserve"> </w:delText>
        </w:r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authenticate</w:delText>
        </w:r>
        <w:r w:rsidR="0019740C" w:rsidRPr="00E15137" w:rsidDel="00080E83">
          <w:rPr>
            <w:rFonts w:ascii="Times New Roman" w:eastAsia="Times New Roman" w:hAnsi="Times New Roman" w:cs="Times New Roman"/>
            <w:spacing w:val="6"/>
            <w:sz w:val="20"/>
          </w:rPr>
          <w:delText xml:space="preserve"> </w:delText>
        </w:r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it</w:delText>
        </w:r>
      </w:del>
      <w:r w:rsidR="0019740C" w:rsidRPr="00E15137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(see</w:t>
      </w:r>
      <w:r w:rsidR="0019740C"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239" w:history="1"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12.14.2.6</w:t>
        </w:r>
        <w:r w:rsidR="0019740C" w:rsidRPr="00E15137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(Authentication</w:t>
        </w:r>
        <w:r w:rsidR="0019740C" w:rsidRPr="00E15137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of</w:t>
        </w:r>
        <w:r w:rsidR="0019740C" w:rsidRPr="00E15137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-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frame)</w:t>
        </w:r>
      </w:hyperlink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).</w:t>
      </w:r>
    </w:p>
    <w:p w14:paraId="6D58DE3A" w14:textId="77777777" w:rsidR="0019740C" w:rsidRPr="00E15137" w:rsidRDefault="0019740C" w:rsidP="0019740C">
      <w:pPr>
        <w:widowControl w:val="0"/>
        <w:autoSpaceDE w:val="0"/>
        <w:autoSpaceDN w:val="0"/>
        <w:spacing w:after="0" w:line="172" w:lineRule="exact"/>
        <w:rPr>
          <w:rFonts w:ascii="Times New Roman" w:eastAsia="Times New Roman" w:hAnsi="Times New Roman" w:cs="Times New Roman"/>
          <w:sz w:val="18"/>
        </w:rPr>
      </w:pPr>
    </w:p>
    <w:p w14:paraId="055252A2" w14:textId="5A960066" w:rsidR="0019740C" w:rsidRPr="007E0D8E" w:rsidRDefault="000D7243" w:rsidP="0019740C">
      <w:pPr>
        <w:widowControl w:val="0"/>
        <w:tabs>
          <w:tab w:val="left" w:pos="759"/>
        </w:tabs>
        <w:suppressAutoHyphens/>
        <w:autoSpaceDE w:val="0"/>
        <w:autoSpaceDN w:val="0"/>
        <w:spacing w:after="0" w:line="221" w:lineRule="exact"/>
        <w:jc w:val="both"/>
        <w:rPr>
          <w:rFonts w:ascii="Times New Roman" w:eastAsia="Times New Roman" w:hAnsi="Times New Roman" w:cs="Times New Roman"/>
          <w:position w:val="3"/>
          <w:sz w:val="18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04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="00AD127E">
        <w:rPr>
          <w:rFonts w:ascii="Times New Roman" w:eastAsia="Times New Roman" w:hAnsi="Times New Roman" w:cs="Times New Roman"/>
          <w:sz w:val="16"/>
          <w:szCs w:val="20"/>
          <w:highlight w:val="yellow"/>
        </w:rPr>
        <w:t>, 2157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FromRangeStart w:id="20" w:author="Abhishek Patil" w:date="2021-11-08T19:19:00Z" w:name="move87291564"/>
      <w:moveFrom w:id="21" w:author="Abhishek Patil" w:date="2021-11-08T19:19:00Z"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1C06A5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1C06A5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non-AP</w:t>
        </w:r>
        <w:r w:rsidR="0019740C" w:rsidRPr="00E15137" w:rsidDel="001C06A5">
          <w:rPr>
            <w:rFonts w:ascii="Times New Roman" w:eastAsia="Times New Roman" w:hAnsi="Times New Roman" w:cs="Times New Roman"/>
            <w:spacing w:val="31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STA</w:t>
        </w:r>
        <w:r w:rsidR="0019740C" w:rsidRPr="00E15137" w:rsidDel="001C06A5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should</w:t>
        </w:r>
        <w:r w:rsidR="0019740C" w:rsidRPr="00E15137" w:rsidDel="001C06A5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nclude</w:t>
        </w:r>
        <w:r w:rsidR="0019740C" w:rsidRPr="00E15137" w:rsidDel="001C06A5">
          <w:rPr>
            <w:rFonts w:ascii="Times New Roman" w:eastAsia="Times New Roman" w:hAnsi="Times New Roman" w:cs="Times New Roman"/>
            <w:spacing w:val="30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1C06A5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1C06A5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1C06A5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1C06A5">
          <w:rPr>
            <w:rFonts w:ascii="Times New Roman" w:eastAsia="Times New Roman" w:hAnsi="Times New Roman" w:cs="Times New Roman"/>
            <w:spacing w:val="18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1C06A5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1C06A5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 w:rsidDel="001C06A5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 w:rsidDel="001C06A5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t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ransmits</w:t>
        </w:r>
        <w:r w:rsidR="0019740C" w:rsidRPr="00E15137" w:rsidDel="001C06A5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o</w:t>
        </w:r>
        <w:r w:rsidR="0019740C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reduce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the</w:t>
        </w:r>
        <w:r w:rsidR="0019740C" w:rsidRPr="00E15137" w:rsidDel="001C06A5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possibility of a</w:t>
        </w:r>
        <w:r w:rsidR="0019740C" w:rsidRPr="00E15137" w:rsidDel="001C06A5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successful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replay</w:t>
        </w:r>
        <w:r w:rsidR="0019740C" w:rsidRPr="00E15137" w:rsidDel="001C06A5">
          <w:rPr>
            <w:rFonts w:ascii="Times New Roman" w:eastAsia="Times New Roman" w:hAnsi="Times New Roman" w:cs="Times New Roman"/>
            <w:spacing w:val="-20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attack.</w:t>
        </w:r>
        <w:r w:rsidR="0019740C" w:rsidRPr="00E15137" w:rsidDel="001C06A5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</w:moveFrom>
      <w:moveFromRangeEnd w:id="20"/>
      <w:r w:rsidR="002C179C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2C179C">
        <w:rPr>
          <w:rFonts w:ascii="Times New Roman" w:eastAsia="Times New Roman" w:hAnsi="Times New Roman" w:cs="Times New Roman"/>
          <w:sz w:val="16"/>
          <w:szCs w:val="20"/>
          <w:highlight w:val="yellow"/>
        </w:rPr>
        <w:t>158</w:t>
      </w:r>
      <w:r w:rsidR="002C179C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When</w:t>
      </w:r>
      <w:r w:rsidR="0019740C" w:rsidRPr="00E15137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del w:id="22" w:author="Abhishek Patil" w:date="2021-11-08T19:09:00Z">
        <w:r w:rsidR="0019740C" w:rsidRPr="00E15137" w:rsidDel="00F13494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F13494">
          <w:rPr>
            <w:rFonts w:ascii="Times New Roman" w:eastAsia="Times New Roman" w:hAnsi="Times New Roman" w:cs="Times New Roman"/>
            <w:spacing w:val="10"/>
            <w:sz w:val="20"/>
          </w:rPr>
          <w:delText xml:space="preserve"> </w:delText>
        </w:r>
      </w:del>
      <w:ins w:id="23" w:author="Abhishek Patil" w:date="2021-11-08T19:09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>an E</w:t>
        </w:r>
      </w:ins>
      <w:ins w:id="24" w:author="Abhishek Patil" w:date="2021-11-08T19:10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>BCS non-AP</w:t>
        </w:r>
      </w:ins>
      <w:ins w:id="25" w:author="Abhishek Patil" w:date="2021-11-08T19:09:00Z"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</w:ins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STA</w:t>
      </w:r>
      <w:r w:rsidR="0019740C" w:rsidRPr="00E15137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has</w:t>
      </w:r>
      <w:r w:rsidR="0019740C" w:rsidRPr="00E15137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information,</w:t>
      </w:r>
      <w:r w:rsidR="0019740C" w:rsidRPr="00E15137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del w:id="26" w:author="Abhishek Patil" w:date="2021-11-08T18:58:00Z"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5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Fram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Tx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2"/>
            <w:sz w:val="20"/>
          </w:rPr>
          <w:delText>Time</w:delText>
        </w:r>
        <w:r w:rsidR="0019740C" w:rsidDel="00181457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Present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 xml:space="preserve">subfield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in</w:delText>
        </w:r>
        <w:r w:rsidR="0019740C" w:rsidRPr="00E15137" w:rsidDel="00181457">
          <w:rPr>
            <w:rFonts w:ascii="Times New Roman" w:eastAsia="Times New Roman" w:hAnsi="Times New Roman" w:cs="Times New Roman"/>
            <w:spacing w:val="72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Control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field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6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shall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b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set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to</w:delText>
        </w:r>
        <w:r w:rsidR="0019740C" w:rsidRPr="00E15137" w:rsidDel="00181457">
          <w:rPr>
            <w:rFonts w:ascii="Times New Roman" w:eastAsia="Times New Roman" w:hAnsi="Times New Roman" w:cs="Times New Roman"/>
            <w:spacing w:val="71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1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6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and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</w:del>
      <w:r w:rsidR="0019740C" w:rsidRPr="00E15137">
        <w:rPr>
          <w:rFonts w:ascii="Times New Roman" w:eastAsia="Times New Roman" w:hAnsi="Times New Roman" w:cs="Times New Roman"/>
          <w:sz w:val="20"/>
        </w:rPr>
        <w:t>the</w:t>
      </w:r>
      <w:r w:rsidR="0019740C" w:rsidRPr="00E15137">
        <w:rPr>
          <w:rFonts w:ascii="Times New Roman" w:eastAsia="Times New Roman" w:hAnsi="Times New Roman" w:cs="Times New Roman"/>
          <w:spacing w:val="6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6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Tx</w:t>
      </w:r>
      <w:r w:rsidR="0019740C" w:rsidRPr="00E15137">
        <w:rPr>
          <w:rFonts w:ascii="Times New Roman" w:eastAsia="Times New Roman" w:hAnsi="Times New Roman" w:cs="Times New Roman"/>
          <w:spacing w:val="6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6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>field</w:t>
      </w:r>
      <w:r w:rsidR="0019740C" w:rsidRPr="00E15137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shall</w:t>
      </w:r>
      <w:r w:rsidR="0019740C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2"/>
          <w:sz w:val="20"/>
        </w:rPr>
        <w:t>indicate</w:t>
      </w:r>
      <w:r w:rsidR="0019740C" w:rsidRPr="00E15137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he</w:t>
      </w:r>
      <w:r w:rsidR="0019740C" w:rsidRPr="00E15137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when</w:t>
      </w:r>
      <w:r w:rsidR="0019740C" w:rsidRPr="00E15137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 xml:space="preserve">the </w:t>
      </w:r>
      <w:ins w:id="27" w:author="Abhishek Patil" w:date="2021-11-08T19:10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 xml:space="preserve">EBCS UL </w:t>
        </w:r>
      </w:ins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is</w:t>
      </w:r>
      <w:r w:rsidR="0019740C" w:rsidRPr="00E15137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queued for</w:t>
      </w:r>
      <w:r w:rsidR="0019740C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ransmission</w:t>
      </w:r>
      <w:del w:id="28" w:author="Abhishek Patil" w:date="2021-11-08T17:52:00Z"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;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6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otherwis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Fra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x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i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Presen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sub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of</w:delText>
        </w:r>
        <w:r w:rsidR="0019740C" w:rsidDel="005D15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Control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shall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b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se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o</w:delText>
        </w:r>
        <w:r w:rsidR="0019740C" w:rsidRPr="00E15137" w:rsidDel="005D15E6">
          <w:rPr>
            <w:rFonts w:ascii="Times New Roman" w:eastAsia="Times New Roman" w:hAnsi="Times New Roman" w:cs="Times New Roman"/>
            <w:spacing w:val="4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0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an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8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ra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x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i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is</w:delText>
        </w:r>
        <w:r w:rsidR="0019740C" w:rsidRPr="00E15137" w:rsidDel="005D15E6">
          <w:rPr>
            <w:rFonts w:ascii="Times New Roman" w:eastAsia="Times New Roman" w:hAnsi="Times New Roman" w:cs="Times New Roman"/>
            <w:spacing w:val="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no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8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presen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in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rame</w:delText>
        </w:r>
      </w:del>
      <w:r w:rsidR="0019740C" w:rsidRPr="00E15137">
        <w:rPr>
          <w:rFonts w:ascii="Times New Roman" w:eastAsia="Times New Roman" w:hAnsi="Times New Roman" w:cs="Times New Roman"/>
          <w:sz w:val="20"/>
        </w:rPr>
        <w:t>.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AD127E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AD127E">
        <w:rPr>
          <w:rFonts w:ascii="Times New Roman" w:eastAsia="Times New Roman" w:hAnsi="Times New Roman" w:cs="Times New Roman"/>
          <w:sz w:val="16"/>
          <w:szCs w:val="20"/>
          <w:highlight w:val="yellow"/>
        </w:rPr>
        <w:t>157</w:t>
      </w:r>
      <w:r w:rsidR="00AD127E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FromRangeStart w:id="29" w:author="Abhishek Patil" w:date="2021-11-08T18:59:00Z" w:name="move87290377"/>
      <w:moveFrom w:id="30" w:author="Abhishek Patil" w:date="2021-11-08T18:59:00Z"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When</w:t>
        </w:r>
        <w:r w:rsidR="0019740C" w:rsidRPr="00E15137" w:rsidDel="004E7681">
          <w:rPr>
            <w:rFonts w:ascii="Times New Roman" w:eastAsia="Times New Roman" w:hAnsi="Times New Roman" w:cs="Times New Roman"/>
            <w:spacing w:val="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TA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ovides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,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field</w:t>
        </w:r>
        <w:r w:rsidR="0019740C" w:rsidRPr="00E15137" w:rsidDel="004E768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ntrol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arry</w:t>
        </w:r>
        <w:r w:rsidR="0019740C" w:rsidRPr="00E15137" w:rsidDel="004E7681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 w:rsidDel="004E7681">
          <w:rPr>
            <w:rFonts w:ascii="Times New Roman" w:eastAsia="Times New Roman" w:hAnsi="Times New Roman" w:cs="Times New Roman"/>
            <w:spacing w:val="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value</w:t>
        </w:r>
        <w:r w:rsidR="0019740C" w:rsidRPr="00E15137" w:rsidDel="004E7681">
          <w:rPr>
            <w:rFonts w:ascii="Times New Roman" w:eastAsia="Times New Roman" w:hAnsi="Times New Roman" w:cs="Times New Roman"/>
            <w:spacing w:val="21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 w:rsidDel="004E7681">
          <w:rPr>
            <w:rFonts w:ascii="Times New Roman" w:eastAsia="Times New Roman" w:hAnsi="Times New Roman" w:cs="Times New Roman"/>
            <w:spacing w:val="2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2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0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 w:rsidDel="004E7681">
          <w:rPr>
            <w:rFonts w:ascii="Times New Roman" w:eastAsia="Times New Roman" w:hAnsi="Times New Roman" w:cs="Times New Roman"/>
            <w:spacing w:val="4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0"/>
            <w:sz w:val="20"/>
          </w:rPr>
          <w:t>in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2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</w:t>
        </w:r>
        <w:r w:rsidR="0019740C" w:rsidRPr="00E15137" w:rsidDel="004E7681">
          <w:rPr>
            <w:rFonts w:ascii="Times New Roman" w:eastAsia="Times New Roman" w:hAnsi="Times New Roman" w:cs="Times New Roman"/>
            <w:spacing w:val="11"/>
            <w:sz w:val="20"/>
          </w:rPr>
          <w:t>irs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EBCS</w:t>
        </w:r>
        <w:r w:rsidR="0019740C" w:rsidRPr="00E15137" w:rsidDel="004E7681">
          <w:rPr>
            <w:rFonts w:ascii="Times New Roman" w:eastAsia="Times New Roman" w:hAnsi="Times New Roman" w:cs="Times New Roman"/>
            <w:spacing w:val="4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tha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STA</w:t>
        </w:r>
        <w:r w:rsidR="0019740C" w:rsidDel="004E7681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8"/>
            <w:sz w:val="20"/>
          </w:rPr>
          <w:t>transmits</w:t>
        </w:r>
        <w:r w:rsidR="0019740C" w:rsidRPr="00E15137" w:rsidDel="004E7681">
          <w:rPr>
            <w:rFonts w:ascii="Times New Roman" w:eastAsia="Times New Roman" w:hAnsi="Times New Roman" w:cs="Times New Roman"/>
            <w:spacing w:val="4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ncremented</w:t>
        </w:r>
        <w:r w:rsidR="0019740C" w:rsidRPr="00E15137" w:rsidDel="004E7681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or</w:t>
        </w:r>
        <w:r w:rsidR="0019740C" w:rsidRPr="00E15137" w:rsidDel="004E7681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each</w:t>
        </w:r>
        <w:r w:rsidR="0019740C" w:rsidRPr="00E15137" w:rsidDel="004E7681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sequent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ransmission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4E7681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4E7681">
          <w:rPr>
            <w:rFonts w:ascii="Times New Roman" w:eastAsia="Times New Roman" w:hAnsi="Times New Roman" w:cs="Times New Roman"/>
            <w:spacing w:val="1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UL frame;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therwise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-1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ntrol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0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s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no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.</w:t>
        </w:r>
      </w:moveFrom>
      <w:moveFromRangeEnd w:id="29"/>
    </w:p>
    <w:p w14:paraId="4238B232" w14:textId="0FEC71D9" w:rsidR="0019740C" w:rsidRPr="00E15137" w:rsidRDefault="000D7243" w:rsidP="0019740C">
      <w:pPr>
        <w:widowControl w:val="0"/>
        <w:tabs>
          <w:tab w:val="left" w:pos="759"/>
        </w:tabs>
        <w:autoSpaceDE w:val="0"/>
        <w:autoSpaceDN w:val="0"/>
        <w:spacing w:before="105" w:after="0" w:line="240" w:lineRule="auto"/>
        <w:rPr>
          <w:rFonts w:ascii="Times New Roman" w:eastAsia="Times New Roman" w:hAnsi="Times New Roman" w:cs="Times New Roman"/>
          <w:sz w:val="18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</w:t>
      </w:r>
      <w:proofErr w:type="gramStart"/>
      <w:r w:rsidR="00726B36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="00726B36">
        <w:rPr>
          <w:rFonts w:ascii="Times New Roman" w:eastAsia="Times New Roman" w:hAnsi="Times New Roman" w:cs="Times New Roman"/>
          <w:sz w:val="16"/>
          <w:szCs w:val="20"/>
          <w:highlight w:val="yellow"/>
        </w:rPr>
        <w:t>158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z w:val="18"/>
        </w:rPr>
        <w:t>NOTE</w:t>
      </w:r>
      <w:proofErr w:type="gramEnd"/>
      <w:r w:rsidR="0019740C" w:rsidRPr="00E15137">
        <w:rPr>
          <w:rFonts w:ascii="Times New Roman" w:eastAsia="Times New Roman" w:hAnsi="Times New Roman" w:cs="Times New Roman"/>
          <w:sz w:val="18"/>
        </w:rPr>
        <w:t>—</w:t>
      </w:r>
      <w:ins w:id="31" w:author="Abhishek Patil" w:date="2021-11-08T19:00:00Z">
        <w:r w:rsidR="0019740C">
          <w:rPr>
            <w:rFonts w:ascii="Times New Roman" w:eastAsia="Times New Roman" w:hAnsi="Times New Roman" w:cs="Times New Roman"/>
            <w:sz w:val="18"/>
          </w:rPr>
          <w:t xml:space="preserve">An EBCS STA that transmits an EBCS UL frame can be in unassociated state. </w:t>
        </w:r>
      </w:ins>
      <w:r w:rsidR="0019740C" w:rsidRPr="00E15137">
        <w:rPr>
          <w:rFonts w:ascii="Times New Roman" w:eastAsia="Times New Roman" w:hAnsi="Times New Roman" w:cs="Times New Roman"/>
          <w:sz w:val="18"/>
        </w:rPr>
        <w:t>How</w:t>
      </w:r>
      <w:r w:rsidR="0019740C" w:rsidRPr="00E15137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an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non-AP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TA</w:t>
      </w:r>
      <w:r w:rsidR="0019740C" w:rsidRPr="00E15137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btains</w:t>
      </w:r>
      <w:r w:rsidR="0019740C" w:rsidRPr="00E15137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information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is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ut</w:t>
      </w:r>
      <w:r w:rsidR="0019740C" w:rsidRPr="00E15137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f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cope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f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this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tandard.</w:t>
      </w:r>
      <w:r w:rsidR="0019740C" w:rsidRPr="00E15137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</w:p>
    <w:p w14:paraId="1418FB7D" w14:textId="77777777" w:rsidR="0019740C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</w:p>
    <w:p w14:paraId="1D749D4A" w14:textId="19A84C35" w:rsidR="0019740C" w:rsidRDefault="000D7243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6" w:lineRule="exact"/>
        <w:jc w:val="both"/>
        <w:rPr>
          <w:rFonts w:ascii="Times New Roman" w:eastAsia="Times New Roman" w:hAnsi="Times New Roman" w:cs="Times New Roman"/>
          <w:sz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04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="00AE134D">
        <w:rPr>
          <w:rFonts w:ascii="Times New Roman" w:eastAsia="Times New Roman" w:hAnsi="Times New Roman" w:cs="Times New Roman"/>
          <w:sz w:val="16"/>
          <w:szCs w:val="20"/>
          <w:highlight w:val="yellow"/>
        </w:rPr>
        <w:t xml:space="preserve">, </w:t>
      </w:r>
      <w:proofErr w:type="gramStart"/>
      <w:r w:rsidR="00AE134D">
        <w:rPr>
          <w:rFonts w:ascii="Times New Roman" w:eastAsia="Times New Roman" w:hAnsi="Times New Roman" w:cs="Times New Roman"/>
          <w:sz w:val="16"/>
          <w:szCs w:val="20"/>
          <w:highlight w:val="yellow"/>
        </w:rPr>
        <w:t>2157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ToRangeStart w:id="32" w:author="Abhishek Patil" w:date="2021-11-08T19:19:00Z" w:name="move87291564"/>
      <w:moveTo w:id="33" w:author="Abhishek Patil" w:date="2021-11-08T19:19:00Z"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proofErr w:type="gramEnd"/>
        <w:r w:rsidR="0019740C" w:rsidRPr="00E15137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non-AP</w:t>
        </w:r>
        <w:r w:rsidR="0019740C" w:rsidRPr="00E15137">
          <w:rPr>
            <w:rFonts w:ascii="Times New Roman" w:eastAsia="Times New Roman" w:hAnsi="Times New Roman" w:cs="Times New Roman"/>
            <w:spacing w:val="3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TA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hould</w:t>
        </w:r>
        <w:r w:rsidR="0019740C" w:rsidRPr="00E15137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clude</w:t>
        </w:r>
        <w:r w:rsidR="0019740C" w:rsidRPr="00E15137">
          <w:rPr>
            <w:rFonts w:ascii="Times New Roman" w:eastAsia="Times New Roman" w:hAnsi="Times New Roman" w:cs="Times New Roman"/>
            <w:spacing w:val="3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>
          <w:rPr>
            <w:rFonts w:ascii="Times New Roman" w:eastAsia="Times New Roman" w:hAnsi="Times New Roman" w:cs="Times New Roman"/>
            <w:spacing w:val="1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t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ransmits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o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reduce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possibility of a</w:t>
        </w:r>
        <w:r w:rsidR="0019740C" w:rsidRPr="00E15137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successful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replay</w:t>
        </w:r>
        <w:r w:rsidR="0019740C" w:rsidRPr="00E15137">
          <w:rPr>
            <w:rFonts w:ascii="Times New Roman" w:eastAsia="Times New Roman" w:hAnsi="Times New Roman" w:cs="Times New Roman"/>
            <w:spacing w:val="-2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attack.</w:t>
        </w:r>
        <w:r w:rsidR="0019740C" w:rsidRPr="00E15137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</w:moveTo>
      <w:moveToRangeStart w:id="34" w:author="Abhishek Patil" w:date="2021-11-08T18:59:00Z" w:name="move87290377"/>
      <w:moveToRangeEnd w:id="32"/>
      <w:moveTo w:id="35" w:author="Abhishek Patil" w:date="2021-11-08T18:59:00Z">
        <w:r w:rsidR="0019740C" w:rsidRPr="00E15137">
          <w:rPr>
            <w:rFonts w:ascii="Times New Roman" w:eastAsia="Times New Roman" w:hAnsi="Times New Roman" w:cs="Times New Roman"/>
            <w:sz w:val="20"/>
          </w:rPr>
          <w:t>When</w:t>
        </w:r>
        <w:r w:rsidR="0019740C" w:rsidRPr="00E15137">
          <w:rPr>
            <w:rFonts w:ascii="Times New Roman" w:eastAsia="Times New Roman" w:hAnsi="Times New Roman" w:cs="Times New Roman"/>
            <w:spacing w:val="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TA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provides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,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del w:id="36" w:author="Abhishek Patil" w:date="2021-11-08T19:05:00Z"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ubfiel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5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of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Control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hall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b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e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o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5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1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an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</w:del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arry</w:t>
        </w:r>
        <w:r w:rsidR="0019740C" w:rsidRPr="00E15137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>
          <w:rPr>
            <w:rFonts w:ascii="Times New Roman" w:eastAsia="Times New Roman" w:hAnsi="Times New Roman" w:cs="Times New Roman"/>
            <w:spacing w:val="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value</w:t>
        </w:r>
        <w:r w:rsidR="0019740C" w:rsidRPr="00E15137">
          <w:rPr>
            <w:rFonts w:ascii="Times New Roman" w:eastAsia="Times New Roman" w:hAnsi="Times New Roman" w:cs="Times New Roman"/>
            <w:spacing w:val="2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23"/>
            <w:sz w:val="20"/>
          </w:rPr>
          <w:t xml:space="preserve"> </w:t>
        </w:r>
        <w:del w:id="37" w:author="Abhishek Patil" w:date="2021-11-08T19:05:00Z">
          <w:r w:rsidR="0019740C" w:rsidRPr="00E15137" w:rsidDel="00B86ABF">
            <w:rPr>
              <w:rFonts w:ascii="Times New Roman" w:eastAsia="Times New Roman" w:hAnsi="Times New Roman" w:cs="Times New Roman"/>
              <w:spacing w:val="13"/>
              <w:sz w:val="20"/>
            </w:rPr>
            <w:delText>shal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2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be</w:delText>
          </w:r>
        </w:del>
      </w:moveTo>
      <w:ins w:id="38" w:author="Abhishek Patil" w:date="2021-11-08T19:05:00Z">
        <w:r w:rsidR="0019740C">
          <w:rPr>
            <w:rFonts w:ascii="Times New Roman" w:eastAsia="Times New Roman" w:hAnsi="Times New Roman" w:cs="Times New Roman"/>
            <w:spacing w:val="13"/>
            <w:sz w:val="20"/>
          </w:rPr>
          <w:t>is</w:t>
        </w:r>
      </w:ins>
      <w:moveTo w:id="39" w:author="Abhishek Patil" w:date="2021-11-08T18:59:00Z">
        <w:r w:rsidR="0019740C" w:rsidRPr="00E15137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>se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>to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>
          <w:rPr>
            <w:rFonts w:ascii="Times New Roman" w:eastAsia="Times New Roman" w:hAnsi="Times New Roman" w:cs="Times New Roman"/>
            <w:spacing w:val="4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>in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</w:t>
        </w:r>
        <w:r w:rsidR="0019740C" w:rsidRPr="00E15137">
          <w:rPr>
            <w:rFonts w:ascii="Times New Roman" w:eastAsia="Times New Roman" w:hAnsi="Times New Roman" w:cs="Times New Roman"/>
            <w:spacing w:val="11"/>
            <w:sz w:val="20"/>
          </w:rPr>
          <w:t>irs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49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STA</w:t>
        </w:r>
        <w:r w:rsidR="0019740C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8"/>
            <w:sz w:val="20"/>
          </w:rPr>
          <w:t>transmits</w:t>
        </w:r>
        <w:r w:rsidR="0019740C" w:rsidRPr="00E15137">
          <w:rPr>
            <w:rFonts w:ascii="Times New Roman" w:eastAsia="Times New Roman" w:hAnsi="Times New Roman" w:cs="Times New Roman"/>
            <w:spacing w:val="4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and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shall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b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cremented</w:t>
        </w:r>
        <w:r w:rsidR="0019740C" w:rsidRPr="00E15137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or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ach</w:t>
        </w:r>
        <w:r w:rsidR="0019740C" w:rsidRPr="00E15137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ubsequent</w:t>
        </w:r>
        <w:r w:rsidR="0019740C" w:rsidRPr="00E15137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ransmission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 frame</w:t>
        </w:r>
        <w:del w:id="40" w:author="Abhishek Patil" w:date="2021-11-08T19:06:00Z"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;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4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otherwise</w:delText>
          </w:r>
          <w:r w:rsidR="0019740C" w:rsidDel="00B86ABF">
            <w:rPr>
              <w:rFonts w:ascii="Times New Roman" w:eastAsia="Times New Roman" w:hAnsi="Times New Roman" w:cs="Times New Roman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ub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of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ntro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hal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b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e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o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0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an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3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is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no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Del="00B86ABF">
            <w:rPr>
              <w:rFonts w:ascii="Times New Roman" w:eastAsia="Times New Roman" w:hAnsi="Times New Roman" w:cs="Times New Roman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in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</w:del>
        <w:r w:rsidR="0019740C" w:rsidRPr="00E15137">
          <w:rPr>
            <w:rFonts w:ascii="Times New Roman" w:eastAsia="Times New Roman" w:hAnsi="Times New Roman" w:cs="Times New Roman"/>
            <w:sz w:val="20"/>
          </w:rPr>
          <w:t>.</w:t>
        </w:r>
      </w:moveTo>
      <w:moveToRangeEnd w:id="34"/>
    </w:p>
    <w:p w14:paraId="1DC2E02C" w14:textId="77777777" w:rsidR="0019740C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</w:p>
    <w:p w14:paraId="581ECBFA" w14:textId="0FF46E70" w:rsidR="0019740C" w:rsidRPr="00E15137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  <w:r w:rsidRPr="00E15137">
        <w:rPr>
          <w:rFonts w:ascii="Times New Roman" w:eastAsia="Times New Roman" w:hAnsi="Times New Roman" w:cs="Times New Roman"/>
          <w:sz w:val="20"/>
        </w:rPr>
        <w:t>Th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ram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Signatur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ield,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f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present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n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the</w:t>
      </w:r>
      <w:r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EBCS</w:t>
      </w:r>
      <w:r w:rsidRPr="00E15137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UL</w:t>
      </w:r>
      <w:r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rame,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shall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CA3DF3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CA3DF3">
        <w:rPr>
          <w:rFonts w:ascii="Times New Roman" w:eastAsia="Times New Roman" w:hAnsi="Times New Roman" w:cs="Times New Roman"/>
          <w:sz w:val="16"/>
          <w:szCs w:val="20"/>
          <w:highlight w:val="yellow"/>
        </w:rPr>
        <w:t>134</w:t>
      </w:r>
      <w:r w:rsidR="00CA3DF3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del w:id="41" w:author="Abhishek Patil" w:date="2021-11-08T17:34:00Z">
        <w:r w:rsidRPr="00E15137" w:rsidDel="006A6111">
          <w:rPr>
            <w:rFonts w:ascii="Times New Roman" w:eastAsia="Times New Roman" w:hAnsi="Times New Roman" w:cs="Times New Roman"/>
            <w:sz w:val="20"/>
          </w:rPr>
          <w:delText>carry</w:delText>
        </w:r>
        <w:r w:rsidRPr="00E15137" w:rsidDel="006A6111">
          <w:rPr>
            <w:rFonts w:ascii="Times New Roman" w:eastAsia="Times New Roman" w:hAnsi="Times New Roman" w:cs="Times New Roman"/>
            <w:spacing w:val="-7"/>
            <w:sz w:val="20"/>
          </w:rPr>
          <w:delText xml:space="preserve"> </w:delText>
        </w:r>
      </w:del>
      <w:r w:rsidRPr="00E15137">
        <w:rPr>
          <w:rFonts w:ascii="Times New Roman" w:eastAsia="Times New Roman" w:hAnsi="Times New Roman" w:cs="Times New Roman"/>
          <w:sz w:val="20"/>
        </w:rPr>
        <w:t>b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computed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as</w:t>
      </w:r>
      <w:r w:rsidRPr="00E15137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defined</w:t>
      </w:r>
      <w:r w:rsidRPr="00E1513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n</w:t>
      </w:r>
      <w:r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hyperlink w:anchor="_bookmark237" w:history="1">
        <w:r w:rsidRPr="00E15137">
          <w:rPr>
            <w:rFonts w:ascii="Times New Roman" w:eastAsia="Times New Roman" w:hAnsi="Times New Roman" w:cs="Times New Roman"/>
            <w:sz w:val="20"/>
          </w:rPr>
          <w:t>12.14.2.5</w:t>
        </w:r>
      </w:hyperlink>
      <w:r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237" w:history="1"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(Signature</w:t>
        </w:r>
        <w:r w:rsidRPr="00E15137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of</w:t>
        </w:r>
        <w:r w:rsidRPr="00E15137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the</w:t>
        </w:r>
        <w:r w:rsidRPr="00E15137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EBCS</w:t>
        </w:r>
        <w:r w:rsidRPr="00E15137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UL</w:t>
        </w:r>
        <w:r w:rsidRPr="00E15137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frame)</w:t>
        </w:r>
      </w:hyperlink>
      <w:r w:rsidRPr="00E15137">
        <w:rPr>
          <w:rFonts w:ascii="Times New Roman" w:eastAsia="Times New Roman" w:hAnsi="Times New Roman" w:cs="Times New Roman"/>
          <w:sz w:val="20"/>
        </w:rPr>
        <w:t>.</w:t>
      </w:r>
    </w:p>
    <w:p w14:paraId="3084276A" w14:textId="77777777" w:rsidR="0019740C" w:rsidRPr="00E15137" w:rsidRDefault="0019740C" w:rsidP="0019740C">
      <w:pPr>
        <w:widowControl w:val="0"/>
        <w:autoSpaceDE w:val="0"/>
        <w:autoSpaceDN w:val="0"/>
        <w:spacing w:before="68" w:after="0" w:line="195" w:lineRule="exact"/>
        <w:rPr>
          <w:rFonts w:ascii="Times New Roman" w:eastAsia="Times New Roman" w:hAnsi="Times New Roman" w:cs="Times New Roman"/>
          <w:sz w:val="18"/>
        </w:rPr>
      </w:pPr>
    </w:p>
    <w:p w14:paraId="58E8CF12" w14:textId="689CDA91" w:rsidR="0019740C" w:rsidDel="00AD2D4B" w:rsidRDefault="0019740C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moveFrom w:id="42" w:author="Abhishek Patil" w:date="2021-11-08T23:35:00Z"/>
          <w:rFonts w:ascii="Times New Roman" w:eastAsia="Times New Roman" w:hAnsi="Times New Roman" w:cs="Times New Roman"/>
          <w:spacing w:val="-1"/>
          <w:sz w:val="20"/>
        </w:rPr>
      </w:pPr>
      <w:moveFromRangeStart w:id="43" w:author="Abhishek Patil" w:date="2021-11-08T23:35:00Z" w:name="move87306944"/>
      <w:moveFrom w:id="44" w:author="Abhishek Patil" w:date="2021-11-08T23:35:00Z">
        <w:r w:rsidRPr="00E15137" w:rsidDel="00AD2D4B">
          <w:rPr>
            <w:rFonts w:ascii="Times New Roman" w:eastAsia="Times New Roman" w:hAnsi="Times New Roman" w:cs="Times New Roman"/>
            <w:sz w:val="20"/>
          </w:rPr>
          <w:t>An</w:t>
        </w:r>
        <w:r w:rsidRPr="00E15137" w:rsidDel="00AD2D4B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EBCS</w:t>
        </w:r>
        <w:r w:rsidRPr="00E15137" w:rsidDel="00AD2D4B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non-AP</w:t>
        </w:r>
        <w:r w:rsidRPr="00E15137" w:rsidDel="00AD2D4B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STA</w:t>
        </w:r>
        <w:r w:rsidRPr="00E15137" w:rsidDel="00AD2D4B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is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not</w:t>
        </w:r>
        <w:r w:rsidRPr="00E15137" w:rsidDel="00AD2D4B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required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to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monitor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the</w:t>
        </w:r>
        <w:r w:rsidRPr="00E15137" w:rsidDel="00AD2D4B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WM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and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may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transmit</w:t>
        </w:r>
        <w:r w:rsidRPr="00E15137" w:rsidDel="00AD2D4B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an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EBCS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UL</w:t>
        </w:r>
        <w:r w:rsidRPr="00E15137" w:rsidDel="00AD2D4B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frame</w:t>
        </w:r>
        <w:r w:rsidRPr="00E15137" w:rsidDel="00AD2D4B">
          <w:rPr>
            <w:rFonts w:ascii="Times New Roman" w:eastAsia="Times New Roman" w:hAnsi="Times New Roman" w:cs="Times New Roman"/>
            <w:spacing w:val="7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without</w:t>
        </w:r>
        <w:r w:rsidDel="00AD2D4B">
          <w:rPr>
            <w:rFonts w:ascii="Times New Roman" w:eastAsia="Times New Roman" w:hAnsi="Times New Roman" w:cs="Times New Roman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discovering</w:t>
        </w:r>
        <w:r w:rsidRPr="00E15137" w:rsidDel="00AD2D4B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nearby</w:t>
        </w:r>
        <w:r w:rsidRPr="00E15137" w:rsidDel="00AD2D4B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EBCS</w:t>
        </w:r>
        <w:r w:rsidRPr="00E15137" w:rsidDel="00AD2D4B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APs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that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provide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access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to</w:t>
        </w:r>
        <w:r w:rsidRPr="00E15137" w:rsidDel="00AD2D4B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the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relaying</w:t>
        </w:r>
        <w:r w:rsidRPr="00E15137" w:rsidDel="00AD2D4B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service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.</w:t>
        </w:r>
      </w:moveFrom>
    </w:p>
    <w:moveFromRangeEnd w:id="43"/>
    <w:p w14:paraId="765CBCE7" w14:textId="174EC235" w:rsidR="0019740C" w:rsidRDefault="0019740C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437D2506" w14:textId="05C8D403" w:rsidR="009B4285" w:rsidRDefault="009B4285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5EC7E22D" w14:textId="77777777" w:rsidR="0019740C" w:rsidRDefault="0019740C" w:rsidP="0019740C">
      <w:pPr>
        <w:rPr>
          <w:rFonts w:ascii="Times New Roman" w:eastAsia="Times New Roman" w:hAnsi="Times New Roman" w:cs="Times New Roman"/>
          <w:spacing w:val="-1"/>
          <w:sz w:val="20"/>
        </w:rPr>
      </w:pPr>
      <w:r>
        <w:rPr>
          <w:rFonts w:ascii="Times New Roman" w:eastAsia="Times New Roman" w:hAnsi="Times New Roman" w:cs="Times New Roman"/>
          <w:spacing w:val="-1"/>
          <w:sz w:val="20"/>
        </w:rPr>
        <w:br w:type="page"/>
      </w:r>
    </w:p>
    <w:p w14:paraId="585BA424" w14:textId="77777777" w:rsidR="0073783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27" w:lineRule="exact"/>
        <w:outlineLvl w:val="4"/>
        <w:rPr>
          <w:rFonts w:ascii="Times New Roman" w:eastAsia="Times New Roman" w:hAnsi="Times New Roman" w:cs="Times New Roman"/>
          <w:sz w:val="18"/>
        </w:rPr>
      </w:pPr>
    </w:p>
    <w:p w14:paraId="4EB4E56D" w14:textId="77777777" w:rsidR="00737839" w:rsidRPr="006360A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2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45" w:name="12.14.2.5_Signature_of_the_EBCS_UL_frame"/>
      <w:bookmarkStart w:id="46" w:name="_bookmark236"/>
      <w:bookmarkEnd w:id="45"/>
      <w:bookmarkEnd w:id="46"/>
      <w:r w:rsidRPr="006360A9">
        <w:rPr>
          <w:rFonts w:ascii="Arial" w:eastAsia="Arial" w:hAnsi="Arial" w:cs="Arial"/>
          <w:b/>
          <w:bCs/>
          <w:sz w:val="20"/>
          <w:szCs w:val="20"/>
        </w:rPr>
        <w:t>12.14.2.5</w:t>
      </w:r>
      <w:r w:rsidRPr="006360A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bookmarkStart w:id="47" w:name="_bookmark237"/>
      <w:bookmarkEnd w:id="47"/>
      <w:r w:rsidRPr="006360A9">
        <w:rPr>
          <w:rFonts w:ascii="Arial" w:eastAsia="Arial" w:hAnsi="Arial" w:cs="Arial"/>
          <w:b/>
          <w:bCs/>
          <w:sz w:val="20"/>
          <w:szCs w:val="20"/>
        </w:rPr>
        <w:t>Signature</w:t>
      </w:r>
      <w:r w:rsidRPr="006360A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of</w:t>
      </w:r>
      <w:r w:rsidRPr="006360A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the</w:t>
      </w:r>
      <w:r w:rsidRPr="006360A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EBCS</w:t>
      </w:r>
      <w:r w:rsidRPr="006360A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UL</w:t>
      </w:r>
      <w:r w:rsidRPr="006360A9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6360A9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048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0CD2531A" w14:textId="77777777" w:rsidR="00737839" w:rsidRPr="006360A9" w:rsidRDefault="00737839" w:rsidP="00737839">
      <w:pPr>
        <w:widowControl w:val="0"/>
        <w:autoSpaceDE w:val="0"/>
        <w:autoSpaceDN w:val="0"/>
        <w:spacing w:before="68" w:after="0" w:line="195" w:lineRule="exact"/>
        <w:rPr>
          <w:rFonts w:ascii="Times New Roman" w:eastAsia="Times New Roman" w:hAnsi="Times New Roman" w:cs="Times New Roman"/>
          <w:sz w:val="18"/>
        </w:rPr>
      </w:pPr>
    </w:p>
    <w:p w14:paraId="7BCAD160" w14:textId="38AE5EB1" w:rsidR="00737839" w:rsidRPr="000C584C" w:rsidRDefault="00737839" w:rsidP="00737839">
      <w:pPr>
        <w:widowControl w:val="0"/>
        <w:tabs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moveTo w:id="48" w:author="Abhishek Patil" w:date="2021-11-08T10:41:00Z"/>
          <w:rFonts w:ascii="Times New Roman" w:eastAsia="Times New Roman" w:hAnsi="Times New Roman" w:cs="Times New Roman"/>
          <w:position w:val="2"/>
          <w:sz w:val="20"/>
        </w:rPr>
      </w:pPr>
      <w:moveToRangeStart w:id="49" w:author="Abhishek Patil" w:date="2021-11-08T10:41:00Z" w:name="move87260476"/>
      <w:moveTo w:id="50" w:author="Abhishek Patil" w:date="2021-11-08T10:41:00Z">
        <w:del w:id="51" w:author="Abhishek Patil" w:date="2021-11-08T10:45:00Z">
          <w:r w:rsidRPr="006360A9" w:rsidDel="00B02B87">
            <w:rPr>
              <w:rFonts w:ascii="Times New Roman" w:eastAsia="Times New Roman" w:hAnsi="Times New Roman" w:cs="Times New Roman"/>
              <w:position w:val="2"/>
              <w:sz w:val="20"/>
            </w:rPr>
            <w:delText>The</w:delText>
          </w:r>
        </w:del>
      </w:moveTo>
      <w:ins w:id="52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An</w:t>
        </w:r>
      </w:ins>
      <w:moveTo w:id="53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 xml:space="preserve"> EBCS </w:t>
        </w:r>
        <w:del w:id="54" w:author="Abhishek Patil" w:date="2021-11-08T10:45:00Z">
          <w:r w:rsidRPr="006360A9" w:rsidDel="00B02B87">
            <w:rPr>
              <w:rFonts w:ascii="Times New Roman" w:eastAsia="Times New Roman" w:hAnsi="Times New Roman" w:cs="Times New Roman"/>
              <w:position w:val="2"/>
              <w:sz w:val="20"/>
            </w:rPr>
            <w:delText>transmitter</w:delText>
          </w:r>
        </w:del>
      </w:moveTo>
      <w:ins w:id="55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non-AP STA</w:t>
        </w:r>
      </w:ins>
      <w:moveTo w:id="56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 xml:space="preserve"> generates an EBCS UL frame when it receives data</w:t>
        </w:r>
      </w:moveTo>
      <w:ins w:id="57" w:author="Abhishek Patil" w:date="2021-11-09T06:39:00Z">
        <w:r w:rsidR="00C54CB8">
          <w:rPr>
            <w:rFonts w:ascii="Times New Roman" w:eastAsia="Times New Roman" w:hAnsi="Times New Roman" w:cs="Times New Roman"/>
            <w:position w:val="2"/>
            <w:sz w:val="20"/>
          </w:rPr>
          <w:t xml:space="preserve"> (HLP payload)</w:t>
        </w:r>
      </w:ins>
      <w:moveTo w:id="58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 xml:space="preserve"> to be transmitted</w:t>
        </w:r>
      </w:moveTo>
      <w:ins w:id="59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 xml:space="preserve"> to a specified </w:t>
        </w:r>
      </w:ins>
      <w:ins w:id="60" w:author="Abhishek Patil" w:date="2021-11-08T10:46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destination</w:t>
        </w:r>
      </w:ins>
      <w:moveTo w:id="61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>.</w:t>
        </w:r>
        <w:del w:id="62" w:author="Abhishek Patil" w:date="2021-11-08T10:47:00Z"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 xml:space="preserve"> The format of the</w:delText>
          </w:r>
        </w:del>
      </w:moveTo>
      <w:del w:id="63" w:author="Abhishek Patil" w:date="2021-11-08T10:47:00Z">
        <w:r w:rsidRPr="000C584C" w:rsidDel="00EC278E">
          <w:rPr>
            <w:rFonts w:ascii="Times New Roman" w:eastAsia="Times New Roman" w:hAnsi="Times New Roman" w:cs="Times New Roman"/>
            <w:position w:val="2"/>
            <w:sz w:val="20"/>
          </w:rPr>
          <w:delText xml:space="preserve"> </w:delText>
        </w:r>
      </w:del>
      <w:moveTo w:id="64" w:author="Abhishek Patil" w:date="2021-11-08T10:41:00Z">
        <w:del w:id="65" w:author="Abhishek Patil" w:date="2021-11-08T10:47:00Z"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 xml:space="preserve">EBCS UL frame is described in </w:del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begin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InstrText xml:space="preserve"> HYPERLINK \l "_bookmark141" </w:delInstr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separate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>9.6.7.53 (EBCS UL frame format)</w:del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end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>.</w:delText>
          </w:r>
        </w:del>
      </w:moveTo>
    </w:p>
    <w:moveToRangeEnd w:id="49"/>
    <w:p w14:paraId="2ECF5446" w14:textId="77777777" w:rsidR="00737839" w:rsidRDefault="00737839" w:rsidP="00737839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2" w:lineRule="exact"/>
        <w:rPr>
          <w:ins w:id="66" w:author="Abhishek Patil" w:date="2021-11-08T10:41:00Z"/>
          <w:rFonts w:ascii="Times New Roman" w:eastAsia="Times New Roman" w:hAnsi="Times New Roman" w:cs="Times New Roman"/>
          <w:spacing w:val="-1"/>
          <w:sz w:val="20"/>
        </w:rPr>
      </w:pPr>
    </w:p>
    <w:p w14:paraId="62E0D9C5" w14:textId="77777777" w:rsidR="00737839" w:rsidRPr="006360A9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z w:val="20"/>
        </w:rPr>
      </w:pPr>
      <w:ins w:id="67" w:author="Abhishek Patil" w:date="2021-11-08T10:43:00Z">
        <w:r>
          <w:rPr>
            <w:rFonts w:ascii="Times New Roman" w:eastAsia="Times New Roman" w:hAnsi="Times New Roman" w:cs="Times New Roman"/>
            <w:sz w:val="20"/>
          </w:rPr>
          <w:t xml:space="preserve">If the Frame Signature Type subfield </w:t>
        </w:r>
      </w:ins>
      <w:ins w:id="68" w:author="Abhishek Patil" w:date="2021-11-08T10:48:00Z">
        <w:r>
          <w:rPr>
            <w:rFonts w:ascii="Times New Roman" w:eastAsia="Times New Roman" w:hAnsi="Times New Roman" w:cs="Times New Roman"/>
            <w:sz w:val="20"/>
          </w:rPr>
          <w:t xml:space="preserve">of the EBCS UL frame </w:t>
        </w:r>
      </w:ins>
      <w:ins w:id="69" w:author="Abhishek Patil" w:date="2021-11-08T10:43:00Z">
        <w:r>
          <w:rPr>
            <w:rFonts w:ascii="Times New Roman" w:eastAsia="Times New Roman" w:hAnsi="Times New Roman" w:cs="Times New Roman"/>
            <w:sz w:val="20"/>
          </w:rPr>
          <w:t xml:space="preserve">is set to a nonzero value, </w:t>
        </w:r>
      </w:ins>
      <w:ins w:id="70" w:author="Abhishek Patil" w:date="2021-11-08T11:25:00Z">
        <w:r>
          <w:rPr>
            <w:rFonts w:ascii="Times New Roman" w:eastAsia="Times New Roman" w:hAnsi="Times New Roman" w:cs="Times New Roman"/>
            <w:sz w:val="20"/>
          </w:rPr>
          <w:t xml:space="preserve">then </w:t>
        </w:r>
      </w:ins>
      <w:del w:id="71" w:author="Abhishek Patil" w:date="2021-11-08T10:43:00Z">
        <w:r w:rsidRPr="006360A9" w:rsidDel="004E1465">
          <w:rPr>
            <w:rFonts w:ascii="Times New Roman" w:eastAsia="Times New Roman" w:hAnsi="Times New Roman" w:cs="Times New Roman"/>
            <w:spacing w:val="-1"/>
            <w:sz w:val="20"/>
          </w:rPr>
          <w:delText>One</w:delText>
        </w:r>
        <w:r w:rsidRPr="006360A9" w:rsidDel="004E1465">
          <w:rPr>
            <w:rFonts w:ascii="Times New Roman" w:eastAsia="Times New Roman" w:hAnsi="Times New Roman" w:cs="Times New Roman"/>
            <w:spacing w:val="-11"/>
            <w:sz w:val="20"/>
          </w:rPr>
          <w:delText xml:space="preserve"> </w:delText>
        </w:r>
      </w:del>
      <w:ins w:id="72" w:author="Abhishek Patil" w:date="2021-11-08T10:43:00Z">
        <w:r>
          <w:rPr>
            <w:rFonts w:ascii="Times New Roman" w:eastAsia="Times New Roman" w:hAnsi="Times New Roman" w:cs="Times New Roman"/>
            <w:spacing w:val="-1"/>
            <w:sz w:val="20"/>
          </w:rPr>
          <w:t>o</w:t>
        </w:r>
        <w:r w:rsidRPr="006360A9">
          <w:rPr>
            <w:rFonts w:ascii="Times New Roman" w:eastAsia="Times New Roman" w:hAnsi="Times New Roman" w:cs="Times New Roman"/>
            <w:spacing w:val="-1"/>
            <w:sz w:val="20"/>
          </w:rPr>
          <w:t>ne</w:t>
        </w:r>
        <w:r w:rsidRPr="006360A9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</w:ins>
      <w:r w:rsidRPr="006360A9">
        <w:rPr>
          <w:rFonts w:ascii="Times New Roman" w:eastAsia="Times New Roman" w:hAnsi="Times New Roman" w:cs="Times New Roman"/>
          <w:spacing w:val="-1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following</w:t>
      </w:r>
      <w:r w:rsidRPr="006360A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public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key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algorithms</w:t>
      </w:r>
      <w:r w:rsidRPr="006360A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is</w:t>
      </w:r>
      <w:r w:rsidRPr="006360A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used</w:t>
      </w:r>
      <w:ins w:id="73" w:author="Abhishek Patil" w:date="2021-11-08T11:31:00Z">
        <w:r>
          <w:rPr>
            <w:rFonts w:ascii="Times New Roman" w:eastAsia="Times New Roman" w:hAnsi="Times New Roman" w:cs="Times New Roman"/>
            <w:sz w:val="20"/>
          </w:rPr>
          <w:t xml:space="preserve"> for generating the </w:t>
        </w:r>
      </w:ins>
      <w:ins w:id="74" w:author="Abhishek Patil" w:date="2021-11-08T11:32:00Z">
        <w:r>
          <w:rPr>
            <w:rFonts w:ascii="Times New Roman" w:eastAsia="Times New Roman" w:hAnsi="Times New Roman" w:cs="Times New Roman"/>
            <w:sz w:val="20"/>
          </w:rPr>
          <w:t>frame signature</w:t>
        </w:r>
      </w:ins>
      <w:r w:rsidRPr="006360A9">
        <w:rPr>
          <w:rFonts w:ascii="Times New Roman" w:eastAsia="Times New Roman" w:hAnsi="Times New Roman" w:cs="Times New Roman"/>
          <w:sz w:val="20"/>
        </w:rPr>
        <w:t>.</w:t>
      </w:r>
    </w:p>
    <w:p w14:paraId="670F3A53" w14:textId="77777777" w:rsidR="00737839" w:rsidRPr="006360A9" w:rsidRDefault="00737839" w:rsidP="00737839">
      <w:pPr>
        <w:widowControl w:val="0"/>
        <w:tabs>
          <w:tab w:val="left" w:pos="959"/>
          <w:tab w:val="left" w:pos="960"/>
        </w:tabs>
        <w:autoSpaceDE w:val="0"/>
        <w:autoSpaceDN w:val="0"/>
        <w:spacing w:after="0" w:line="306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6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RSASSA-PSS</w:t>
      </w:r>
    </w:p>
    <w:p w14:paraId="4E3D613C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before="70" w:after="0" w:line="224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ECDSA</w:t>
      </w:r>
    </w:p>
    <w:p w14:paraId="23C827E5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after="0" w:line="306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Ed25519</w:t>
      </w:r>
    </w:p>
    <w:p w14:paraId="50AF41A6" w14:textId="77777777" w:rsidR="00737839" w:rsidRPr="006360A9" w:rsidRDefault="00737839" w:rsidP="00737839">
      <w:pPr>
        <w:widowControl w:val="0"/>
        <w:autoSpaceDE w:val="0"/>
        <w:autoSpaceDN w:val="0"/>
        <w:spacing w:before="88" w:after="0" w:line="184" w:lineRule="exact"/>
        <w:rPr>
          <w:rFonts w:ascii="Times New Roman" w:eastAsia="Times New Roman" w:hAnsi="Times New Roman" w:cs="Times New Roman"/>
          <w:sz w:val="18"/>
        </w:rPr>
      </w:pPr>
    </w:p>
    <w:p w14:paraId="6E7665C1" w14:textId="77777777" w:rsidR="00737839" w:rsidRPr="006360A9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RSASSA-PSS,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length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-1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modulus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hall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2048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-8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4096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.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HA-256</w:t>
      </w:r>
      <w:r w:rsidRPr="006360A9">
        <w:rPr>
          <w:rFonts w:ascii="Times New Roman" w:eastAsia="Times New Roman" w:hAnsi="Times New Roman" w:cs="Times New Roman"/>
          <w:spacing w:val="-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2048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-12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modulu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or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HA-512</w:t>
      </w:r>
      <w:r w:rsidRPr="006360A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4096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odulu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hall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b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used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ask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generation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unction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nd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s</w:t>
      </w:r>
      <w:r w:rsidRPr="006360A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hash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unctio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>during</w:t>
      </w:r>
      <w:r w:rsidRPr="006360A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>signature</w:t>
      </w:r>
      <w:r w:rsidRPr="006360A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generation.</w:t>
      </w:r>
    </w:p>
    <w:p w14:paraId="4F2A7EE5" w14:textId="77777777" w:rsidR="00737839" w:rsidRPr="006360A9" w:rsidRDefault="00737839" w:rsidP="00737839">
      <w:pPr>
        <w:widowControl w:val="0"/>
        <w:autoSpaceDE w:val="0"/>
        <w:autoSpaceDN w:val="0"/>
        <w:spacing w:after="0" w:line="168" w:lineRule="exact"/>
        <w:rPr>
          <w:rFonts w:ascii="Times New Roman" w:eastAsia="Times New Roman" w:hAnsi="Times New Roman" w:cs="Times New Roman"/>
          <w:sz w:val="18"/>
        </w:rPr>
      </w:pPr>
    </w:p>
    <w:p w14:paraId="2C52F2AE" w14:textId="77777777" w:rsidR="00737839" w:rsidRPr="006360A9" w:rsidRDefault="00737839" w:rsidP="00737839">
      <w:pPr>
        <w:widowControl w:val="0"/>
        <w:tabs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position w:val="2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 ECDSA, the domain parameters shall be P-256 or P-521. SHA-256 for P-256 or SHA-512 for P-521 shall</w:t>
      </w:r>
      <w:r w:rsidRPr="00A719F8"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 used as</w:t>
      </w:r>
      <w:r w:rsidRPr="00A719F8"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 hash function during signature generation.</w:t>
      </w:r>
    </w:p>
    <w:p w14:paraId="0534CEBD" w14:textId="77777777" w:rsidR="00737839" w:rsidRPr="006360A9" w:rsidRDefault="00737839" w:rsidP="00737839">
      <w:pPr>
        <w:widowControl w:val="0"/>
        <w:autoSpaceDE w:val="0"/>
        <w:autoSpaceDN w:val="0"/>
        <w:spacing w:after="0" w:line="201" w:lineRule="exact"/>
        <w:rPr>
          <w:rFonts w:ascii="Times New Roman" w:eastAsia="Times New Roman" w:hAnsi="Times New Roman" w:cs="Times New Roman"/>
          <w:sz w:val="18"/>
        </w:rPr>
      </w:pPr>
    </w:p>
    <w:p w14:paraId="55EBCDC0" w14:textId="77777777" w:rsidR="00737839" w:rsidRPr="006360A9" w:rsidRDefault="00737839" w:rsidP="00737839">
      <w:pPr>
        <w:widowControl w:val="0"/>
        <w:tabs>
          <w:tab w:val="left" w:pos="759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position w:val="2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 Ed25519, SHA-512 shall be used as the hash function during signature generation.</w:t>
      </w:r>
    </w:p>
    <w:p w14:paraId="52411537" w14:textId="77777777" w:rsidR="00737839" w:rsidRPr="006360A9" w:rsidRDefault="00737839" w:rsidP="00737839">
      <w:pPr>
        <w:widowControl w:val="0"/>
        <w:autoSpaceDE w:val="0"/>
        <w:autoSpaceDN w:val="0"/>
        <w:spacing w:after="0" w:line="168" w:lineRule="exact"/>
        <w:rPr>
          <w:rFonts w:ascii="Times New Roman" w:eastAsia="Times New Roman" w:hAnsi="Times New Roman" w:cs="Times New Roman"/>
          <w:sz w:val="18"/>
        </w:rPr>
      </w:pPr>
    </w:p>
    <w:p w14:paraId="25D7D059" w14:textId="77777777" w:rsidR="00737839" w:rsidDel="00B51E0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49" w:lineRule="exact"/>
        <w:rPr>
          <w:moveFrom w:id="75" w:author="Abhishek Patil" w:date="2021-11-08T10:41:00Z"/>
          <w:rFonts w:ascii="Times New Roman" w:eastAsia="Times New Roman" w:hAnsi="Times New Roman" w:cs="Times New Roman"/>
          <w:spacing w:val="-1"/>
          <w:position w:val="2"/>
          <w:sz w:val="20"/>
          <w:szCs w:val="20"/>
        </w:rPr>
      </w:pPr>
      <w:moveFromRangeStart w:id="76" w:author="Abhishek Patil" w:date="2021-11-08T10:41:00Z" w:name="move87260476"/>
      <w:moveFrom w:id="77" w:author="Abhishek Patil" w:date="2021-11-08T10:41:00Z"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ransmitter</w:t>
        </w:r>
        <w:r w:rsidRPr="006360A9" w:rsidDel="00B51E09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generates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an</w:t>
        </w:r>
        <w:r w:rsidRPr="006360A9" w:rsidDel="00B51E09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when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it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receives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data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o</w:t>
        </w:r>
        <w:r w:rsidRPr="006360A9" w:rsidDel="00B51E09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be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ransmitted.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format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t>of</w:t>
        </w:r>
        <w:r w:rsidRPr="006360A9" w:rsidDel="00B51E09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z w:val="18"/>
            <w:szCs w:val="20"/>
          </w:rPr>
          <w:tab/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is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described</w:t>
        </w:r>
        <w:r w:rsidRPr="006360A9" w:rsidDel="00B51E09">
          <w:rPr>
            <w:rFonts w:ascii="Times New Roman" w:eastAsia="Times New Roman" w:hAnsi="Times New Roman" w:cs="Times New Roman"/>
            <w:spacing w:val="-4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in</w:t>
        </w:r>
        <w:r w:rsidRPr="006360A9" w:rsidDel="00B51E09">
          <w:rPr>
            <w:rFonts w:ascii="Times New Roman" w:eastAsia="Times New Roman" w:hAnsi="Times New Roman" w:cs="Times New Roman"/>
            <w:spacing w:val="-6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fldChar w:fldCharType="begin"/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instrText xml:space="preserve"> HYPERLINK \l "_bookmark141" </w:instrTex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fldChar w:fldCharType="separate"/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9.6.7.53</w:t>
        </w:r>
        <w:r w:rsidRPr="006360A9" w:rsidDel="00B51E09">
          <w:rPr>
            <w:rFonts w:ascii="Times New Roman" w:eastAsia="Times New Roman" w:hAnsi="Times New Roman" w:cs="Times New Roman"/>
            <w:spacing w:val="-8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(EBCS</w: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format)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fldChar w:fldCharType="end"/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.</w:t>
        </w:r>
      </w:moveFrom>
    </w:p>
    <w:moveFromRangeEnd w:id="76"/>
    <w:p w14:paraId="6360B95A" w14:textId="77777777" w:rsidR="00737839" w:rsidRPr="006360A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49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 w:rsidRPr="006360A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signature</w:t>
      </w:r>
      <w:r w:rsidRPr="006360A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 w:rsidRPr="006360A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generated</w:t>
      </w:r>
      <w:r w:rsidRPr="006360A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 w:rsidRPr="006360A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follows:</w:t>
      </w:r>
    </w:p>
    <w:p w14:paraId="10B3956E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after="0" w:line="349" w:lineRule="exact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6360A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Sign</w:t>
      </w:r>
      <w:r w:rsidRPr="006360A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(transmitter’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private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key,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transmitter’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MAC</w:t>
      </w:r>
      <w:r w:rsidRPr="006360A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||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</w:rPr>
        <w:tab/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ginning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del w:id="78" w:author="Abhishek Patil" w:date="2021-11-08T11:44:00Z"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EBCS</w:delText>
        </w:r>
        <w:r w:rsidRPr="006360A9" w:rsidDel="00040C55">
          <w:rPr>
            <w:rFonts w:ascii="Times New Roman" w:eastAsia="Times New Roman" w:hAnsi="Times New Roman" w:cs="Times New Roman"/>
            <w:spacing w:val="20"/>
            <w:position w:val="2"/>
            <w:sz w:val="20"/>
          </w:rPr>
          <w:delText xml:space="preserve"> </w:delText>
        </w:r>
      </w:del>
      <w:del w:id="79" w:author="Abhishek Patil" w:date="2021-11-08T11:43:00Z">
        <w:r w:rsidRPr="006360A9" w:rsidDel="00493059">
          <w:rPr>
            <w:rFonts w:ascii="Times New Roman" w:eastAsia="Times New Roman" w:hAnsi="Times New Roman" w:cs="Times New Roman"/>
            <w:position w:val="2"/>
            <w:sz w:val="20"/>
          </w:rPr>
          <w:delText>Info</w:delText>
        </w:r>
        <w:r w:rsidRPr="006360A9" w:rsidDel="00493059">
          <w:rPr>
            <w:rFonts w:ascii="Times New Roman" w:eastAsia="Times New Roman" w:hAnsi="Times New Roman" w:cs="Times New Roman"/>
            <w:spacing w:val="20"/>
            <w:position w:val="2"/>
            <w:sz w:val="20"/>
          </w:rPr>
          <w:delText xml:space="preserve"> </w:delText>
        </w:r>
      </w:del>
      <w:del w:id="80" w:author="Abhishek Patil" w:date="2021-11-08T11:44:00Z"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Sequence</w:delText>
        </w:r>
        <w:r w:rsidRPr="006360A9" w:rsidDel="00040C55">
          <w:rPr>
            <w:rFonts w:ascii="Times New Roman" w:eastAsia="Times New Roman" w:hAnsi="Times New Roman" w:cs="Times New Roman"/>
            <w:spacing w:val="22"/>
            <w:position w:val="2"/>
            <w:sz w:val="20"/>
          </w:rPr>
          <w:delText xml:space="preserve"> </w:delText>
        </w:r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Number</w:delText>
        </w:r>
      </w:del>
      <w:ins w:id="81" w:author="Abhishek Patil" w:date="2021-11-08T11:44:00Z">
        <w:r>
          <w:rPr>
            <w:rFonts w:ascii="Times New Roman" w:eastAsia="Times New Roman" w:hAnsi="Times New Roman" w:cs="Times New Roman"/>
            <w:position w:val="2"/>
            <w:sz w:val="20"/>
          </w:rPr>
          <w:t>Control</w:t>
        </w:r>
      </w:ins>
      <w:r w:rsidRPr="006360A9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ield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18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last</w:t>
      </w:r>
      <w:r w:rsidRPr="006360A9">
        <w:rPr>
          <w:rFonts w:ascii="Times New Roman" w:eastAsia="Times New Roman" w:hAnsi="Times New Roman" w:cs="Times New Roman"/>
          <w:spacing w:val="1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ield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fore</w:t>
      </w:r>
      <w:r w:rsidRPr="006360A9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23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rame</w:t>
      </w:r>
      <w:r w:rsidRPr="006360A9">
        <w:rPr>
          <w:rFonts w:ascii="Times New Roman" w:eastAsia="Times New Roman" w:hAnsi="Times New Roman" w:cs="Times New Roman"/>
          <w:spacing w:val="1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ignature</w:t>
      </w:r>
    </w:p>
    <w:p w14:paraId="5478475F" w14:textId="77777777" w:rsidR="00737839" w:rsidRPr="006360A9" w:rsidRDefault="00737839" w:rsidP="00737839">
      <w:pPr>
        <w:widowControl w:val="0"/>
        <w:tabs>
          <w:tab w:val="left" w:pos="1399"/>
          <w:tab w:val="left" w:pos="1400"/>
        </w:tabs>
        <w:autoSpaceDE w:val="0"/>
        <w:autoSpaceDN w:val="0"/>
        <w:spacing w:after="0" w:line="213" w:lineRule="exact"/>
        <w:ind w:left="1399"/>
        <w:jc w:val="both"/>
        <w:rPr>
          <w:rFonts w:ascii="Times New Roman" w:eastAsia="Times New Roman" w:hAnsi="Times New Roman" w:cs="Times New Roman"/>
          <w:sz w:val="20"/>
        </w:rPr>
      </w:pPr>
      <w:del w:id="82" w:author="Abhishek Patil" w:date="2021-11-08T11:52:00Z">
        <w:r w:rsidRPr="006360A9" w:rsidDel="00A93108">
          <w:rPr>
            <w:rFonts w:ascii="Times New Roman" w:eastAsia="Times New Roman" w:hAnsi="Times New Roman" w:cs="Times New Roman"/>
            <w:sz w:val="20"/>
          </w:rPr>
          <w:delText>Length</w:delText>
        </w:r>
        <w:r w:rsidRPr="006360A9" w:rsidDel="00A93108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6360A9">
        <w:rPr>
          <w:rFonts w:ascii="Times New Roman" w:eastAsia="Times New Roman" w:hAnsi="Times New Roman" w:cs="Times New Roman"/>
          <w:sz w:val="20"/>
        </w:rPr>
        <w:t>field)</w:t>
      </w:r>
    </w:p>
    <w:p w14:paraId="2556DA02" w14:textId="77777777" w:rsidR="00737839" w:rsidRPr="006360A9" w:rsidRDefault="00737839" w:rsidP="00737839">
      <w:pPr>
        <w:widowControl w:val="0"/>
        <w:tabs>
          <w:tab w:val="left" w:pos="959"/>
          <w:tab w:val="left" w:pos="960"/>
        </w:tabs>
        <w:autoSpaceDE w:val="0"/>
        <w:autoSpaceDN w:val="0"/>
        <w:spacing w:after="0" w:line="220" w:lineRule="exact"/>
        <w:ind w:left="959"/>
        <w:rPr>
          <w:rFonts w:ascii="Times New Roman" w:eastAsia="Times New Roman" w:hAnsi="Times New Roman" w:cs="Times New Roman"/>
          <w:sz w:val="20"/>
        </w:rPr>
      </w:pPr>
      <w:proofErr w:type="gramStart"/>
      <w:r w:rsidRPr="006360A9">
        <w:rPr>
          <w:rFonts w:ascii="Times New Roman" w:eastAsia="Times New Roman" w:hAnsi="Times New Roman" w:cs="Times New Roman"/>
          <w:sz w:val="20"/>
        </w:rPr>
        <w:t>where</w:t>
      </w:r>
      <w:proofErr w:type="gramEnd"/>
    </w:p>
    <w:p w14:paraId="0FF6580B" w14:textId="77777777" w:rsidR="00737839" w:rsidRPr="006360A9" w:rsidRDefault="00737839" w:rsidP="00737839">
      <w:pPr>
        <w:widowControl w:val="0"/>
        <w:tabs>
          <w:tab w:val="left" w:pos="1399"/>
          <w:tab w:val="left" w:pos="1400"/>
        </w:tabs>
        <w:autoSpaceDE w:val="0"/>
        <w:autoSpaceDN w:val="0"/>
        <w:spacing w:after="0" w:line="276" w:lineRule="exact"/>
        <w:ind w:left="1399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Sign</w:t>
      </w:r>
      <w:r w:rsidRPr="006360A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(</w:t>
      </w:r>
      <w:r w:rsidRPr="006360A9">
        <w:rPr>
          <w:rFonts w:ascii="Times New Roman" w:eastAsia="Times New Roman" w:hAnsi="Times New Roman" w:cs="Times New Roman"/>
          <w:i/>
          <w:sz w:val="20"/>
        </w:rPr>
        <w:t>k,</w:t>
      </w:r>
      <w:r w:rsidRPr="006360A9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>m</w:t>
      </w:r>
      <w:r w:rsidRPr="006360A9">
        <w:rPr>
          <w:rFonts w:ascii="Times New Roman" w:eastAsia="Times New Roman" w:hAnsi="Times New Roman" w:cs="Times New Roman"/>
          <w:sz w:val="20"/>
        </w:rPr>
        <w:t>)</w:t>
      </w:r>
      <w:r w:rsidRPr="006360A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indicates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digital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ignatur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essage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 xml:space="preserve">m </w:t>
      </w:r>
      <w:r w:rsidRPr="006360A9">
        <w:rPr>
          <w:rFonts w:ascii="Times New Roman" w:eastAsia="Times New Roman" w:hAnsi="Times New Roman" w:cs="Times New Roman"/>
          <w:sz w:val="20"/>
        </w:rPr>
        <w:t>using the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privat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key</w:t>
      </w:r>
      <w:r w:rsidRPr="006360A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>k</w:t>
      </w:r>
      <w:r w:rsidRPr="006360A9">
        <w:rPr>
          <w:rFonts w:ascii="Times New Roman" w:eastAsia="Times New Roman" w:hAnsi="Times New Roman" w:cs="Times New Roman"/>
          <w:sz w:val="20"/>
        </w:rPr>
        <w:t>.</w:t>
      </w:r>
    </w:p>
    <w:p w14:paraId="789C6540" w14:textId="77777777" w:rsidR="00737839" w:rsidRPr="006360A9" w:rsidRDefault="00737839" w:rsidP="00737839">
      <w:pPr>
        <w:widowControl w:val="0"/>
        <w:autoSpaceDE w:val="0"/>
        <w:autoSpaceDN w:val="0"/>
        <w:spacing w:before="87" w:after="0" w:line="184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2E53E7D" w14:textId="77777777" w:rsidR="00737839" w:rsidRPr="006360A9" w:rsidDel="00B51E0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219" w:lineRule="exact"/>
        <w:ind w:left="167"/>
        <w:rPr>
          <w:del w:id="83" w:author="Abhishek Patil" w:date="2021-11-08T10:41:00Z"/>
          <w:rFonts w:ascii="Times New Roman" w:eastAsia="Times New Roman" w:hAnsi="Times New Roman" w:cs="Times New Roman"/>
          <w:sz w:val="20"/>
          <w:szCs w:val="20"/>
        </w:rPr>
      </w:pPr>
      <w:del w:id="84" w:author="Abhishek Patil" w:date="2021-11-08T10:41:00Z"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n</w:delText>
        </w:r>
        <w:r w:rsidRPr="006360A9" w:rsidDel="00B51E09">
          <w:rPr>
            <w:rFonts w:ascii="Times New Roman" w:eastAsia="Times New Roman" w:hAnsi="Times New Roman" w:cs="Times New Roman"/>
            <w:spacing w:val="-9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EBCS</w:delText>
        </w:r>
        <w:r w:rsidRPr="006360A9" w:rsidDel="00B51E09">
          <w:rPr>
            <w:rFonts w:ascii="Times New Roman" w:eastAsia="Times New Roman" w:hAnsi="Times New Roman" w:cs="Times New Roman"/>
            <w:spacing w:val="-9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ransmitter</w:delText>
        </w:r>
        <w:r w:rsidRPr="006360A9" w:rsidDel="00B51E09">
          <w:rPr>
            <w:rFonts w:ascii="Times New Roman" w:eastAsia="Times New Roman" w:hAnsi="Times New Roman" w:cs="Times New Roman"/>
            <w:spacing w:val="-8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ransmits</w:delTex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EBCS</w:delTex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UL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frame.</w:delText>
        </w:r>
      </w:del>
    </w:p>
    <w:p w14:paraId="4F9B0D29" w14:textId="77777777" w:rsidR="00737839" w:rsidRDefault="00737839" w:rsidP="00737839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54D03D" w14:textId="77777777" w:rsidR="00737839" w:rsidRPr="00B82A17" w:rsidRDefault="00737839" w:rsidP="00737839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gramStart"/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048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72C56EAD" w14:textId="77777777" w:rsidR="00737839" w:rsidRDefault="00737839" w:rsidP="0073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1B33DDBC" w14:textId="77777777" w:rsidR="00737839" w:rsidRPr="00927598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s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not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present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f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ype</w:t>
      </w:r>
      <w:r w:rsidRPr="00927598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ubfield</w:t>
      </w:r>
      <w:r w:rsidRPr="00927598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dicates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HLSA.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therwise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ins w:id="85" w:author="Abhishek Patil" w:date="2021-11-08T11:40:00Z">
        <w:r w:rsidRPr="00927598">
          <w:rPr>
            <w:rFonts w:ascii="Times New Roman" w:eastAsia="Times New Roman" w:hAnsi="Times New Roman" w:cs="Times New Roman"/>
            <w:sz w:val="20"/>
          </w:rPr>
          <w:t>Fram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ignature</w:t>
        </w:r>
        <w:r w:rsidRPr="00927598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</w:ins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arrie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BCS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UL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(</w:t>
      </w:r>
      <w:del w:id="86" w:author="Abhishek Patil" w:date="2021-11-08T11:54:00Z">
        <w:r w:rsidRPr="00927598" w:rsidDel="00264068">
          <w:rPr>
            <w:rFonts w:ascii="Times New Roman" w:eastAsia="Times New Roman" w:hAnsi="Times New Roman" w:cs="Times New Roman"/>
            <w:sz w:val="20"/>
          </w:rPr>
          <w:delText>see</w:delText>
        </w:r>
        <w:r w:rsidRPr="00927598" w:rsidDel="00264068">
          <w:rPr>
            <w:rFonts w:ascii="Times New Roman" w:eastAsia="Times New Roman" w:hAnsi="Times New Roman" w:cs="Times New Roman"/>
            <w:spacing w:val="3"/>
            <w:sz w:val="20"/>
          </w:rPr>
          <w:delText xml:space="preserve"> </w:delText>
        </w:r>
      </w:del>
      <w:ins w:id="87" w:author="Abhishek Patil" w:date="2021-11-08T11:54:00Z">
        <w:r>
          <w:rPr>
            <w:rFonts w:ascii="Times New Roman" w:eastAsia="Times New Roman" w:hAnsi="Times New Roman" w:cs="Times New Roman"/>
            <w:sz w:val="20"/>
          </w:rPr>
          <w:t>generated as described in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</w:ins>
      <w:hyperlink w:anchor="_bookmark237" w:history="1">
        <w:r w:rsidRPr="00927598">
          <w:rPr>
            <w:rFonts w:ascii="Times New Roman" w:eastAsia="Times New Roman" w:hAnsi="Times New Roman" w:cs="Times New Roman"/>
            <w:sz w:val="20"/>
          </w:rPr>
          <w:t>12.14.2.5</w:t>
        </w:r>
        <w:r w:rsidRPr="00927598">
          <w:rPr>
            <w:rFonts w:ascii="Times New Roman" w:eastAsia="Times New Roman" w:hAnsi="Times New Roman" w:cs="Times New Roman"/>
            <w:spacing w:val="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(Signatur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of</w:t>
        </w:r>
        <w:r w:rsidRPr="00927598">
          <w:rPr>
            <w:rFonts w:ascii="Times New Roman" w:eastAsia="Times New Roman" w:hAnsi="Times New Roman" w:cs="Times New Roman"/>
            <w:spacing w:val="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th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EBCS UL</w:t>
        </w:r>
        <w:r w:rsidRPr="00927598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frame)</w:t>
        </w:r>
      </w:hyperlink>
      <w:r w:rsidRPr="00927598">
        <w:rPr>
          <w:rFonts w:ascii="Times New Roman" w:eastAsia="Times New Roman" w:hAnsi="Times New Roman" w:cs="Times New Roman"/>
          <w:sz w:val="20"/>
        </w:rPr>
        <w:t>).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length of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s</w:t>
      </w:r>
      <w:r w:rsidRPr="0092759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termin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del w:id="88" w:author="Abhishek Patil" w:date="2021-11-08T11:40:00Z">
        <w:r w:rsidRPr="00927598" w:rsidDel="00BD2EFB">
          <w:rPr>
            <w:rFonts w:ascii="Times New Roman" w:eastAsia="Times New Roman" w:hAnsi="Times New Roman" w:cs="Times New Roman"/>
            <w:sz w:val="20"/>
          </w:rPr>
          <w:delText>by</w:delText>
        </w:r>
        <w:r w:rsidRPr="00927598" w:rsidDel="00BD2EFB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th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valu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of</w:delText>
        </w:r>
        <w:r w:rsidRPr="00927598" w:rsidDel="00BD2EFB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th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Fram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Signature</w:delText>
        </w:r>
        <w:r w:rsidRPr="00927598" w:rsidDel="00BD2EFB">
          <w:rPr>
            <w:rFonts w:ascii="Times New Roman" w:eastAsia="Times New Roman" w:hAnsi="Times New Roman" w:cs="Times New Roman"/>
            <w:spacing w:val="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subfield</w:delText>
        </w:r>
        <w:r w:rsidRPr="00927598" w:rsidDel="00BD2EFB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927598">
        <w:rPr>
          <w:rFonts w:ascii="Times New Roman" w:eastAsia="Times New Roman" w:hAnsi="Times New Roman" w:cs="Times New Roman"/>
          <w:sz w:val="20"/>
        </w:rPr>
        <w:t>a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fin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144" w:history="1">
        <w:r w:rsidRPr="00927598">
          <w:rPr>
            <w:rFonts w:ascii="Times New Roman" w:eastAsia="Times New Roman" w:hAnsi="Times New Roman" w:cs="Times New Roman"/>
            <w:sz w:val="20"/>
          </w:rPr>
          <w:t>Tabl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9-397a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(Encoding</w:t>
        </w:r>
        <w:r w:rsidRPr="00927598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of</w:t>
        </w:r>
        <w:r w:rsidRPr="00927598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Fram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ignature</w:t>
        </w:r>
        <w:r w:rsidRPr="00927598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Typ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ubfield</w:t>
        </w:r>
      </w:hyperlink>
      <w:r w:rsidRPr="00927598">
        <w:rPr>
          <w:rFonts w:ascii="Times New Roman" w:eastAsia="Times New Roman" w:hAnsi="Times New Roman" w:cs="Times New Roman"/>
          <w:sz w:val="20"/>
        </w:rPr>
        <w:t>).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as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CDSA,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ontain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valu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r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nd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ncoded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R-encod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SN.1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tructur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(a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EQUENCE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wo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TEGERS,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or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r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nd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at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rder)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at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cludes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length.</w:t>
      </w:r>
    </w:p>
    <w:p w14:paraId="2FCE2494" w14:textId="77777777" w:rsidR="00737839" w:rsidRDefault="00737839" w:rsidP="0073783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764171E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65D7A965" w14:textId="77777777" w:rsidR="005810E1" w:rsidRPr="00B1241E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89" w:name="4.3.31_Enhanced_broadcast_services"/>
      <w:bookmarkStart w:id="90" w:name="4.5.12.1_General"/>
      <w:bookmarkStart w:id="91" w:name="_bookmark12"/>
      <w:bookmarkEnd w:id="89"/>
      <w:bookmarkEnd w:id="90"/>
      <w:bookmarkEnd w:id="91"/>
      <w:r w:rsidRPr="00B1241E">
        <w:rPr>
          <w:rFonts w:ascii="Arial" w:eastAsia="Arial" w:hAnsi="Arial" w:cs="Arial"/>
          <w:b/>
          <w:bCs/>
          <w:sz w:val="20"/>
          <w:szCs w:val="20"/>
        </w:rPr>
        <w:t>4.3.31</w:t>
      </w:r>
      <w:r w:rsidRPr="00B1241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Enhanced</w:t>
      </w:r>
      <w:r w:rsidRPr="00B124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broadcast</w:t>
      </w:r>
      <w:r w:rsidRPr="00B1241E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services</w:t>
      </w:r>
    </w:p>
    <w:p w14:paraId="1D8A7D2E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4F1205B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B1241E">
        <w:rPr>
          <w:rFonts w:ascii="Times New Roman" w:eastAsia="Times New Roman" w:hAnsi="Times New Roman" w:cs="Times New Roman"/>
          <w:sz w:val="20"/>
        </w:rPr>
        <w:t>Enhance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roadcast services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(EBCS)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proofErr w:type="gramStart"/>
      <w:r w:rsidRPr="00B1241E">
        <w:rPr>
          <w:rFonts w:ascii="Times New Roman" w:eastAsia="Times New Roman" w:hAnsi="Times New Roman" w:cs="Times New Roman"/>
          <w:sz w:val="20"/>
        </w:rPr>
        <w:t>provides</w:t>
      </w:r>
      <w:proofErr w:type="gramEnd"/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enhance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ssion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ption of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roadcast data, both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ere</w:t>
      </w:r>
      <w:r w:rsidRPr="00B1241E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re</w:t>
      </w:r>
      <w:r w:rsidRPr="00B1241E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s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ssociatio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etwee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tter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r(s)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frastructure</w:t>
      </w:r>
      <w:r w:rsidRPr="00B1241E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SS</w:t>
      </w:r>
      <w:r w:rsidRPr="00B1241E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ases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ere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re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s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no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ssociation</w:t>
      </w:r>
      <w:r w:rsidRPr="00B1241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etween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tter</w:t>
      </w:r>
      <w:r w:rsidRPr="00B1241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r(s).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Further,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provides</w:t>
      </w:r>
      <w:r w:rsidRPr="00B1241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service</w:t>
      </w:r>
      <w:r w:rsidRPr="00B1241E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ich an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ins w:id="92" w:author="Abhishek Patil" w:date="2021-11-08T19:33:00Z">
        <w:r>
          <w:rPr>
            <w:rFonts w:ascii="Times New Roman" w:eastAsia="Times New Roman" w:hAnsi="Times New Roman" w:cs="Times New Roman"/>
            <w:spacing w:val="1"/>
            <w:sz w:val="20"/>
          </w:rPr>
          <w:t xml:space="preserve">EBCS proxy affiliated with an </w:t>
        </w:r>
      </w:ins>
      <w:r w:rsidRPr="00B1241E">
        <w:rPr>
          <w:rFonts w:ascii="Times New Roman" w:eastAsia="Times New Roman" w:hAnsi="Times New Roman" w:cs="Times New Roman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P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an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lay</w:t>
      </w:r>
      <w:r w:rsidRPr="00B1241E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ontents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of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higher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layer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payload,</w:t>
      </w:r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d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from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 EBCS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non-AP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STA</w:t>
      </w:r>
      <w:del w:id="93" w:author="Abhishek Patil" w:date="2021-11-08T19:34:00Z">
        <w:r w:rsidRPr="00B1241E" w:rsidDel="001100BF">
          <w:rPr>
            <w:rFonts w:ascii="Times New Roman" w:eastAsia="Times New Roman" w:hAnsi="Times New Roman" w:cs="Times New Roman"/>
            <w:sz w:val="20"/>
          </w:rPr>
          <w:delText>,</w:delText>
        </w:r>
      </w:del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B1241E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45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destination</w:t>
      </w:r>
      <w:r w:rsidRPr="00B1241E">
        <w:rPr>
          <w:rFonts w:ascii="Times New Roman" w:eastAsia="Times New Roman" w:hAnsi="Times New Roman" w:cs="Times New Roman"/>
          <w:spacing w:val="53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ypically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within</w:t>
      </w:r>
      <w:r w:rsidRPr="00B1241E">
        <w:rPr>
          <w:rFonts w:ascii="Times New Roman" w:eastAsia="Times New Roman" w:hAnsi="Times New Roman" w:cs="Times New Roman"/>
          <w:spacing w:val="53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48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xternal network.</w:t>
      </w:r>
      <w:r w:rsidRPr="00B1241E">
        <w:rPr>
          <w:rFonts w:ascii="Times New Roman" w:eastAsia="Times New Roman" w:hAnsi="Times New Roman" w:cs="Times New Roman"/>
          <w:spacing w:val="50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45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51"/>
          <w:position w:val="2"/>
          <w:sz w:val="20"/>
        </w:rPr>
        <w:t xml:space="preserve"> </w:t>
      </w:r>
      <w:del w:id="94" w:author="Abhishek Patil" w:date="2021-11-08T19:33:00Z">
        <w:r w:rsidRPr="00B1241E" w:rsidDel="00F73A1F">
          <w:rPr>
            <w:rFonts w:ascii="Times New Roman" w:eastAsia="Times New Roman" w:hAnsi="Times New Roman" w:cs="Times New Roman"/>
            <w:position w:val="2"/>
            <w:sz w:val="20"/>
          </w:rPr>
          <w:delText>AP</w:delText>
        </w:r>
        <w:r w:rsidRPr="00B1241E" w:rsidDel="00F73A1F">
          <w:rPr>
            <w:rFonts w:ascii="Times New Roman" w:eastAsia="Times New Roman" w:hAnsi="Times New Roman" w:cs="Times New Roman"/>
            <w:spacing w:val="51"/>
            <w:position w:val="2"/>
            <w:sz w:val="20"/>
          </w:rPr>
          <w:delText xml:space="preserve"> </w:delText>
        </w:r>
      </w:del>
      <w:ins w:id="95" w:author="Abhishek Patil" w:date="2021-11-08T19:33:00Z">
        <w:r>
          <w:rPr>
            <w:rFonts w:ascii="Times New Roman" w:eastAsia="Times New Roman" w:hAnsi="Times New Roman" w:cs="Times New Roman"/>
            <w:position w:val="2"/>
            <w:sz w:val="20"/>
          </w:rPr>
          <w:t>proxy</w:t>
        </w:r>
        <w:r w:rsidRPr="00B1241E">
          <w:rPr>
            <w:rFonts w:ascii="Times New Roman" w:eastAsia="Times New Roman" w:hAnsi="Times New Roman" w:cs="Times New Roman"/>
            <w:spacing w:val="51"/>
            <w:position w:val="2"/>
            <w:sz w:val="20"/>
          </w:rPr>
          <w:t xml:space="preserve"> </w:t>
        </w:r>
      </w:ins>
      <w:r w:rsidRPr="00B1241E">
        <w:rPr>
          <w:rFonts w:ascii="Times New Roman" w:eastAsia="Times New Roman" w:hAnsi="Times New Roman" w:cs="Times New Roman"/>
          <w:position w:val="2"/>
          <w:sz w:val="20"/>
        </w:rPr>
        <w:t>can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mbed</w:t>
      </w:r>
      <w:r w:rsidRPr="00B1241E">
        <w:rPr>
          <w:rFonts w:ascii="Times New Roman" w:eastAsia="Times New Roman" w:hAnsi="Times New Roman" w:cs="Times New Roman"/>
          <w:spacing w:val="48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dditional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formation</w:t>
      </w:r>
      <w:del w:id="96" w:author="Abhishek Patil" w:date="2021-11-08T19:34:00Z"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if</w:delText>
        </w:r>
        <w:r w:rsidRPr="00B1241E" w:rsidDel="00CC2C55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requested by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the</w:delText>
        </w:r>
        <w:r w:rsidRPr="00B1241E" w:rsidDel="00CC2C55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STA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and supported</w:delText>
        </w:r>
        <w:r w:rsidRPr="00B1241E" w:rsidDel="00CC2C55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by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the</w:delText>
        </w:r>
        <w:r w:rsidRPr="00B1241E" w:rsidDel="00CC2C55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AP</w:delText>
        </w:r>
      </w:del>
      <w:r w:rsidRPr="00B1241E">
        <w:rPr>
          <w:rFonts w:ascii="Times New Roman" w:eastAsia="Times New Roman" w:hAnsi="Times New Roman" w:cs="Times New Roman"/>
          <w:sz w:val="20"/>
        </w:rPr>
        <w:t>.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2001]</w:t>
      </w:r>
    </w:p>
    <w:p w14:paraId="11732A50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z w:val="20"/>
        </w:rPr>
      </w:pPr>
    </w:p>
    <w:p w14:paraId="0A2AFE15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2E6215E4" w14:textId="77777777" w:rsidR="005810E1" w:rsidRPr="00121395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42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97" w:name="4.5.12.2_EBCS_proxy_operation"/>
      <w:bookmarkStart w:id="98" w:name="_bookmark16"/>
      <w:bookmarkEnd w:id="97"/>
      <w:bookmarkEnd w:id="98"/>
      <w:r w:rsidRPr="00121395">
        <w:rPr>
          <w:rFonts w:ascii="Arial" w:eastAsia="Arial" w:hAnsi="Arial" w:cs="Arial"/>
          <w:b/>
          <w:bCs/>
          <w:sz w:val="20"/>
          <w:szCs w:val="20"/>
        </w:rPr>
        <w:t>4.5.12.2</w:t>
      </w:r>
      <w:r w:rsidRPr="0012139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bookmarkStart w:id="99" w:name="_bookmark17"/>
      <w:bookmarkEnd w:id="99"/>
      <w:r w:rsidRPr="00121395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2139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121395">
        <w:rPr>
          <w:rFonts w:ascii="Arial" w:eastAsia="Arial" w:hAnsi="Arial" w:cs="Arial"/>
          <w:b/>
          <w:bCs/>
          <w:sz w:val="20"/>
          <w:szCs w:val="20"/>
        </w:rPr>
        <w:t>proxy</w:t>
      </w:r>
      <w:r w:rsidRPr="0012139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121395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End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08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</w:p>
    <w:p w14:paraId="03EE9064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split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2260785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ins w:id="100" w:author="Abhishek Patil" w:date="2021-11-08T19:41:00Z"/>
          <w:rFonts w:ascii="Times New Roman" w:eastAsia="Times New Roman" w:hAnsi="Times New Roman" w:cs="Times New Roman"/>
          <w:spacing w:val="3"/>
          <w:sz w:val="20"/>
        </w:rPr>
      </w:pPr>
      <w:r w:rsidRPr="00B40509">
        <w:rPr>
          <w:rFonts w:ascii="Times New Roman" w:eastAsia="Times New Roman" w:hAnsi="Times New Roman" w:cs="Times New Roman"/>
          <w:sz w:val="20"/>
        </w:rPr>
        <w:t>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stablish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more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n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tionship,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ach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with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ifferent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stination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otentiall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ifferent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riteria.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</w:p>
    <w:p w14:paraId="37FB6630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ins w:id="101" w:author="Abhishek Patil" w:date="2021-11-08T19:41:00Z"/>
          <w:rFonts w:ascii="Times New Roman" w:eastAsia="Times New Roman" w:hAnsi="Times New Roman" w:cs="Times New Roman"/>
          <w:spacing w:val="3"/>
          <w:sz w:val="20"/>
        </w:rPr>
      </w:pPr>
    </w:p>
    <w:p w14:paraId="428C166E" w14:textId="77777777" w:rsidR="005810E1" w:rsidRPr="00B40509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B40509">
        <w:rPr>
          <w:rFonts w:ascii="Times New Roman" w:eastAsia="Times New Roman" w:hAnsi="Times New Roman" w:cs="Times New Roman"/>
          <w:sz w:val="20"/>
        </w:rPr>
        <w:t>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lso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mbed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dditional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nformation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efor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t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s</w:t>
      </w:r>
      <w:r w:rsidRPr="00B4050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HLP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ayload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mat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ontent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f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nformation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mbedded</w:t>
      </w:r>
      <w:r w:rsidRPr="00B40509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re</w:t>
      </w:r>
      <w:r w:rsidRPr="00B40509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ased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n</w:t>
      </w:r>
      <w:r w:rsidRPr="00B40509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greement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with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pecifie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stination.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ing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ervic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s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es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ffor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cide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no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o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HLP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ayloa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f an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f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mplemented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riteria</w:t>
      </w:r>
      <w:r w:rsidRPr="00B4050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ing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re</w:t>
      </w:r>
      <w:r w:rsidRPr="00B4050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no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atisfied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r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ther</w:t>
      </w:r>
      <w:r w:rsidRPr="00B4050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ason.</w:t>
      </w:r>
    </w:p>
    <w:p w14:paraId="13454F62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650318C6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42DA4A48" w14:textId="77777777" w:rsidR="005810E1" w:rsidRPr="00FC6826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02" w:name="4.5.12.3_Example_configurations_for_EBCS"/>
      <w:bookmarkStart w:id="103" w:name="_bookmark18"/>
      <w:bookmarkEnd w:id="102"/>
      <w:bookmarkEnd w:id="103"/>
      <w:r w:rsidRPr="00FC6826">
        <w:rPr>
          <w:rFonts w:ascii="Arial" w:eastAsia="Arial" w:hAnsi="Arial" w:cs="Arial"/>
          <w:b/>
          <w:bCs/>
          <w:sz w:val="20"/>
          <w:szCs w:val="20"/>
        </w:rPr>
        <w:t>4.5.12.3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Example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configurations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for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EBCS</w:t>
      </w:r>
      <w:r w:rsidRPr="00FC682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proxy</w:t>
      </w:r>
    </w:p>
    <w:p w14:paraId="4B608AA4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caption for Figure 4-20a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51B3914A" w14:textId="77777777" w:rsidR="005810E1" w:rsidRPr="00116C24" w:rsidRDefault="005810E1" w:rsidP="005810E1">
      <w:pPr>
        <w:widowControl w:val="0"/>
        <w:tabs>
          <w:tab w:val="left" w:pos="775"/>
        </w:tabs>
        <w:autoSpaceDE w:val="0"/>
        <w:autoSpaceDN w:val="0"/>
        <w:spacing w:after="0" w:line="212" w:lineRule="exact"/>
        <w:ind w:left="167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04" w:name="_bookmark19"/>
      <w:bookmarkEnd w:id="104"/>
      <w:r w:rsidRPr="00116C24">
        <w:rPr>
          <w:rFonts w:ascii="Arial" w:eastAsia="Arial" w:hAnsi="Arial" w:cs="Arial"/>
          <w:b/>
          <w:bCs/>
          <w:sz w:val="20"/>
          <w:szCs w:val="20"/>
        </w:rPr>
        <w:t>Figure</w:t>
      </w:r>
      <w:r w:rsidRPr="00116C2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4-20a—Illustration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of</w:t>
      </w:r>
      <w:r w:rsidRPr="00116C2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relaying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116C2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 xml:space="preserve">at </w:t>
      </w:r>
      <w:del w:id="105" w:author="Abhishek Patil" w:date="2021-11-08T22:10:00Z">
        <w:r w:rsidRPr="00116C24" w:rsidDel="00C34690">
          <w:rPr>
            <w:rFonts w:ascii="Arial" w:eastAsia="Arial" w:hAnsi="Arial" w:cs="Arial"/>
            <w:b/>
            <w:bCs/>
            <w:sz w:val="20"/>
            <w:szCs w:val="20"/>
          </w:rPr>
          <w:delText>an</w:delText>
        </w:r>
        <w:r w:rsidRPr="00116C24" w:rsidDel="00C34690">
          <w:rPr>
            <w:rFonts w:ascii="Arial" w:eastAsia="Arial" w:hAnsi="Arial" w:cs="Arial"/>
            <w:b/>
            <w:bCs/>
            <w:spacing w:val="-4"/>
            <w:sz w:val="20"/>
            <w:szCs w:val="20"/>
          </w:rPr>
          <w:delText xml:space="preserve"> </w:delText>
        </w:r>
      </w:del>
      <w:r w:rsidRPr="00116C24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16C2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AP</w:t>
      </w:r>
      <w:ins w:id="106" w:author="Abhishek Patil" w:date="2021-11-08T22:10:00Z">
        <w:r>
          <w:rPr>
            <w:rFonts w:ascii="Arial" w:eastAsia="Arial" w:hAnsi="Arial" w:cs="Arial"/>
            <w:b/>
            <w:bCs/>
            <w:sz w:val="20"/>
            <w:szCs w:val="20"/>
          </w:rPr>
          <w:t>s</w:t>
        </w:r>
      </w:ins>
      <w:r w:rsidRPr="00116C2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with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collocated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16C2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gramStart"/>
      <w:r w:rsidRPr="00116C24">
        <w:rPr>
          <w:rFonts w:ascii="Arial" w:eastAsia="Arial" w:hAnsi="Arial" w:cs="Arial"/>
          <w:b/>
          <w:bCs/>
          <w:sz w:val="20"/>
          <w:szCs w:val="20"/>
        </w:rPr>
        <w:t>proxy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End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0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</w:p>
    <w:p w14:paraId="70D9AA4F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9677E26" w14:textId="00E78CA2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Start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00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3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  <w:r w:rsidRPr="00947A61">
        <w:rPr>
          <w:rFonts w:ascii="Times New Roman" w:eastAsia="Times New Roman" w:hAnsi="Times New Roman" w:cs="Times New Roman"/>
          <w:sz w:val="20"/>
        </w:rPr>
        <w:t>In</w:t>
      </w:r>
      <w:proofErr w:type="gramEnd"/>
      <w:r w:rsidRPr="00947A61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gure,</w:t>
      </w:r>
      <w:r w:rsidRPr="00947A61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del w:id="107" w:author="Abhishek Patil" w:date="2021-11-08T19:44:00Z">
        <w:r w:rsidRPr="00947A61" w:rsidDel="007C308D">
          <w:rPr>
            <w:rFonts w:ascii="Times New Roman" w:eastAsia="Times New Roman" w:hAnsi="Times New Roman" w:cs="Times New Roman"/>
            <w:sz w:val="20"/>
          </w:rPr>
          <w:delText>proxy</w:delText>
        </w:r>
        <w:r w:rsidRPr="00947A61" w:rsidDel="007C308D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</w:del>
      <w:ins w:id="108" w:author="Abhishek Patil" w:date="2021-11-08T19:44:00Z">
        <w:r w:rsidRPr="00947A61">
          <w:rPr>
            <w:rFonts w:ascii="Times New Roman" w:eastAsia="Times New Roman" w:hAnsi="Times New Roman" w:cs="Times New Roman"/>
            <w:sz w:val="20"/>
          </w:rPr>
          <w:t>prox</w:t>
        </w:r>
        <w:r>
          <w:rPr>
            <w:rFonts w:ascii="Times New Roman" w:eastAsia="Times New Roman" w:hAnsi="Times New Roman" w:cs="Times New Roman"/>
            <w:sz w:val="20"/>
          </w:rPr>
          <w:t>ies</w:t>
        </w:r>
        <w:r w:rsidRPr="00947A6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sz w:val="20"/>
        </w:rPr>
        <w:t>P1</w:t>
      </w:r>
      <w:ins w:id="109" w:author="Abhishek Patil" w:date="2021-11-08T19:44:00Z">
        <w:r>
          <w:rPr>
            <w:rFonts w:ascii="Times New Roman" w:eastAsia="Times New Roman" w:hAnsi="Times New Roman" w:cs="Times New Roman"/>
            <w:sz w:val="20"/>
          </w:rPr>
          <w:t>, P2 and P3 are collocated with EBCS AP</w:t>
        </w:r>
      </w:ins>
      <w:ins w:id="110" w:author="Abhishek Patil" w:date="2021-11-08T19:45:00Z">
        <w:r>
          <w:rPr>
            <w:rFonts w:ascii="Times New Roman" w:eastAsia="Times New Roman" w:hAnsi="Times New Roman" w:cs="Times New Roman"/>
            <w:sz w:val="20"/>
          </w:rPr>
          <w:t xml:space="preserve">s A1, A2 and A3 respectively. EBCS proxy </w:t>
        </w:r>
      </w:ins>
      <w:ins w:id="111" w:author="Abhishek Patil" w:date="2021-11-08T19:46:00Z">
        <w:r>
          <w:rPr>
            <w:rFonts w:ascii="Times New Roman" w:eastAsia="Times New Roman" w:hAnsi="Times New Roman" w:cs="Times New Roman"/>
            <w:sz w:val="20"/>
          </w:rPr>
          <w:t>P1</w:t>
        </w:r>
      </w:ins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roxy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av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stablished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tionship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estination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D).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non-AP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TA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S)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ransmits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</w:t>
      </w:r>
      <w:r w:rsidRPr="00947A61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</w:t>
      </w:r>
      <w:r w:rsidRPr="00947A61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at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ceived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y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neighborhoo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i.e.,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1,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2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3).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arries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,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eld</w:t>
      </w:r>
      <w:r w:rsidRPr="00947A61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arrying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ddress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ther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elds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ecurity.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verify</w:t>
      </w:r>
      <w:r w:rsidRPr="00947A61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ertificate</w:t>
      </w:r>
      <w:r w:rsidRPr="00947A61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</w:t>
      </w:r>
      <w:r w:rsidRPr="00947A61">
        <w:rPr>
          <w:rFonts w:ascii="Times New Roman" w:eastAsia="Times New Roman" w:hAnsi="Times New Roman" w:cs="Times New Roman"/>
          <w:spacing w:val="2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ase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n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ir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2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erform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play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heck,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determine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whether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riteria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ayload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re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met.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="001321F2"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2</w:t>
      </w:r>
      <w:r w:rsidR="001321F2">
        <w:rPr>
          <w:rFonts w:ascii="Times New Roman" w:eastAsia="Times New Roman" w:hAnsi="Times New Roman" w:cs="Times New Roman"/>
          <w:sz w:val="16"/>
          <w:szCs w:val="18"/>
          <w:highlight w:val="yellow"/>
        </w:rPr>
        <w:t>11</w:t>
      </w:r>
      <w:r w:rsidR="001321F2"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1]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If</w:t>
      </w:r>
      <w:r w:rsidRPr="00947A61">
        <w:rPr>
          <w:rFonts w:ascii="Times New Roman" w:eastAsia="Times New Roman" w:hAnsi="Times New Roman" w:cs="Times New Roman"/>
          <w:spacing w:val="7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local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olicy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 require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limiting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mount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equency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eing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en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n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del w:id="112" w:author="Abhishek Patil" w:date="2021-11-08T22:05:00Z">
        <w:r w:rsidRPr="00947A61" w:rsidDel="00480804">
          <w:rPr>
            <w:rFonts w:ascii="Times New Roman" w:eastAsia="Times New Roman" w:hAnsi="Times New Roman" w:cs="Times New Roman"/>
            <w:sz w:val="20"/>
          </w:rPr>
          <w:delText>each</w:delText>
        </w:r>
        <w:r w:rsidRPr="00947A61" w:rsidDel="00480804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947A61" w:rsidDel="00480804">
          <w:rPr>
            <w:rFonts w:ascii="Times New Roman" w:eastAsia="Times New Roman" w:hAnsi="Times New Roman" w:cs="Times New Roman"/>
            <w:sz w:val="20"/>
          </w:rPr>
          <w:delText>of</w:delText>
        </w:r>
        <w:r w:rsidRPr="00947A61" w:rsidDel="00480804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13" w:author="Abhishek Patil" w:date="2021-11-08T22:05:00Z">
        <w:r>
          <w:rPr>
            <w:rFonts w:ascii="Times New Roman" w:eastAsia="Times New Roman" w:hAnsi="Times New Roman" w:cs="Times New Roman"/>
            <w:spacing w:val="-4"/>
            <w:sz w:val="20"/>
          </w:rPr>
          <w:t>determine whether or not to</w:t>
        </w:r>
      </w:ins>
      <w:ins w:id="114" w:author="Abhishek Patil" w:date="2021-11-08T22:06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 relay their received </w:t>
        </w:r>
      </w:ins>
      <w:del w:id="115" w:author="Abhishek Patil" w:date="2021-11-08T22:06:00Z">
        <w:r w:rsidRPr="00947A61" w:rsidDel="00041B6D">
          <w:rPr>
            <w:rFonts w:ascii="Times New Roman" w:eastAsia="Times New Roman" w:hAnsi="Times New Roman" w:cs="Times New Roman"/>
            <w:sz w:val="20"/>
          </w:rPr>
          <w:delText>does</w:delText>
        </w:r>
        <w:r w:rsidRPr="00947A61" w:rsidDel="00041B6D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not</w:delText>
        </w:r>
        <w:r w:rsidRPr="00947A61" w:rsidDel="00041B6D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send</w:delText>
        </w:r>
        <w:r w:rsidRPr="00947A61" w:rsidDel="00041B6D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an</w:delText>
        </w:r>
        <w:r w:rsidRPr="00947A61" w:rsidDel="00041B6D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HLP payload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ins w:id="116" w:author="Abhishek Patil" w:date="2021-11-08T22:06:00Z">
        <w:r>
          <w:rPr>
            <w:rFonts w:ascii="Times New Roman" w:eastAsia="Times New Roman" w:hAnsi="Times New Roman" w:cs="Times New Roman"/>
            <w:spacing w:val="-1"/>
            <w:sz w:val="20"/>
          </w:rPr>
          <w:t xml:space="preserve">based on whether or not prior transmissions have reached the </w:t>
        </w:r>
      </w:ins>
      <w:del w:id="117" w:author="Abhishek Patil" w:date="2021-11-08T22:06:00Z">
        <w:r w:rsidRPr="00947A61" w:rsidDel="00E27A2A">
          <w:rPr>
            <w:rFonts w:ascii="Times New Roman" w:eastAsia="Times New Roman" w:hAnsi="Times New Roman" w:cs="Times New Roman"/>
            <w:sz w:val="20"/>
          </w:rPr>
          <w:delText>if</w:delText>
        </w:r>
        <w:r w:rsidRPr="00947A61" w:rsidDel="00E27A2A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it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determines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that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a</w:delText>
        </w:r>
        <w:r w:rsidRPr="00947A61" w:rsidDel="00E27A2A">
          <w:rPr>
            <w:rFonts w:ascii="Times New Roman" w:eastAsia="Times New Roman" w:hAnsi="Times New Roman" w:cs="Times New Roman"/>
            <w:spacing w:val="-7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limit</w:t>
      </w:r>
      <w:del w:id="118" w:author="Abhishek Patil" w:date="2021-11-08T22:06:00Z"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was</w:delText>
        </w:r>
        <w:r w:rsidRPr="00947A61" w:rsidDel="00E27A2A">
          <w:rPr>
            <w:rFonts w:ascii="Times New Roman" w:eastAsia="Times New Roman" w:hAnsi="Times New Roman" w:cs="Times New Roman"/>
            <w:spacing w:val="-6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reached</w:delText>
        </w:r>
      </w:del>
      <w:r w:rsidRPr="00947A61">
        <w:rPr>
          <w:rFonts w:ascii="Times New Roman" w:eastAsia="Times New Roman" w:hAnsi="Times New Roman" w:cs="Times New Roman"/>
          <w:sz w:val="20"/>
        </w:rPr>
        <w:t>.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f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4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quires</w:t>
      </w:r>
      <w:r w:rsidRPr="00947A61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clusion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dditional</w:t>
      </w:r>
      <w:r w:rsidRPr="00947A61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formation,</w:t>
      </w:r>
      <w:r w:rsidRPr="00947A61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mbed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propriat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formation,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efore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.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 th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gure,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2 discards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.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Start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2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  <w:r w:rsidRPr="00947A61">
        <w:rPr>
          <w:rFonts w:ascii="Times New Roman" w:eastAsia="Times New Roman" w:hAnsi="Times New Roman" w:cs="Times New Roman"/>
          <w:sz w:val="20"/>
        </w:rPr>
        <w:t>This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ould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be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ny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number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asons</w:t>
      </w:r>
      <w:r w:rsidRPr="00947A61">
        <w:rPr>
          <w:rFonts w:ascii="Times New Roman" w:eastAsia="Times New Roman" w:hAnsi="Times New Roman" w:cs="Times New Roman"/>
          <w:spacing w:val="2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such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s</w:t>
      </w:r>
      <w:r w:rsidRPr="00947A61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del w:id="119" w:author="Abhishek Patil" w:date="2021-11-08T22:11:00Z">
        <w:r w:rsidRPr="00947A61" w:rsidDel="004B4312">
          <w:rPr>
            <w:rFonts w:ascii="Times New Roman" w:eastAsia="Times New Roman" w:hAnsi="Times New Roman" w:cs="Times New Roman"/>
            <w:position w:val="2"/>
            <w:sz w:val="20"/>
          </w:rPr>
          <w:delText>it</w:delText>
        </w:r>
        <w:r w:rsidRPr="00947A61" w:rsidDel="004B4312"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delText xml:space="preserve"> </w:delText>
        </w:r>
      </w:del>
      <w:ins w:id="120" w:author="Abhishek Patil" w:date="2021-11-08T22:11:00Z">
        <w:r>
          <w:rPr>
            <w:rFonts w:ascii="Times New Roman" w:eastAsia="Times New Roman" w:hAnsi="Times New Roman" w:cs="Times New Roman"/>
            <w:position w:val="2"/>
            <w:sz w:val="20"/>
          </w:rPr>
          <w:t>the AP</w:t>
        </w:r>
        <w:r w:rsidRPr="00947A61"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t xml:space="preserve"> </w:t>
        </w:r>
      </w:ins>
      <w:ins w:id="121" w:author="Abhishek Patil" w:date="2021-11-08T22:12:00Z">
        <w:r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t xml:space="preserve">does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not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del w:id="122" w:author="Abhishek Patil" w:date="2021-11-08T22:12:00Z">
        <w:r w:rsidRPr="00947A61" w:rsidDel="00F5367F">
          <w:rPr>
            <w:rFonts w:ascii="Times New Roman" w:eastAsia="Times New Roman" w:hAnsi="Times New Roman" w:cs="Times New Roman"/>
            <w:position w:val="2"/>
            <w:sz w:val="20"/>
          </w:rPr>
          <w:delText>providing</w:delText>
        </w:r>
        <w:r w:rsidRPr="00947A61" w:rsidDel="00F5367F"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delText xml:space="preserve"> </w:delText>
        </w:r>
      </w:del>
      <w:ins w:id="123" w:author="Abhishek Patil" w:date="2021-11-08T22:12:00Z">
        <w:r w:rsidRPr="00947A61">
          <w:rPr>
            <w:rFonts w:ascii="Times New Roman" w:eastAsia="Times New Roman" w:hAnsi="Times New Roman" w:cs="Times New Roman"/>
            <w:position w:val="2"/>
            <w:sz w:val="20"/>
          </w:rPr>
          <w:t>provid</w:t>
        </w:r>
        <w:r>
          <w:rPr>
            <w:rFonts w:ascii="Times New Roman" w:eastAsia="Times New Roman" w:hAnsi="Times New Roman" w:cs="Times New Roman"/>
            <w:position w:val="2"/>
            <w:sz w:val="20"/>
          </w:rPr>
          <w:t>e</w:t>
        </w:r>
        <w:r w:rsidRPr="00947A61"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service,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del w:id="124" w:author="Abhishek Patil" w:date="2021-11-08T22:12:00Z">
        <w:r w:rsidRPr="00947A61" w:rsidDel="00F5367F">
          <w:rPr>
            <w:rFonts w:ascii="Times New Roman" w:eastAsia="Times New Roman" w:hAnsi="Times New Roman" w:cs="Times New Roman"/>
            <w:position w:val="2"/>
            <w:sz w:val="20"/>
          </w:rPr>
          <w:delText>its</w:delText>
        </w:r>
        <w:r w:rsidRPr="00947A61" w:rsidDel="00F5367F">
          <w:rPr>
            <w:rFonts w:ascii="Times New Roman" w:eastAsia="Times New Roman" w:hAnsi="Times New Roman" w:cs="Times New Roman"/>
            <w:spacing w:val="18"/>
            <w:position w:val="2"/>
            <w:sz w:val="20"/>
          </w:rPr>
          <w:delText xml:space="preserve"> </w:delText>
        </w:r>
      </w:del>
      <w:ins w:id="125" w:author="Abhishek Patil" w:date="2021-11-08T22:12:00Z">
        <w:r>
          <w:rPr>
            <w:rFonts w:ascii="Times New Roman" w:eastAsia="Times New Roman" w:hAnsi="Times New Roman" w:cs="Times New Roman"/>
            <w:position w:val="2"/>
            <w:sz w:val="20"/>
          </w:rPr>
          <w:t>the AP’s</w:t>
        </w:r>
        <w:r w:rsidRPr="00947A61">
          <w:rPr>
            <w:rFonts w:ascii="Times New Roman" w:eastAsia="Times New Roman" w:hAnsi="Times New Roman" w:cs="Times New Roman"/>
            <w:spacing w:val="18"/>
            <w:position w:val="2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collocated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roxy</w:t>
      </w:r>
      <w:ins w:id="126" w:author="Abhishek Patil" w:date="2021-11-08T19:46:00Z">
        <w:r>
          <w:rPr>
            <w:rFonts w:ascii="Times New Roman" w:eastAsia="Times New Roman" w:hAnsi="Times New Roman" w:cs="Times New Roman"/>
            <w:position w:val="2"/>
            <w:sz w:val="20"/>
          </w:rPr>
          <w:t xml:space="preserve"> (P2)</w:t>
        </w:r>
      </w:ins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ins w:id="127" w:author="Abhishek Patil" w:date="2021-11-08T22:12:00Z">
        <w:r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t xml:space="preserve">has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not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del w:id="128" w:author="Abhishek Patil" w:date="2021-11-08T22:12:00Z">
        <w:r w:rsidRPr="00947A61" w:rsidDel="00F5367F">
          <w:rPr>
            <w:rFonts w:ascii="Times New Roman" w:eastAsia="Times New Roman" w:hAnsi="Times New Roman" w:cs="Times New Roman"/>
            <w:sz w:val="20"/>
          </w:rPr>
          <w:delText xml:space="preserve">having </w:delText>
        </w:r>
      </w:del>
      <w:r w:rsidRPr="00947A61">
        <w:rPr>
          <w:rFonts w:ascii="Times New Roman" w:eastAsia="Times New Roman" w:hAnsi="Times New Roman" w:cs="Times New Roman"/>
          <w:sz w:val="20"/>
        </w:rPr>
        <w:t>established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tionship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29" w:author="Abhishek Patil" w:date="2021-11-08T22:12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that </w:t>
        </w:r>
      </w:ins>
      <w:r w:rsidRPr="00947A61">
        <w:rPr>
          <w:rFonts w:ascii="Times New Roman" w:eastAsia="Times New Roman" w:hAnsi="Times New Roman" w:cs="Times New Roman"/>
          <w:sz w:val="20"/>
        </w:rPr>
        <w:t>on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mor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riteria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30" w:author="Abhishek Patil" w:date="2021-11-08T22:12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have </w:t>
        </w:r>
      </w:ins>
      <w:r w:rsidRPr="00947A61">
        <w:rPr>
          <w:rFonts w:ascii="Times New Roman" w:eastAsia="Times New Roman" w:hAnsi="Times New Roman" w:cs="Times New Roman"/>
          <w:sz w:val="20"/>
        </w:rPr>
        <w:t>not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del w:id="131" w:author="Abhishek Patil" w:date="2021-11-08T22:12:00Z">
        <w:r w:rsidRPr="00947A61" w:rsidDel="009C2DA5">
          <w:rPr>
            <w:rFonts w:ascii="Times New Roman" w:eastAsia="Times New Roman" w:hAnsi="Times New Roman" w:cs="Times New Roman"/>
            <w:sz w:val="20"/>
          </w:rPr>
          <w:delText>having</w:delText>
        </w:r>
        <w:r w:rsidRPr="00947A61" w:rsidDel="009C2DA5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been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atisfied.</w:t>
      </w:r>
    </w:p>
    <w:p w14:paraId="425F75E9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02221B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mov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NOTE from the end of this subclause to after the 2</w:t>
      </w:r>
      <w:r w:rsidRPr="00FD443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vertAlign w:val="superscript"/>
        </w:rPr>
        <w:t>n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paragraph in this subclaus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:</w:t>
      </w:r>
    </w:p>
    <w:p w14:paraId="633B3A05" w14:textId="47297B45" w:rsidR="005810E1" w:rsidRPr="005A67BD" w:rsidRDefault="0002221B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58" w:lineRule="exact"/>
        <w:jc w:val="both"/>
        <w:rPr>
          <w:rFonts w:ascii="Times New Roman" w:hAnsi="Times New Roman" w:cs="Times New Roman"/>
          <w:sz w:val="18"/>
        </w:rPr>
      </w:pP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Start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1]</w:t>
      </w:r>
      <w:r w:rsidR="005810E1" w:rsidRPr="005A67BD">
        <w:rPr>
          <w:rFonts w:ascii="Times New Roman" w:hAnsi="Times New Roman" w:cs="Times New Roman"/>
          <w:sz w:val="18"/>
        </w:rPr>
        <w:t>NOTE</w:t>
      </w:r>
      <w:proofErr w:type="gramEnd"/>
      <w:r w:rsidR="005810E1" w:rsidRPr="005A67BD">
        <w:rPr>
          <w:rFonts w:ascii="Times New Roman" w:hAnsi="Times New Roman" w:cs="Times New Roman"/>
          <w:sz w:val="18"/>
        </w:rPr>
        <w:t>—Wher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destination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ha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tionship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with</w:t>
      </w:r>
      <w:r w:rsidR="005810E1"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ultiple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EBCS</w:t>
      </w:r>
      <w:r w:rsidR="005810E1" w:rsidRPr="005A67BD">
        <w:rPr>
          <w:rFonts w:ascii="Times New Roman" w:hAnsi="Times New Roman" w:cs="Times New Roman"/>
          <w:spacing w:val="-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ies,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it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ight,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art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greement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with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each proxy,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et</w:t>
      </w:r>
      <w:r w:rsidR="005810E1" w:rsidRPr="005A67BD">
        <w:rPr>
          <w:rFonts w:ascii="Times New Roman" w:hAnsi="Times New Roman" w:cs="Times New Roman"/>
          <w:spacing w:val="-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ying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limit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(e.g.,</w:t>
      </w:r>
      <w:r w:rsidR="005810E1"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mount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r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frequency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ying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er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y)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o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at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ggregate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from</w:t>
      </w:r>
      <w:r w:rsidR="005810E1"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ll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ies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is below</w:t>
      </w:r>
      <w:r w:rsidR="005810E1"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certain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reshold.</w:t>
      </w:r>
      <w:r w:rsidR="005810E1" w:rsidRPr="005A67BD">
        <w:rPr>
          <w:rFonts w:ascii="Times New Roman" w:hAnsi="Times New Roman" w:cs="Times New Roman"/>
          <w:spacing w:val="7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In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ddition,</w:t>
      </w:r>
      <w:r w:rsidR="005810E1" w:rsidRPr="005A67BD">
        <w:rPr>
          <w:rFonts w:ascii="Times New Roman" w:hAnsi="Times New Roman" w:cs="Times New Roman"/>
          <w:spacing w:val="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EBCS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ies</w:t>
      </w:r>
      <w:r w:rsidR="005810E1"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ight</w:t>
      </w:r>
      <w:r w:rsidR="005810E1" w:rsidRPr="005A67BD">
        <w:rPr>
          <w:rFonts w:ascii="Times New Roman" w:hAnsi="Times New Roman" w:cs="Times New Roman"/>
          <w:spacing w:val="7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collaborate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o</w:t>
      </w:r>
      <w:r w:rsidR="005810E1"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limit</w:t>
      </w:r>
      <w:r w:rsidR="005810E1" w:rsidRPr="005A67BD">
        <w:rPr>
          <w:rFonts w:ascii="Times New Roman" w:hAnsi="Times New Roman" w:cs="Times New Roman"/>
          <w:spacing w:val="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ggregate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ayload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being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yed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o th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pecified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destination.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uch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echanism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re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ut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cop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7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is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tandard.</w:t>
      </w:r>
    </w:p>
    <w:p w14:paraId="722DAB81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7A34F0F0" w14:textId="5D195DF6" w:rsidR="005810E1" w:rsidRDefault="005810E1">
      <w:pPr>
        <w:rPr>
          <w:rFonts w:ascii="Times New Roman" w:eastAsia="Malgun Gothic" w:hAnsi="Times New Roman" w:cs="Times New Roman"/>
          <w:b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/>
          <w:bCs/>
          <w:sz w:val="20"/>
          <w:lang w:val="en-GB"/>
        </w:rPr>
        <w:br w:type="page"/>
      </w:r>
    </w:p>
    <w:p w14:paraId="31368800" w14:textId="77777777" w:rsidR="00737839" w:rsidRDefault="00737839" w:rsidP="009049D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lang w:val="en-GB"/>
        </w:rPr>
      </w:pPr>
    </w:p>
    <w:p w14:paraId="1EA6F9F4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rFonts w:ascii="Times New Roman" w:eastAsia="Times New Roman" w:hAnsi="Times New Roman" w:cs="Times New Roman"/>
          <w:sz w:val="20"/>
        </w:rPr>
      </w:pPr>
    </w:p>
    <w:p w14:paraId="06CFCF99" w14:textId="77777777" w:rsidR="005810E1" w:rsidRPr="00B82A17" w:rsidRDefault="005810E1" w:rsidP="005810E1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gramStart"/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6D5BDEC5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87E22A0" w14:textId="77777777" w:rsidR="005810E1" w:rsidRDefault="005810E1" w:rsidP="005810E1">
      <w:pPr>
        <w:pStyle w:val="BodyText0"/>
        <w:tabs>
          <w:tab w:val="left" w:pos="759"/>
        </w:tabs>
        <w:spacing w:line="214" w:lineRule="exact"/>
        <w:ind w:left="0" w:firstLine="0"/>
        <w:jc w:val="both"/>
        <w:rPr>
          <w:rFonts w:eastAsia="Times New Roman"/>
        </w:rPr>
      </w:pPr>
      <w:del w:id="132" w:author="Abhishek Patil" w:date="2021-11-06T23:26:00Z">
        <w:r w:rsidRPr="006C485A" w:rsidDel="00190F65">
          <w:rPr>
            <w:rFonts w:eastAsia="Times New Roman"/>
          </w:rPr>
          <w:delText xml:space="preserve">The Destination URI field contains a Destination URI element as defined in </w:delText>
        </w:r>
        <w:r w:rsidRPr="006C485A" w:rsidDel="00190F65">
          <w:rPr>
            <w:rFonts w:eastAsia="Times New Roman"/>
          </w:rPr>
          <w:fldChar w:fldCharType="begin"/>
        </w:r>
        <w:r w:rsidRPr="006C485A" w:rsidDel="00190F65">
          <w:rPr>
            <w:rFonts w:eastAsia="Times New Roman"/>
          </w:rPr>
          <w:delInstrText xml:space="preserve"> HYPERLINK \l "_bookmark76" </w:delInstrText>
        </w:r>
        <w:r w:rsidRPr="006C485A" w:rsidDel="00190F65">
          <w:rPr>
            <w:rFonts w:eastAsia="Times New Roman"/>
          </w:rPr>
          <w:fldChar w:fldCharType="separate"/>
        </w:r>
        <w:r w:rsidRPr="006C485A" w:rsidDel="00190F65">
          <w:rPr>
            <w:rFonts w:eastAsia="Times New Roman"/>
          </w:rPr>
          <w:delText>9.4.2.89 (Destination URI</w:delText>
        </w:r>
        <w:r w:rsidRPr="006C485A" w:rsidDel="00190F65">
          <w:rPr>
            <w:rFonts w:eastAsia="Times New Roman"/>
          </w:rPr>
          <w:fldChar w:fldCharType="end"/>
        </w:r>
        <w:r w:rsidRPr="006C485A" w:rsidDel="00190F65">
          <w:rPr>
            <w:rFonts w:eastAsia="Times New Roman"/>
          </w:rPr>
          <w:delText xml:space="preserve"> </w:delText>
        </w:r>
        <w:r w:rsidRPr="006C485A" w:rsidDel="00190F65">
          <w:rPr>
            <w:rFonts w:eastAsia="Times New Roman"/>
          </w:rPr>
          <w:fldChar w:fldCharType="begin"/>
        </w:r>
        <w:r w:rsidRPr="006C485A" w:rsidDel="00190F65">
          <w:rPr>
            <w:rFonts w:eastAsia="Times New Roman"/>
          </w:rPr>
          <w:delInstrText xml:space="preserve"> HYPERLINK \l "_bookmark76" </w:delInstrText>
        </w:r>
        <w:r w:rsidRPr="006C485A" w:rsidDel="00190F65">
          <w:rPr>
            <w:rFonts w:eastAsia="Times New Roman"/>
          </w:rPr>
          <w:fldChar w:fldCharType="separate"/>
        </w:r>
        <w:r w:rsidRPr="006C485A" w:rsidDel="00190F65">
          <w:rPr>
            <w:rFonts w:eastAsia="Times New Roman"/>
          </w:rPr>
          <w:delText xml:space="preserve">element) </w:delText>
        </w:r>
        <w:r w:rsidRPr="006C485A" w:rsidDel="00190F65">
          <w:rPr>
            <w:rFonts w:eastAsia="Times New Roman"/>
          </w:rPr>
          <w:fldChar w:fldCharType="end"/>
        </w:r>
        <w:r w:rsidRPr="006C485A" w:rsidDel="00190F65">
          <w:rPr>
            <w:rFonts w:eastAsia="Times New Roman"/>
          </w:rPr>
          <w:delText>that specifies the destination to which the HLP payload is to be relayed.</w:delText>
        </w:r>
      </w:del>
      <w:r w:rsidRPr="004762DF">
        <w:rPr>
          <w:position w:val="1"/>
        </w:rPr>
        <w:t xml:space="preserve"> </w:t>
      </w:r>
      <w:ins w:id="133" w:author="Abhishek Patil" w:date="2021-11-06T23:26:00Z">
        <w:r>
          <w:rPr>
            <w:position w:val="1"/>
          </w:rPr>
          <w:t>The</w:t>
        </w:r>
        <w:r>
          <w:rPr>
            <w:spacing w:val="-3"/>
            <w:position w:val="1"/>
          </w:rPr>
          <w:t xml:space="preserve"> </w:t>
        </w:r>
        <w:r>
          <w:rPr>
            <w:position w:val="1"/>
          </w:rPr>
          <w:t>format</w:t>
        </w:r>
        <w:r>
          <w:rPr>
            <w:spacing w:val="-2"/>
            <w:position w:val="1"/>
          </w:rPr>
          <w:t xml:space="preserve"> </w:t>
        </w:r>
        <w:r>
          <w:rPr>
            <w:position w:val="1"/>
          </w:rPr>
          <w:t>of</w:t>
        </w:r>
        <w:r>
          <w:rPr>
            <w:spacing w:val="-4"/>
            <w:position w:val="1"/>
          </w:rPr>
          <w:t xml:space="preserve"> </w:t>
        </w:r>
        <w:r>
          <w:rPr>
            <w:position w:val="1"/>
          </w:rPr>
          <w:t>the</w:t>
        </w:r>
        <w:r>
          <w:rPr>
            <w:spacing w:val="-3"/>
            <w:position w:val="1"/>
          </w:rPr>
          <w:t xml:space="preserve"> </w:t>
        </w:r>
        <w:r w:rsidRPr="006C485A">
          <w:rPr>
            <w:rFonts w:eastAsia="Times New Roman"/>
          </w:rPr>
          <w:t xml:space="preserve">Destination URI field </w:t>
        </w:r>
        <w:r>
          <w:rPr>
            <w:position w:val="1"/>
          </w:rPr>
          <w:t>is</w:t>
        </w:r>
        <w:r>
          <w:rPr>
            <w:spacing w:val="-6"/>
            <w:position w:val="1"/>
          </w:rPr>
          <w:t xml:space="preserve"> </w:t>
        </w:r>
        <w:r>
          <w:rPr>
            <w:position w:val="1"/>
          </w:rPr>
          <w:t>shown in</w:t>
        </w:r>
        <w:r>
          <w:rPr>
            <w:spacing w:val="-1"/>
            <w:position w:val="1"/>
          </w:rPr>
          <w:t xml:space="preserve"> </w:t>
        </w:r>
        <w:r>
          <w:fldChar w:fldCharType="begin"/>
        </w:r>
        <w:r>
          <w:instrText xml:space="preserve"> HYPERLINK \l "_bookmark145" </w:instrText>
        </w:r>
        <w:r>
          <w:fldChar w:fldCharType="separate"/>
        </w:r>
        <w:r>
          <w:rPr>
            <w:position w:val="1"/>
          </w:rPr>
          <w:t>Figure</w:t>
        </w:r>
        <w:r>
          <w:rPr>
            <w:spacing w:val="-6"/>
            <w:position w:val="1"/>
          </w:rPr>
          <w:t xml:space="preserve"> </w:t>
        </w:r>
        <w:r>
          <w:rPr>
            <w:position w:val="1"/>
          </w:rPr>
          <w:t>9-909</w:t>
        </w:r>
        <w:r w:rsidRPr="00190F65">
          <w:rPr>
            <w:position w:val="1"/>
            <w:highlight w:val="yellow"/>
          </w:rPr>
          <w:t>xx</w:t>
        </w:r>
        <w:r>
          <w:rPr>
            <w:spacing w:val="-3"/>
            <w:position w:val="1"/>
          </w:rPr>
          <w:t xml:space="preserve"> </w:t>
        </w:r>
        <w:r>
          <w:rPr>
            <w:position w:val="1"/>
          </w:rPr>
          <w:t>(</w:t>
        </w:r>
        <w:r w:rsidRPr="006C485A">
          <w:rPr>
            <w:rFonts w:eastAsia="Times New Roman"/>
          </w:rPr>
          <w:t>Destination URI field</w:t>
        </w:r>
        <w:r>
          <w:rPr>
            <w:position w:val="1"/>
          </w:rPr>
          <w:t xml:space="preserve"> format</w:t>
        </w:r>
        <w:r>
          <w:rPr>
            <w:position w:val="1"/>
          </w:rPr>
          <w:fldChar w:fldCharType="end"/>
        </w:r>
        <w:r>
          <w:rPr>
            <w:position w:val="1"/>
          </w:rPr>
          <w:t>).</w:t>
        </w:r>
      </w:ins>
    </w:p>
    <w:p w14:paraId="1A034618" w14:textId="77777777" w:rsidR="005810E1" w:rsidRPr="006C485A" w:rsidDel="00190F65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ins w:id="134" w:author="Abhishek Patil" w:date="2021-11-06T23:32:00Z"/>
          <w:del w:id="135" w:author="Abhishek Patil" w:date="2021-11-06T23:26:00Z"/>
          <w:rFonts w:ascii="Times New Roman" w:eastAsia="Times New Roman" w:hAnsi="Times New Roman" w:cs="Times New Roman"/>
          <w:sz w:val="20"/>
        </w:rPr>
      </w:pPr>
    </w:p>
    <w:p w14:paraId="0AA4C4D6" w14:textId="77777777" w:rsidR="005810E1" w:rsidRDefault="005810E1" w:rsidP="005810E1">
      <w:pPr>
        <w:spacing w:line="200" w:lineRule="exact"/>
        <w:ind w:left="167"/>
        <w:rPr>
          <w:ins w:id="136" w:author="Abhishek Patil" w:date="2021-11-06T23:32:00Z"/>
          <w:sz w:val="18"/>
        </w:rPr>
      </w:pPr>
      <w:ins w:id="137" w:author="Abhishek Patil" w:date="2021-11-06T23:32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A12F9BC" wp14:editId="65036EB2">
                  <wp:simplePos x="0" y="0"/>
                  <wp:positionH relativeFrom="page">
                    <wp:posOffset>2574471</wp:posOffset>
                  </wp:positionH>
                  <wp:positionV relativeFrom="paragraph">
                    <wp:posOffset>34109</wp:posOffset>
                  </wp:positionV>
                  <wp:extent cx="3130550" cy="283845"/>
                  <wp:effectExtent l="0" t="0" r="0" b="1905"/>
                  <wp:wrapNone/>
                  <wp:docPr id="17" name="Group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30550" cy="283845"/>
                            <a:chOff x="4051" y="53"/>
                            <a:chExt cx="4930" cy="447"/>
                          </a:xfrm>
                        </wpg:grpSpPr>
                        <wps:wsp>
                          <wps:cNvPr id="18" name="docshape426"/>
                          <wps:cNvSpPr>
                            <a:spLocks/>
                          </wps:cNvSpPr>
                          <wps:spPr bwMode="auto">
                            <a:xfrm>
                              <a:off x="4051" y="53"/>
                              <a:ext cx="4930" cy="447"/>
                            </a:xfrm>
                            <a:custGeom>
                              <a:avLst/>
                              <a:gdLst>
                                <a:gd name="T0" fmla="+- 0 8980 4051"/>
                                <a:gd name="T1" fmla="*/ T0 w 4930"/>
                                <a:gd name="T2" fmla="+- 0 78 54"/>
                                <a:gd name="T3" fmla="*/ 78 h 447"/>
                                <a:gd name="T4" fmla="+- 0 8976 4051"/>
                                <a:gd name="T5" fmla="*/ T4 w 4930"/>
                                <a:gd name="T6" fmla="+- 0 78 54"/>
                                <a:gd name="T7" fmla="*/ 78 h 447"/>
                                <a:gd name="T8" fmla="+- 0 8976 4051"/>
                                <a:gd name="T9" fmla="*/ T8 w 4930"/>
                                <a:gd name="T10" fmla="+- 0 54 54"/>
                                <a:gd name="T11" fmla="*/ 54 h 447"/>
                                <a:gd name="T12" fmla="+- 0 6374 4051"/>
                                <a:gd name="T13" fmla="*/ T12 w 4930"/>
                                <a:gd name="T14" fmla="+- 0 54 54"/>
                                <a:gd name="T15" fmla="*/ 54 h 447"/>
                                <a:gd name="T16" fmla="+- 0 6350 4051"/>
                                <a:gd name="T17" fmla="*/ T16 w 4930"/>
                                <a:gd name="T18" fmla="+- 0 54 54"/>
                                <a:gd name="T19" fmla="*/ 54 h 447"/>
                                <a:gd name="T20" fmla="+- 0 4051 4051"/>
                                <a:gd name="T21" fmla="*/ T20 w 4930"/>
                                <a:gd name="T22" fmla="+- 0 54 54"/>
                                <a:gd name="T23" fmla="*/ 54 h 447"/>
                                <a:gd name="T24" fmla="+- 0 4051 4051"/>
                                <a:gd name="T25" fmla="*/ T24 w 4930"/>
                                <a:gd name="T26" fmla="+- 0 78 54"/>
                                <a:gd name="T27" fmla="*/ 78 h 447"/>
                                <a:gd name="T28" fmla="+- 0 4051 4051"/>
                                <a:gd name="T29" fmla="*/ T28 w 4930"/>
                                <a:gd name="T30" fmla="+- 0 471 54"/>
                                <a:gd name="T31" fmla="*/ 471 h 447"/>
                                <a:gd name="T32" fmla="+- 0 4075 4051"/>
                                <a:gd name="T33" fmla="*/ T32 w 4930"/>
                                <a:gd name="T34" fmla="+- 0 471 54"/>
                                <a:gd name="T35" fmla="*/ 471 h 447"/>
                                <a:gd name="T36" fmla="+- 0 4075 4051"/>
                                <a:gd name="T37" fmla="*/ T36 w 4930"/>
                                <a:gd name="T38" fmla="+- 0 78 54"/>
                                <a:gd name="T39" fmla="*/ 78 h 447"/>
                                <a:gd name="T40" fmla="+- 0 6350 4051"/>
                                <a:gd name="T41" fmla="*/ T40 w 4930"/>
                                <a:gd name="T42" fmla="+- 0 78 54"/>
                                <a:gd name="T43" fmla="*/ 78 h 447"/>
                                <a:gd name="T44" fmla="+- 0 6350 4051"/>
                                <a:gd name="T45" fmla="*/ T44 w 4930"/>
                                <a:gd name="T46" fmla="+- 0 476 54"/>
                                <a:gd name="T47" fmla="*/ 476 h 447"/>
                                <a:gd name="T48" fmla="+- 0 4051 4051"/>
                                <a:gd name="T49" fmla="*/ T48 w 4930"/>
                                <a:gd name="T50" fmla="+- 0 476 54"/>
                                <a:gd name="T51" fmla="*/ 476 h 447"/>
                                <a:gd name="T52" fmla="+- 0 4051 4051"/>
                                <a:gd name="T53" fmla="*/ T52 w 4930"/>
                                <a:gd name="T54" fmla="+- 0 500 54"/>
                                <a:gd name="T55" fmla="*/ 500 h 447"/>
                                <a:gd name="T56" fmla="+- 0 8976 4051"/>
                                <a:gd name="T57" fmla="*/ T56 w 4930"/>
                                <a:gd name="T58" fmla="+- 0 500 54"/>
                                <a:gd name="T59" fmla="*/ 500 h 447"/>
                                <a:gd name="T60" fmla="+- 0 8976 4051"/>
                                <a:gd name="T61" fmla="*/ T60 w 4930"/>
                                <a:gd name="T62" fmla="+- 0 476 54"/>
                                <a:gd name="T63" fmla="*/ 476 h 447"/>
                                <a:gd name="T64" fmla="+- 0 6374 4051"/>
                                <a:gd name="T65" fmla="*/ T64 w 4930"/>
                                <a:gd name="T66" fmla="+- 0 476 54"/>
                                <a:gd name="T67" fmla="*/ 476 h 447"/>
                                <a:gd name="T68" fmla="+- 0 6374 4051"/>
                                <a:gd name="T69" fmla="*/ T68 w 4930"/>
                                <a:gd name="T70" fmla="+- 0 78 54"/>
                                <a:gd name="T71" fmla="*/ 78 h 447"/>
                                <a:gd name="T72" fmla="+- 0 8956 4051"/>
                                <a:gd name="T73" fmla="*/ T72 w 4930"/>
                                <a:gd name="T74" fmla="+- 0 78 54"/>
                                <a:gd name="T75" fmla="*/ 78 h 447"/>
                                <a:gd name="T76" fmla="+- 0 8956 4051"/>
                                <a:gd name="T77" fmla="*/ T76 w 4930"/>
                                <a:gd name="T78" fmla="+- 0 471 54"/>
                                <a:gd name="T79" fmla="*/ 471 h 447"/>
                                <a:gd name="T80" fmla="+- 0 8980 4051"/>
                                <a:gd name="T81" fmla="*/ T80 w 4930"/>
                                <a:gd name="T82" fmla="+- 0 471 54"/>
                                <a:gd name="T83" fmla="*/ 471 h 447"/>
                                <a:gd name="T84" fmla="+- 0 8980 4051"/>
                                <a:gd name="T85" fmla="*/ T84 w 4930"/>
                                <a:gd name="T86" fmla="+- 0 78 54"/>
                                <a:gd name="T87" fmla="*/ 78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930" h="447">
                                  <a:moveTo>
                                    <a:pt x="4929" y="24"/>
                                  </a:moveTo>
                                  <a:lnTo>
                                    <a:pt x="4925" y="24"/>
                                  </a:lnTo>
                                  <a:lnTo>
                                    <a:pt x="4925" y="0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22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24" y="417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299" y="24"/>
                                  </a:lnTo>
                                  <a:lnTo>
                                    <a:pt x="2299" y="422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4925" y="446"/>
                                  </a:lnTo>
                                  <a:lnTo>
                                    <a:pt x="4925" y="422"/>
                                  </a:lnTo>
                                  <a:lnTo>
                                    <a:pt x="2323" y="422"/>
                                  </a:lnTo>
                                  <a:lnTo>
                                    <a:pt x="2323" y="24"/>
                                  </a:lnTo>
                                  <a:lnTo>
                                    <a:pt x="4905" y="24"/>
                                  </a:lnTo>
                                  <a:lnTo>
                                    <a:pt x="4905" y="417"/>
                                  </a:lnTo>
                                  <a:lnTo>
                                    <a:pt x="4929" y="417"/>
                                  </a:lnTo>
                                  <a:lnTo>
                                    <a:pt x="49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docshape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9" y="185"/>
                              <a:ext cx="1849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CEDA" w14:textId="77777777" w:rsidR="005810E1" w:rsidRDefault="005810E1" w:rsidP="005810E1">
                                <w:pPr>
                                  <w:spacing w:line="179" w:lineRule="exact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Destination UR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eng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docshape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6" y="185"/>
                              <a:ext cx="949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1295C" w14:textId="77777777" w:rsidR="005810E1" w:rsidRDefault="005810E1" w:rsidP="005810E1">
                                <w:pPr>
                                  <w:spacing w:line="179" w:lineRule="exact"/>
                                  <w:jc w:val="center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UR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12F9BC" id="Group 17" o:spid="_x0000_s1026" style="position:absolute;left:0;text-align:left;margin-left:202.7pt;margin-top:2.7pt;width:246.5pt;height:22.35pt;z-index:251662336;mso-position-horizontal-relative:page" coordorigin="4051,53" coordsize="493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">
                  <v:shape id="docshape426" o:spid="_x0000_s1027" style="position:absolute;left:4051;top:53;width:4930;height:447;visibility:visible;mso-wrap-style:square;v-text-anchor:top" coordsize="493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" path="m4929,24r-4,l4925,,2323,r-24,l,,,24,,417r24,l24,24r2275,l2299,422,,422r,24l4925,446r,-24l2323,422r,-398l4905,24r,393l4929,417r,-393xe" fillcolor="black" stroked="f">
                    <v:path arrowok="t" o:connecttype="custom" o:connectlocs="4929,78;4925,78;4925,54;2323,54;2299,54;0,54;0,78;0,471;24,471;24,78;2299,78;2299,476;0,476;0,500;4925,500;4925,476;2323,476;2323,78;4905,78;4905,471;4929,471;4929,78" o:connectangles="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427" o:spid="_x0000_s1028" type="#_x0000_t202" style="position:absolute;left:4359;top:185;width:18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0AA9CEDA" w14:textId="77777777" w:rsidR="005810E1" w:rsidRDefault="005810E1" w:rsidP="005810E1">
                          <w:pPr>
                            <w:spacing w:line="179" w:lineRule="exact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Destination URI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ength</w:t>
                          </w:r>
                        </w:p>
                      </w:txbxContent>
                    </v:textbox>
                  </v:shape>
                  <v:shape id="docshape428" o:spid="_x0000_s1029" type="#_x0000_t202" style="position:absolute;left:7196;top:185;width:9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2F71295C" w14:textId="77777777" w:rsidR="005810E1" w:rsidRDefault="005810E1" w:rsidP="005810E1">
                          <w:pPr>
                            <w:spacing w:line="179" w:lineRule="exact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URI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</w:p>
    <w:p w14:paraId="6E200F78" w14:textId="77777777" w:rsidR="005810E1" w:rsidRDefault="005810E1" w:rsidP="005810E1">
      <w:pPr>
        <w:spacing w:line="200" w:lineRule="exact"/>
        <w:ind w:left="167"/>
        <w:rPr>
          <w:ins w:id="138" w:author="Abhishek Patil" w:date="2021-11-06T23:32:00Z"/>
          <w:sz w:val="18"/>
        </w:rPr>
      </w:pPr>
    </w:p>
    <w:p w14:paraId="5EFE649B" w14:textId="77777777" w:rsidR="005810E1" w:rsidRDefault="005810E1" w:rsidP="005810E1">
      <w:pPr>
        <w:tabs>
          <w:tab w:val="left" w:pos="2374"/>
          <w:tab w:val="left" w:pos="4125"/>
          <w:tab w:val="left" w:pos="6341"/>
        </w:tabs>
        <w:spacing w:line="200" w:lineRule="exact"/>
        <w:ind w:left="167"/>
        <w:rPr>
          <w:ins w:id="139" w:author="Abhishek Patil" w:date="2021-11-06T23:32:00Z"/>
          <w:rFonts w:ascii="Arial"/>
          <w:sz w:val="16"/>
        </w:rPr>
      </w:pPr>
      <w:ins w:id="140" w:author="Abhishek Patil" w:date="2021-11-06T23:32:00Z">
        <w:r>
          <w:rPr>
            <w:sz w:val="18"/>
          </w:rPr>
          <w:tab/>
        </w:r>
        <w:r>
          <w:rPr>
            <w:rFonts w:ascii="Arial"/>
            <w:position w:val="1"/>
            <w:sz w:val="16"/>
          </w:rPr>
          <w:t>Octets:</w:t>
        </w:r>
        <w:r>
          <w:rPr>
            <w:rFonts w:ascii="Arial"/>
            <w:position w:val="1"/>
            <w:sz w:val="16"/>
          </w:rPr>
          <w:tab/>
          <w:t>1</w:t>
        </w:r>
        <w:r>
          <w:rPr>
            <w:rFonts w:ascii="Arial"/>
            <w:position w:val="1"/>
            <w:sz w:val="16"/>
          </w:rPr>
          <w:tab/>
          <w:t>variable</w:t>
        </w:r>
      </w:ins>
    </w:p>
    <w:p w14:paraId="60666B71" w14:textId="77777777" w:rsidR="005810E1" w:rsidRPr="004F5B15" w:rsidRDefault="005810E1" w:rsidP="005810E1">
      <w:pPr>
        <w:pStyle w:val="Heading5"/>
        <w:numPr>
          <w:ilvl w:val="0"/>
          <w:numId w:val="0"/>
        </w:numPr>
        <w:tabs>
          <w:tab w:val="left" w:pos="3041"/>
        </w:tabs>
        <w:spacing w:line="215" w:lineRule="exact"/>
        <w:ind w:left="360"/>
        <w:rPr>
          <w:ins w:id="141" w:author="Abhishek Patil" w:date="2021-11-06T23:32:00Z"/>
          <w:rFonts w:ascii="Times New Roman" w:hAnsi="Times New Roman" w:cs="Times New Roman"/>
          <w:sz w:val="18"/>
          <w:szCs w:val="14"/>
        </w:rPr>
      </w:pPr>
      <w:bookmarkStart w:id="142" w:name="_bookmark145"/>
      <w:bookmarkEnd w:id="142"/>
      <w:ins w:id="143" w:author="Abhishek Patil" w:date="2021-11-06T23:32:00Z">
        <w:r>
          <w:rPr>
            <w:rFonts w:ascii="Times New Roman" w:hAnsi="Times New Roman" w:cs="Times New Roman"/>
            <w:b w:val="0"/>
            <w:sz w:val="12"/>
            <w:szCs w:val="14"/>
          </w:rPr>
          <w:tab/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igure</w:t>
        </w:r>
        <w:r w:rsidRPr="004F5B15">
          <w:rPr>
            <w:rFonts w:ascii="Times New Roman" w:hAnsi="Times New Roman" w:cs="Times New Roman"/>
            <w:spacing w:val="-4"/>
            <w:position w:val="1"/>
            <w:sz w:val="18"/>
            <w:szCs w:val="14"/>
          </w:rPr>
          <w:t xml:space="preserve">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9-909</w:t>
        </w:r>
        <w:r w:rsidRPr="00E81055">
          <w:rPr>
            <w:rFonts w:ascii="Times New Roman" w:hAnsi="Times New Roman" w:cs="Times New Roman"/>
            <w:position w:val="1"/>
            <w:sz w:val="18"/>
            <w:szCs w:val="14"/>
            <w:highlight w:val="yellow"/>
          </w:rPr>
          <w:t>xx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—</w:t>
        </w:r>
        <w:r>
          <w:rPr>
            <w:rFonts w:ascii="Times New Roman" w:hAnsi="Times New Roman" w:cs="Times New Roman"/>
            <w:position w:val="1"/>
            <w:sz w:val="18"/>
            <w:szCs w:val="14"/>
          </w:rPr>
          <w:t xml:space="preserve">Destination URI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ield</w:t>
        </w:r>
        <w:r w:rsidRPr="004F5B15">
          <w:rPr>
            <w:rFonts w:ascii="Times New Roman" w:hAnsi="Times New Roman" w:cs="Times New Roman"/>
            <w:spacing w:val="-5"/>
            <w:position w:val="1"/>
            <w:sz w:val="18"/>
            <w:szCs w:val="14"/>
          </w:rPr>
          <w:t xml:space="preserve">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ormat</w:t>
        </w:r>
      </w:ins>
    </w:p>
    <w:p w14:paraId="5434C5C9" w14:textId="77777777" w:rsidR="005810E1" w:rsidRDefault="005810E1" w:rsidP="005810E1">
      <w:pPr>
        <w:pStyle w:val="BodyText0"/>
        <w:tabs>
          <w:tab w:val="left" w:pos="759"/>
        </w:tabs>
        <w:spacing w:line="339" w:lineRule="exact"/>
        <w:ind w:left="167" w:firstLine="0"/>
        <w:rPr>
          <w:ins w:id="144" w:author="Abhishek Patil" w:date="2021-11-06T23:32:00Z"/>
          <w:rFonts w:eastAsia="Times New Roman"/>
        </w:rPr>
      </w:pPr>
    </w:p>
    <w:p w14:paraId="079493E7" w14:textId="77777777" w:rsidR="005810E1" w:rsidRPr="009B0A4A" w:rsidRDefault="005810E1" w:rsidP="005810E1">
      <w:pPr>
        <w:pStyle w:val="BodyText0"/>
        <w:tabs>
          <w:tab w:val="left" w:pos="759"/>
        </w:tabs>
        <w:spacing w:line="339" w:lineRule="exact"/>
        <w:ind w:left="167" w:firstLine="0"/>
        <w:rPr>
          <w:ins w:id="145" w:author="Abhishek Patil" w:date="2021-11-06T23:32:00Z"/>
          <w:rFonts w:eastAsia="Times New Roman"/>
        </w:rPr>
      </w:pPr>
      <w:ins w:id="146" w:author="Abhishek Patil" w:date="2021-11-06T23:32:00Z">
        <w:r w:rsidRPr="009B0A4A">
          <w:rPr>
            <w:rFonts w:eastAsia="Times New Roman"/>
          </w:rPr>
          <w:t xml:space="preserve">The Destination URI Length subfield indicates the length of the </w:t>
        </w:r>
        <w:r>
          <w:rPr>
            <w:rFonts w:eastAsia="Times New Roman"/>
          </w:rPr>
          <w:t>URI</w:t>
        </w:r>
        <w:r w:rsidRPr="009B0A4A">
          <w:rPr>
            <w:rFonts w:eastAsia="Times New Roman"/>
          </w:rPr>
          <w:t xml:space="preserve"> subfield in octets.</w:t>
        </w:r>
      </w:ins>
    </w:p>
    <w:p w14:paraId="69FABD43" w14:textId="77777777" w:rsidR="005810E1" w:rsidRPr="009B0A4A" w:rsidRDefault="005810E1" w:rsidP="005810E1">
      <w:pPr>
        <w:pStyle w:val="BodyText0"/>
        <w:tabs>
          <w:tab w:val="left" w:pos="759"/>
        </w:tabs>
        <w:spacing w:line="211" w:lineRule="exact"/>
        <w:ind w:left="167" w:firstLine="0"/>
        <w:rPr>
          <w:ins w:id="147" w:author="Abhishek Patil" w:date="2021-11-06T23:32:00Z"/>
          <w:rFonts w:eastAsia="Times New Roman"/>
        </w:rPr>
      </w:pPr>
    </w:p>
    <w:p w14:paraId="533BA3F5" w14:textId="77777777" w:rsidR="005810E1" w:rsidRPr="009B0A4A" w:rsidRDefault="005810E1" w:rsidP="005810E1">
      <w:pPr>
        <w:pStyle w:val="BodyText0"/>
        <w:tabs>
          <w:tab w:val="left" w:pos="759"/>
        </w:tabs>
        <w:spacing w:line="211" w:lineRule="exact"/>
        <w:ind w:left="167" w:firstLine="0"/>
        <w:rPr>
          <w:ins w:id="148" w:author="Abhishek Patil" w:date="2021-11-06T23:32:00Z"/>
          <w:rFonts w:eastAsia="Times New Roman"/>
        </w:rPr>
      </w:pPr>
      <w:ins w:id="149" w:author="Abhishek Patil" w:date="2021-11-06T23:32:00Z">
        <w:r w:rsidRPr="009B0A4A">
          <w:rPr>
            <w:rFonts w:eastAsia="Times New Roman"/>
          </w:rPr>
          <w:t xml:space="preserve">The </w:t>
        </w:r>
        <w:r>
          <w:rPr>
            <w:rFonts w:eastAsia="Times New Roman"/>
          </w:rPr>
          <w:t xml:space="preserve">URI </w:t>
        </w:r>
        <w:r w:rsidRPr="009B0A4A">
          <w:rPr>
            <w:rFonts w:eastAsia="Times New Roman"/>
          </w:rPr>
          <w:t xml:space="preserve">subfield </w:t>
        </w:r>
        <w:r w:rsidRPr="002B3C91">
          <w:rPr>
            <w:rFonts w:eastAsia="Times New Roman"/>
          </w:rPr>
          <w:t>specifies the destination URI using the format defined in IETF RFC 3986</w:t>
        </w:r>
        <w:r w:rsidRPr="009B0A4A">
          <w:rPr>
            <w:rFonts w:eastAsia="Times New Roman"/>
          </w:rPr>
          <w:t>.</w:t>
        </w:r>
      </w:ins>
    </w:p>
    <w:p w14:paraId="320DC812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highlight w:val="yellow"/>
        </w:rPr>
      </w:pPr>
    </w:p>
    <w:p w14:paraId="55C11AC0" w14:textId="77777777" w:rsidR="005810E1" w:rsidRPr="00696828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11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50" w:name="9.4.2.89_Destination_URI_element"/>
      <w:bookmarkStart w:id="151" w:name="_bookmark76"/>
      <w:bookmarkEnd w:id="150"/>
      <w:bookmarkEnd w:id="151"/>
      <w:r w:rsidRPr="00696828">
        <w:rPr>
          <w:rFonts w:ascii="Arial" w:eastAsia="Arial" w:hAnsi="Arial" w:cs="Arial"/>
          <w:b/>
          <w:bCs/>
          <w:sz w:val="20"/>
          <w:szCs w:val="20"/>
        </w:rPr>
        <w:t>9.4.2.89</w:t>
      </w:r>
      <w:r w:rsidRPr="0069682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bookmarkStart w:id="152" w:name="_bookmark77"/>
      <w:bookmarkEnd w:id="152"/>
      <w:r w:rsidRPr="00696828">
        <w:rPr>
          <w:rFonts w:ascii="Arial" w:eastAsia="Arial" w:hAnsi="Arial" w:cs="Arial"/>
          <w:b/>
          <w:bCs/>
          <w:sz w:val="20"/>
          <w:szCs w:val="20"/>
        </w:rPr>
        <w:t>Destination</w:t>
      </w:r>
      <w:r w:rsidRPr="0069682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696828">
        <w:rPr>
          <w:rFonts w:ascii="Arial" w:eastAsia="Arial" w:hAnsi="Arial" w:cs="Arial"/>
          <w:b/>
          <w:bCs/>
          <w:sz w:val="20"/>
          <w:szCs w:val="20"/>
        </w:rPr>
        <w:t>URI</w:t>
      </w:r>
      <w:r w:rsidRPr="0069682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gramStart"/>
      <w:r w:rsidRPr="00696828">
        <w:rPr>
          <w:rFonts w:ascii="Arial" w:eastAsia="Arial" w:hAnsi="Arial" w:cs="Arial"/>
          <w:b/>
          <w:bCs/>
          <w:sz w:val="20"/>
          <w:szCs w:val="20"/>
        </w:rPr>
        <w:t>elemen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6C2C2B23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revert all changes to clause 9.4.2.89 (Destination URI element) from TGbc draft</w:t>
      </w:r>
    </w:p>
    <w:p w14:paraId="757FD36D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14:paraId="43DEE439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53" w:name="6.3.127.2.2_Semantics_of_the_service_pri"/>
      <w:bookmarkEnd w:id="153"/>
      <w:r w:rsidRPr="009B0EE4">
        <w:rPr>
          <w:rFonts w:ascii="Arial" w:eastAsia="Arial" w:hAnsi="Arial" w:cs="Arial"/>
          <w:b/>
          <w:bCs/>
          <w:sz w:val="20"/>
          <w:szCs w:val="20"/>
        </w:rPr>
        <w:t>6.3.127.2.2</w:t>
      </w:r>
      <w:r w:rsidRPr="009B0EE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Semantics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of</w:t>
      </w:r>
      <w:r w:rsidRPr="009B0EE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the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service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9B0EE4">
        <w:rPr>
          <w:rFonts w:ascii="Arial" w:eastAsia="Arial" w:hAnsi="Arial" w:cs="Arial"/>
          <w:b/>
          <w:bCs/>
          <w:sz w:val="20"/>
          <w:szCs w:val="20"/>
        </w:rPr>
        <w:t>primitiv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58E640A3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irst row in the tabl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144A9691" w14:textId="77777777" w:rsidR="005810E1" w:rsidRDefault="005810E1" w:rsidP="005810E1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A94DB" wp14:editId="43ED6881">
                <wp:simplePos x="0" y="0"/>
                <wp:positionH relativeFrom="page">
                  <wp:posOffset>1171575</wp:posOffset>
                </wp:positionH>
                <wp:positionV relativeFrom="paragraph">
                  <wp:posOffset>60643</wp:posOffset>
                </wp:positionV>
                <wp:extent cx="5443855" cy="828675"/>
                <wp:effectExtent l="0" t="0" r="444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  <w:gridCol w:w="2129"/>
                              <w:gridCol w:w="2340"/>
                              <w:gridCol w:w="2441"/>
                            </w:tblGrid>
                            <w:tr w:rsidR="005810E1" w14:paraId="306E915E" w14:textId="77777777" w:rsidTr="00190C18">
                              <w:trPr>
                                <w:trHeight w:val="255"/>
                              </w:trPr>
                              <w:tc>
                                <w:tcPr>
                                  <w:tcW w:w="1606" w:type="dxa"/>
                                  <w:tcBorders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34C6FB0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5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6656E6E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674" w:right="60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C4A5458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3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ali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</w:tcBorders>
                                </w:tcPr>
                                <w:p w14:paraId="0A927A68" w14:textId="77777777" w:rsidR="005810E1" w:rsidRDefault="005810E1" w:rsidP="00190C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810E1" w14:paraId="0F5CBD75" w14:textId="77777777" w:rsidTr="00190C18">
                              <w:trPr>
                                <w:trHeight w:val="721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CCB95B9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stinationU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3B9420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23" w:right="1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tinatio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I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del w:id="154" w:author="Abhishek Patil" w:date="2021-11-07T20:56:00Z">
                                    <w:r w:rsidDel="00D52491">
                                      <w:rPr>
                                        <w:sz w:val="18"/>
                                      </w:rPr>
                                      <w:delText>element</w:delText>
                                    </w:r>
                                  </w:del>
                                  <w:ins w:id="155" w:author="Abhishek Patil" w:date="2021-11-07T20:56:00Z">
                                    <w:r>
                                      <w:rPr>
                                        <w:sz w:val="18"/>
                                      </w:rPr>
                                      <w:t>field as defined in 9.6.7.53 (EBCS UL frame format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DAE7921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 w:line="203" w:lineRule="exact"/>
                                    <w:ind w:left="1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fine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</w:p>
                                <w:p w14:paraId="796990DF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1" w:line="232" w:lineRule="auto"/>
                                    <w:ind w:left="119" w:right="259"/>
                                    <w:rPr>
                                      <w:sz w:val="18"/>
                                    </w:rPr>
                                  </w:pPr>
                                  <w:ins w:id="156" w:author="Abhishek Patil" w:date="2021-11-07T20:56:00Z"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9.6.7.53 (EBCS UL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spacing w:val="-4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rame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ormat)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ins>
                                  <w:del w:id="157" w:author="Abhishek Patil" w:date="2021-11-07T20:56:00Z"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9.4.2.89 (Destina-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 w:rsidDel="00DC4EF4">
                                      <w:rPr>
                                        <w:spacing w:val="-42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tion</w:delText>
                                    </w:r>
                                    <w:r w:rsidDel="00DC4EF4">
                                      <w:rPr>
                                        <w:spacing w:val="-9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URI</w:delText>
                                    </w:r>
                                    <w:r w:rsidDel="00DC4EF4">
                                      <w:rPr>
                                        <w:spacing w:val="-7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element)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61E7A974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11" w:righ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es the destination to which the HLP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yloa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 t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yed.</w:t>
                                  </w:r>
                                </w:p>
                              </w:tc>
                            </w:tr>
                          </w:tbl>
                          <w:p w14:paraId="73DCDDB5" w14:textId="77777777" w:rsidR="005810E1" w:rsidRDefault="005810E1" w:rsidP="005810E1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94DB" id="Text Box 3" o:spid="_x0000_s1030" type="#_x0000_t202" style="position:absolute;margin-left:92.25pt;margin-top:4.8pt;width:428.6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  <w:gridCol w:w="2129"/>
                        <w:gridCol w:w="2340"/>
                        <w:gridCol w:w="2441"/>
                      </w:tblGrid>
                      <w:tr w:rsidR="005810E1" w14:paraId="306E915E" w14:textId="77777777" w:rsidTr="00190C18">
                        <w:trPr>
                          <w:trHeight w:val="255"/>
                        </w:trPr>
                        <w:tc>
                          <w:tcPr>
                            <w:tcW w:w="1606" w:type="dxa"/>
                            <w:tcBorders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34C6FB0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5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9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6656E6E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674" w:right="6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C4A5458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i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2441" w:type="dxa"/>
                            <w:tcBorders>
                              <w:left w:val="single" w:sz="12" w:space="0" w:color="000000"/>
                              <w:bottom w:val="single" w:sz="2" w:space="0" w:color="000000"/>
                            </w:tcBorders>
                          </w:tcPr>
                          <w:p w14:paraId="0A927A68" w14:textId="77777777" w:rsidR="005810E1" w:rsidRDefault="005810E1" w:rsidP="00190C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ption</w:t>
                            </w:r>
                          </w:p>
                        </w:tc>
                      </w:tr>
                      <w:tr w:rsidR="005810E1" w14:paraId="0F5CBD75" w14:textId="77777777" w:rsidTr="00190C18">
                        <w:trPr>
                          <w:trHeight w:val="721"/>
                        </w:trPr>
                        <w:tc>
                          <w:tcPr>
                            <w:tcW w:w="1606" w:type="dxa"/>
                            <w:tcBorders>
                              <w:top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CCB95B9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/>
                              <w:ind w:left="11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stinationURI</w:t>
                            </w:r>
                            <w:proofErr w:type="spellEnd"/>
                          </w:p>
                        </w:tc>
                        <w:tc>
                          <w:tcPr>
                            <w:tcW w:w="2129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3B9420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23" w:righ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tinatio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I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del w:id="158" w:author="Abhishek Patil" w:date="2021-11-07T20:56:00Z">
                              <w:r w:rsidDel="00D52491">
                                <w:rPr>
                                  <w:sz w:val="18"/>
                                </w:rPr>
                                <w:delText>element</w:delText>
                              </w:r>
                            </w:del>
                            <w:ins w:id="159" w:author="Abhishek Patil" w:date="2021-11-07T20:56:00Z">
                              <w:r>
                                <w:rPr>
                                  <w:sz w:val="18"/>
                                </w:rPr>
                                <w:t>field as defined in 9.6.7.53 (EBCS UL frame format)</w:t>
                              </w:r>
                            </w:ins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DAE7921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 w:line="203" w:lineRule="exact"/>
                              <w:ind w:left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fin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</w:p>
                          <w:p w14:paraId="796990DF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1" w:line="232" w:lineRule="auto"/>
                              <w:ind w:left="119" w:right="259"/>
                              <w:rPr>
                                <w:sz w:val="18"/>
                              </w:rPr>
                            </w:pPr>
                            <w:ins w:id="160" w:author="Abhishek Patil" w:date="2021-11-07T20:56:00Z"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9.6.7.53 (EBCS UL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fram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ormat)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ins>
                            <w:del w:id="161" w:author="Abhishek Patil" w:date="2021-11-07T20:56:00Z"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9.4.2.89 (Destina-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Del="00DC4EF4">
                                <w:rPr>
                                  <w:spacing w:val="-42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tion</w:delText>
                              </w:r>
                              <w:r w:rsidDel="00DC4EF4">
                                <w:rPr>
                                  <w:spacing w:val="-9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URI</w:delText>
                              </w:r>
                              <w:r w:rsidDel="00DC4EF4">
                                <w:rPr>
                                  <w:spacing w:val="-7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element)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441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61E7A974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11" w:righ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es the destination to which the HLP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yloa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 t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yed.</w:t>
                            </w:r>
                          </w:p>
                        </w:tc>
                      </w:tr>
                    </w:tbl>
                    <w:p w14:paraId="73DCDDB5" w14:textId="77777777" w:rsidR="005810E1" w:rsidRDefault="005810E1" w:rsidP="005810E1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7EFAFE" w14:textId="77777777" w:rsidR="005810E1" w:rsidRPr="009B0EE4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E6F8C3B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63A8D9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515896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2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62" w:name="6.3.127.3.2_Semantics_of_the_service_pri"/>
      <w:bookmarkEnd w:id="162"/>
    </w:p>
    <w:p w14:paraId="45C03E78" w14:textId="77777777" w:rsidR="005810E1" w:rsidRPr="004945E0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2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945E0">
        <w:rPr>
          <w:rFonts w:ascii="Arial" w:eastAsia="Arial" w:hAnsi="Arial" w:cs="Arial"/>
          <w:b/>
          <w:bCs/>
          <w:sz w:val="20"/>
          <w:szCs w:val="20"/>
        </w:rPr>
        <w:t>6.3.127.3.2</w:t>
      </w:r>
      <w:r w:rsidRPr="004945E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Semantics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of</w:t>
      </w:r>
      <w:r w:rsidRPr="004945E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the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service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4945E0">
        <w:rPr>
          <w:rFonts w:ascii="Arial" w:eastAsia="Arial" w:hAnsi="Arial" w:cs="Arial"/>
          <w:b/>
          <w:bCs/>
          <w:sz w:val="20"/>
          <w:szCs w:val="20"/>
        </w:rPr>
        <w:t>primitiv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7B296279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irst row in the tabl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DB3B6D6" w14:textId="77777777" w:rsidR="005810E1" w:rsidRDefault="005810E1" w:rsidP="005810E1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EF9A1" wp14:editId="704B4404">
                <wp:simplePos x="0" y="0"/>
                <wp:positionH relativeFrom="page">
                  <wp:posOffset>1171575</wp:posOffset>
                </wp:positionH>
                <wp:positionV relativeFrom="paragraph">
                  <wp:posOffset>60643</wp:posOffset>
                </wp:positionV>
                <wp:extent cx="5443855" cy="828675"/>
                <wp:effectExtent l="0" t="0" r="444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  <w:gridCol w:w="2129"/>
                              <w:gridCol w:w="2340"/>
                              <w:gridCol w:w="2441"/>
                            </w:tblGrid>
                            <w:tr w:rsidR="005810E1" w14:paraId="3971A58C" w14:textId="77777777" w:rsidTr="00190C18">
                              <w:trPr>
                                <w:trHeight w:val="255"/>
                              </w:trPr>
                              <w:tc>
                                <w:tcPr>
                                  <w:tcW w:w="1606" w:type="dxa"/>
                                  <w:tcBorders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B326F66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5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58E885A1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674" w:right="60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B5B48C7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3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ali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</w:tcBorders>
                                </w:tcPr>
                                <w:p w14:paraId="2803EB96" w14:textId="77777777" w:rsidR="005810E1" w:rsidRDefault="005810E1" w:rsidP="00190C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810E1" w14:paraId="19E17F21" w14:textId="77777777" w:rsidTr="00190C18">
                              <w:trPr>
                                <w:trHeight w:val="721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7E8AD58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stinationU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44EFFBC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23" w:right="1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tinatio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I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del w:id="163" w:author="Abhishek Patil" w:date="2021-11-07T20:56:00Z">
                                    <w:r w:rsidDel="00D52491">
                                      <w:rPr>
                                        <w:sz w:val="18"/>
                                      </w:rPr>
                                      <w:delText>element</w:delText>
                                    </w:r>
                                  </w:del>
                                  <w:ins w:id="164" w:author="Abhishek Patil" w:date="2021-11-07T20:56:00Z">
                                    <w:r>
                                      <w:rPr>
                                        <w:sz w:val="18"/>
                                      </w:rPr>
                                      <w:t>field as defined in 9.6.7.53 (EBCS UL frame format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B57EF4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 w:line="203" w:lineRule="exact"/>
                                    <w:ind w:left="1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fine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</w:p>
                                <w:p w14:paraId="0ED41E33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1" w:line="232" w:lineRule="auto"/>
                                    <w:ind w:left="119" w:right="259"/>
                                    <w:rPr>
                                      <w:sz w:val="18"/>
                                    </w:rPr>
                                  </w:pPr>
                                  <w:ins w:id="165" w:author="Abhishek Patil" w:date="2021-11-07T20:56:00Z"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9.6.7.53 (EBCS UL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spacing w:val="-4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rame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ormat)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ins>
                                  <w:del w:id="166" w:author="Abhishek Patil" w:date="2021-11-07T20:56:00Z"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9.4.2.89 (Destina-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 w:rsidDel="00DC4EF4">
                                      <w:rPr>
                                        <w:spacing w:val="-42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tion</w:delText>
                                    </w:r>
                                    <w:r w:rsidDel="00DC4EF4">
                                      <w:rPr>
                                        <w:spacing w:val="-9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URI</w:delText>
                                    </w:r>
                                    <w:r w:rsidDel="00DC4EF4">
                                      <w:rPr>
                                        <w:spacing w:val="-7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element)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A974FE8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11" w:righ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es the destination to which the HLP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yloa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 t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yed.</w:t>
                                  </w:r>
                                </w:p>
                              </w:tc>
                            </w:tr>
                          </w:tbl>
                          <w:p w14:paraId="7AD6D499" w14:textId="77777777" w:rsidR="005810E1" w:rsidRDefault="005810E1" w:rsidP="005810E1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F9A1" id="Text Box 6" o:spid="_x0000_s1031" type="#_x0000_t202" style="position:absolute;margin-left:92.25pt;margin-top:4.8pt;width:428.6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  <w:gridCol w:w="2129"/>
                        <w:gridCol w:w="2340"/>
                        <w:gridCol w:w="2441"/>
                      </w:tblGrid>
                      <w:tr w:rsidR="005810E1" w14:paraId="3971A58C" w14:textId="77777777" w:rsidTr="00190C18">
                        <w:trPr>
                          <w:trHeight w:val="255"/>
                        </w:trPr>
                        <w:tc>
                          <w:tcPr>
                            <w:tcW w:w="1606" w:type="dxa"/>
                            <w:tcBorders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B326F66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5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9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58E885A1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674" w:right="6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B5B48C7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i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2441" w:type="dxa"/>
                            <w:tcBorders>
                              <w:left w:val="single" w:sz="12" w:space="0" w:color="000000"/>
                              <w:bottom w:val="single" w:sz="2" w:space="0" w:color="000000"/>
                            </w:tcBorders>
                          </w:tcPr>
                          <w:p w14:paraId="2803EB96" w14:textId="77777777" w:rsidR="005810E1" w:rsidRDefault="005810E1" w:rsidP="00190C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ption</w:t>
                            </w:r>
                          </w:p>
                        </w:tc>
                      </w:tr>
                      <w:tr w:rsidR="005810E1" w14:paraId="19E17F21" w14:textId="77777777" w:rsidTr="00190C18">
                        <w:trPr>
                          <w:trHeight w:val="721"/>
                        </w:trPr>
                        <w:tc>
                          <w:tcPr>
                            <w:tcW w:w="1606" w:type="dxa"/>
                            <w:tcBorders>
                              <w:top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7E8AD58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/>
                              <w:ind w:left="11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stinationURI</w:t>
                            </w:r>
                            <w:proofErr w:type="spellEnd"/>
                          </w:p>
                        </w:tc>
                        <w:tc>
                          <w:tcPr>
                            <w:tcW w:w="2129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44EFFBC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23" w:righ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tinatio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I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del w:id="167" w:author="Abhishek Patil" w:date="2021-11-07T20:56:00Z">
                              <w:r w:rsidDel="00D52491">
                                <w:rPr>
                                  <w:sz w:val="18"/>
                                </w:rPr>
                                <w:delText>element</w:delText>
                              </w:r>
                            </w:del>
                            <w:ins w:id="168" w:author="Abhishek Patil" w:date="2021-11-07T20:56:00Z">
                              <w:r>
                                <w:rPr>
                                  <w:sz w:val="18"/>
                                </w:rPr>
                                <w:t>field as defined in 9.6.7.53 (EBCS UL frame format)</w:t>
                              </w:r>
                            </w:ins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B57EF4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 w:line="203" w:lineRule="exact"/>
                              <w:ind w:left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fin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</w:p>
                          <w:p w14:paraId="0ED41E33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1" w:line="232" w:lineRule="auto"/>
                              <w:ind w:left="119" w:right="259"/>
                              <w:rPr>
                                <w:sz w:val="18"/>
                              </w:rPr>
                            </w:pPr>
                            <w:ins w:id="169" w:author="Abhishek Patil" w:date="2021-11-07T20:56:00Z"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9.6.7.53 (EBCS UL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fram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ormat)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ins>
                            <w:del w:id="170" w:author="Abhishek Patil" w:date="2021-11-07T20:56:00Z"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9.4.2.89 (Destina-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Del="00DC4EF4">
                                <w:rPr>
                                  <w:spacing w:val="-42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tion</w:delText>
                              </w:r>
                              <w:r w:rsidDel="00DC4EF4">
                                <w:rPr>
                                  <w:spacing w:val="-9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URI</w:delText>
                              </w:r>
                              <w:r w:rsidDel="00DC4EF4">
                                <w:rPr>
                                  <w:spacing w:val="-7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element)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441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7A974FE8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11" w:righ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es the destination to which the HLP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yloa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 t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yed.</w:t>
                            </w:r>
                          </w:p>
                        </w:tc>
                      </w:tr>
                    </w:tbl>
                    <w:p w14:paraId="7AD6D499" w14:textId="77777777" w:rsidR="005810E1" w:rsidRDefault="005810E1" w:rsidP="005810E1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7A2BBF" w14:textId="77777777" w:rsidR="005810E1" w:rsidRPr="009B0EE4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3ED2FE7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391F3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0AA4E1" w14:textId="127D45F1" w:rsidR="005810E1" w:rsidRDefault="005810E1">
      <w:pPr>
        <w:rPr>
          <w:rFonts w:ascii="Times New Roman" w:eastAsia="Malgun Gothic" w:hAnsi="Times New Roman" w:cs="Times New Roman"/>
          <w:b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/>
          <w:bCs/>
          <w:sz w:val="20"/>
          <w:lang w:val="en-GB"/>
        </w:rPr>
        <w:br w:type="page"/>
      </w:r>
    </w:p>
    <w:p w14:paraId="6AF0E505" w14:textId="77777777" w:rsidR="005810E1" w:rsidRPr="007A6825" w:rsidRDefault="005810E1" w:rsidP="009049D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lang w:val="en-GB"/>
        </w:rPr>
      </w:pPr>
    </w:p>
    <w:p w14:paraId="1BF4234A" w14:textId="643462F4" w:rsidR="00AF73D2" w:rsidRPr="00B82A17" w:rsidRDefault="00AF73D2" w:rsidP="00B82A17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71" w:name="9.6.7.53_EBCS_UL_frame_format"/>
      <w:bookmarkStart w:id="172" w:name="_bookmark140"/>
      <w:bookmarkStart w:id="173" w:name="_bookmark141"/>
      <w:bookmarkEnd w:id="171"/>
      <w:bookmarkEnd w:id="172"/>
      <w:bookmarkEnd w:id="173"/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</w:p>
    <w:p w14:paraId="1644A0BD" w14:textId="6180A50E" w:rsidR="00895B70" w:rsidRDefault="00895B70" w:rsidP="00895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F6085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update Figure 9-909ai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0E8EDFF3" w14:textId="0F0BA4C9" w:rsidR="00AF73D2" w:rsidRPr="00AF73D2" w:rsidRDefault="00AF73D2" w:rsidP="009B745B">
      <w:pPr>
        <w:widowControl w:val="0"/>
        <w:tabs>
          <w:tab w:val="left" w:pos="2805"/>
          <w:tab w:val="left" w:pos="4239"/>
          <w:tab w:val="left" w:pos="5656"/>
          <w:tab w:val="left" w:pos="6606"/>
          <w:tab w:val="left" w:pos="7282"/>
          <w:tab w:val="left" w:pos="8221"/>
        </w:tabs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16"/>
        </w:rPr>
      </w:pPr>
      <w:r w:rsidRPr="00AF73D2">
        <w:rPr>
          <w:rFonts w:ascii="Times New Roman" w:eastAsia="Times New Roman" w:hAnsi="Times New Roman" w:cs="Times New Roman"/>
          <w:position w:val="5"/>
          <w:sz w:val="18"/>
        </w:rPr>
        <w:tab/>
      </w:r>
      <w:r w:rsidRPr="00AF73D2">
        <w:rPr>
          <w:rFonts w:ascii="Arial" w:eastAsia="Times New Roman" w:hAnsi="Times New Roman" w:cs="Times New Roman"/>
          <w:sz w:val="16"/>
        </w:rPr>
        <w:t>B0</w:t>
      </w:r>
      <w:r w:rsidRPr="00AF73D2">
        <w:rPr>
          <w:rFonts w:ascii="Arial" w:eastAsia="Times New Roman" w:hAnsi="Times New Roman" w:cs="Times New Roman"/>
          <w:sz w:val="16"/>
        </w:rPr>
        <w:tab/>
        <w:t>B1</w:t>
      </w:r>
      <w:r w:rsidRPr="00AF73D2">
        <w:rPr>
          <w:rFonts w:ascii="Arial" w:eastAsia="Times New Roman" w:hAnsi="Times New Roman" w:cs="Times New Roman"/>
          <w:sz w:val="16"/>
        </w:rPr>
        <w:tab/>
        <w:t>B2</w:t>
      </w:r>
      <w:r w:rsidRPr="00AF73D2">
        <w:rPr>
          <w:rFonts w:ascii="Arial" w:eastAsia="Times New Roman" w:hAnsi="Times New Roman" w:cs="Times New Roman"/>
          <w:sz w:val="16"/>
        </w:rPr>
        <w:tab/>
        <w:t>B3</w:t>
      </w:r>
      <w:r w:rsidRPr="00AF73D2">
        <w:rPr>
          <w:rFonts w:ascii="Arial" w:eastAsia="Times New Roman" w:hAnsi="Times New Roman" w:cs="Times New Roman"/>
          <w:sz w:val="16"/>
        </w:rPr>
        <w:tab/>
        <w:t>B5</w:t>
      </w:r>
      <w:r w:rsidRPr="00AF73D2">
        <w:rPr>
          <w:rFonts w:ascii="Arial" w:eastAsia="Times New Roman" w:hAnsi="Times New Roman" w:cs="Times New Roman"/>
          <w:sz w:val="16"/>
        </w:rPr>
        <w:tab/>
      </w:r>
      <w:ins w:id="174" w:author="Abhishek Patil" w:date="2021-11-06T23:17:00Z">
        <w:r w:rsidR="005F4812">
          <w:rPr>
            <w:rFonts w:ascii="Arial" w:eastAsia="Times New Roman" w:hAnsi="Times New Roman" w:cs="Times New Roman"/>
            <w:sz w:val="16"/>
          </w:rPr>
          <w:t xml:space="preserve">B6   </w:t>
        </w:r>
      </w:ins>
      <w:r w:rsidRPr="00AF73D2">
        <w:rPr>
          <w:rFonts w:ascii="Arial" w:eastAsia="Times New Roman" w:hAnsi="Times New Roman" w:cs="Times New Roman"/>
          <w:sz w:val="16"/>
        </w:rPr>
        <w:t>B7</w:t>
      </w:r>
    </w:p>
    <w:p w14:paraId="1A3218BD" w14:textId="1AD54A83" w:rsidR="00AF73D2" w:rsidRPr="00AF73D2" w:rsidRDefault="00AF73D2" w:rsidP="00AF73D2">
      <w:pPr>
        <w:widowControl w:val="0"/>
        <w:autoSpaceDE w:val="0"/>
        <w:autoSpaceDN w:val="0"/>
        <w:spacing w:after="0" w:line="175" w:lineRule="exact"/>
        <w:ind w:left="167"/>
        <w:rPr>
          <w:rFonts w:ascii="Times New Roman" w:eastAsia="Times New Roman" w:hAnsi="Times New Roman" w:cs="Times New Roman"/>
          <w:sz w:val="18"/>
        </w:rPr>
      </w:pPr>
      <w:r w:rsidRPr="00AF73D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71637" wp14:editId="023500F4">
                <wp:simplePos x="0" y="0"/>
                <wp:positionH relativeFrom="page">
                  <wp:posOffset>2112010</wp:posOffset>
                </wp:positionH>
                <wp:positionV relativeFrom="paragraph">
                  <wp:posOffset>89535</wp:posOffset>
                </wp:positionV>
                <wp:extent cx="4217035" cy="488315"/>
                <wp:effectExtent l="0" t="381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1646"/>
                              <w:gridCol w:w="1185"/>
                              <w:gridCol w:w="1387"/>
                              <w:gridCol w:w="1166"/>
                            </w:tblGrid>
                            <w:tr w:rsidR="00AF73D2" w14:paraId="615D821C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219" w:type="dxa"/>
                                </w:tcPr>
                                <w:p w14:paraId="18EFCB76" w14:textId="77777777" w:rsidR="00AF73D2" w:rsidRDefault="00AF73D2">
                                  <w:pPr>
                                    <w:pStyle w:val="TableParagraph"/>
                                    <w:spacing w:before="97" w:line="172" w:lineRule="exact"/>
                                    <w:ind w:left="236" w:right="22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TA</w:t>
                                  </w:r>
                                </w:p>
                                <w:p w14:paraId="425D210B" w14:textId="77777777" w:rsidR="00AF73D2" w:rsidRDefault="00AF73D2">
                                  <w:pPr>
                                    <w:pStyle w:val="TableParagraph"/>
                                    <w:spacing w:before="7" w:line="208" w:lineRule="auto"/>
                                    <w:ind w:left="242" w:right="22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ertificate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09C97F29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2200B68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541" w:right="257" w:hanging="261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x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72626181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3439211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313" w:right="97" w:hanging="192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Count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124767ED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86AA917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175" w:right="134" w:firstLine="284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Signature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0EE5C7D3" w14:textId="77777777" w:rsidR="00AF73D2" w:rsidRDefault="00AF73D2">
                                  <w:pPr>
                                    <w:pStyle w:val="TableParagraph"/>
                                    <w:spacing w:before="3"/>
                                  </w:pPr>
                                </w:p>
                                <w:p w14:paraId="202FB5C8" w14:textId="77777777" w:rsidR="00AF73D2" w:rsidRDefault="00AF73D2">
                                  <w:pPr>
                                    <w:pStyle w:val="TableParagraph"/>
                                    <w:spacing w:before="1"/>
                                    <w:ind w:left="238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5B555ED0" w14:textId="77777777" w:rsidR="00AF73D2" w:rsidRDefault="00AF73D2" w:rsidP="00AF73D2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1637" id="Text Box 10" o:spid="_x0000_s1032" type="#_x0000_t202" style="position:absolute;left:0;text-align:left;margin-left:166.3pt;margin-top:7.05pt;width:332.0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1646"/>
                        <w:gridCol w:w="1185"/>
                        <w:gridCol w:w="1387"/>
                        <w:gridCol w:w="1166"/>
                      </w:tblGrid>
                      <w:tr w:rsidR="00AF73D2" w14:paraId="615D821C" w14:textId="77777777">
                        <w:trPr>
                          <w:trHeight w:val="709"/>
                        </w:trPr>
                        <w:tc>
                          <w:tcPr>
                            <w:tcW w:w="1219" w:type="dxa"/>
                          </w:tcPr>
                          <w:p w14:paraId="18EFCB76" w14:textId="77777777" w:rsidR="00AF73D2" w:rsidRDefault="00AF73D2">
                            <w:pPr>
                              <w:pStyle w:val="TableParagraph"/>
                              <w:spacing w:before="97" w:line="172" w:lineRule="exact"/>
                              <w:ind w:left="236" w:right="22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STA</w:t>
                            </w:r>
                          </w:p>
                          <w:p w14:paraId="425D210B" w14:textId="77777777" w:rsidR="00AF73D2" w:rsidRDefault="00AF73D2">
                            <w:pPr>
                              <w:pStyle w:val="TableParagraph"/>
                              <w:spacing w:before="7" w:line="208" w:lineRule="auto"/>
                              <w:ind w:left="242" w:right="22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Certificate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09C97F29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12200B68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541" w:right="257" w:hanging="261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Frame</w:t>
                            </w:r>
                            <w:r>
                              <w:rPr>
                                <w:rFonts w:ascii="Arial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Tx</w:t>
                            </w:r>
                            <w:r>
                              <w:rPr>
                                <w:rFonts w:ascii="Arial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Arial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72626181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43439211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313" w:right="97" w:hanging="192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Frame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Count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124767ED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586AA917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175" w:right="134" w:firstLine="284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rame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SignatureType</w:t>
                            </w:r>
                            <w:proofErr w:type="spellEnd"/>
                          </w:p>
                        </w:tc>
                        <w:tc>
                          <w:tcPr>
                            <w:tcW w:w="1166" w:type="dxa"/>
                          </w:tcPr>
                          <w:p w14:paraId="0EE5C7D3" w14:textId="77777777" w:rsidR="00AF73D2" w:rsidRDefault="00AF73D2">
                            <w:pPr>
                              <w:pStyle w:val="TableParagraph"/>
                              <w:spacing w:before="3"/>
                            </w:pPr>
                          </w:p>
                          <w:p w14:paraId="202FB5C8" w14:textId="77777777" w:rsidR="00AF73D2" w:rsidRDefault="00AF73D2">
                            <w:pPr>
                              <w:pStyle w:val="TableParagraph"/>
                              <w:spacing w:before="1"/>
                              <w:ind w:left="238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5B555ED0" w14:textId="77777777" w:rsidR="00AF73D2" w:rsidRDefault="00AF73D2" w:rsidP="00AF73D2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EBCBA0" w14:textId="00DEA05A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06EF7F1D" w14:textId="42E46B2C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CEC21AD" w14:textId="52D4EF41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79D4AEC7" w14:textId="5A46027C" w:rsidR="00AF73D2" w:rsidRPr="00AF73D2" w:rsidRDefault="00AF73D2" w:rsidP="00AF73D2">
      <w:pPr>
        <w:widowControl w:val="0"/>
        <w:autoSpaceDE w:val="0"/>
        <w:autoSpaceDN w:val="0"/>
        <w:spacing w:after="0" w:line="197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6F420CB0" w14:textId="31563BFF" w:rsidR="00AF73D2" w:rsidRPr="00AF73D2" w:rsidRDefault="00AF73D2" w:rsidP="00AF73D2">
      <w:pPr>
        <w:widowControl w:val="0"/>
        <w:tabs>
          <w:tab w:val="left" w:pos="1619"/>
          <w:tab w:val="left" w:pos="2859"/>
          <w:tab w:val="left" w:pos="4292"/>
          <w:tab w:val="left" w:pos="5710"/>
          <w:tab w:val="left" w:pos="6997"/>
          <w:tab w:val="right" w:pos="8363"/>
        </w:tabs>
        <w:autoSpaceDE w:val="0"/>
        <w:autoSpaceDN w:val="0"/>
        <w:spacing w:after="0" w:line="207" w:lineRule="exact"/>
        <w:ind w:left="167"/>
        <w:rPr>
          <w:rFonts w:ascii="Arial" w:eastAsia="Times New Roman" w:hAnsi="Times New Roman" w:cs="Times New Roman"/>
          <w:sz w:val="16"/>
        </w:rPr>
      </w:pPr>
      <w:r w:rsidRPr="00AF73D2">
        <w:rPr>
          <w:rFonts w:ascii="Times New Roman" w:eastAsia="Times New Roman" w:hAnsi="Times New Roman" w:cs="Times New Roman"/>
          <w:position w:val="2"/>
          <w:sz w:val="18"/>
        </w:rPr>
        <w:tab/>
      </w:r>
      <w:r w:rsidRPr="00AF73D2">
        <w:rPr>
          <w:rFonts w:ascii="Arial" w:eastAsia="Times New Roman" w:hAnsi="Times New Roman" w:cs="Times New Roman"/>
          <w:sz w:val="16"/>
        </w:rPr>
        <w:t>Bits: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3</w:t>
      </w:r>
      <w:r w:rsidRPr="00AF73D2">
        <w:rPr>
          <w:rFonts w:ascii="Times New Roman" w:eastAsia="Times New Roman" w:hAnsi="Times New Roman" w:cs="Times New Roman"/>
          <w:sz w:val="16"/>
        </w:rPr>
        <w:tab/>
      </w:r>
      <w:del w:id="175" w:author="Abhishek Patil" w:date="2021-11-06T23:17:00Z">
        <w:r w:rsidRPr="00AF73D2" w:rsidDel="009B745B">
          <w:rPr>
            <w:rFonts w:ascii="Arial" w:eastAsia="Times New Roman" w:hAnsi="Times New Roman" w:cs="Times New Roman"/>
            <w:sz w:val="16"/>
          </w:rPr>
          <w:delText>1</w:delText>
        </w:r>
      </w:del>
      <w:ins w:id="176" w:author="Abhishek Patil" w:date="2021-11-06T23:17:00Z">
        <w:r w:rsidR="009B745B">
          <w:rPr>
            <w:rFonts w:ascii="Arial" w:eastAsia="Times New Roman" w:hAnsi="Times New Roman" w:cs="Times New Roman"/>
            <w:sz w:val="16"/>
          </w:rPr>
          <w:t>2</w:t>
        </w:r>
      </w:ins>
    </w:p>
    <w:p w14:paraId="53EDBAA4" w14:textId="7A2D1590" w:rsidR="00AF73D2" w:rsidRPr="00AF73D2" w:rsidRDefault="00AF73D2" w:rsidP="00AF73D2">
      <w:pPr>
        <w:widowControl w:val="0"/>
        <w:autoSpaceDE w:val="0"/>
        <w:autoSpaceDN w:val="0"/>
        <w:spacing w:after="0" w:line="196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621E0569" w14:textId="44D2999B" w:rsidR="00AF73D2" w:rsidRPr="00AF73D2" w:rsidRDefault="001949EA" w:rsidP="00BC54BA">
      <w:pPr>
        <w:widowControl w:val="0"/>
        <w:tabs>
          <w:tab w:val="left" w:pos="3380"/>
        </w:tabs>
        <w:autoSpaceDE w:val="0"/>
        <w:autoSpaceDN w:val="0"/>
        <w:spacing w:after="0" w:line="212" w:lineRule="exact"/>
        <w:ind w:left="196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77" w:name="_bookmark143"/>
      <w:bookmarkEnd w:id="177"/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igure</w:t>
      </w:r>
      <w:r w:rsidR="00AF73D2" w:rsidRPr="00AF73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9-909ai—Control</w:t>
      </w:r>
      <w:r w:rsidR="00AF73D2" w:rsidRPr="00AF73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ield</w:t>
      </w:r>
      <w:r w:rsidR="00AF73D2" w:rsidRPr="00AF73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proofErr w:type="gramStart"/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ormat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74]</w:t>
      </w:r>
    </w:p>
    <w:p w14:paraId="34C27333" w14:textId="53928A79" w:rsidR="00AF73D2" w:rsidRPr="00AF73D2" w:rsidRDefault="00AF73D2" w:rsidP="00AF73D2">
      <w:pPr>
        <w:widowControl w:val="0"/>
        <w:autoSpaceDE w:val="0"/>
        <w:autoSpaceDN w:val="0"/>
        <w:spacing w:after="0" w:line="187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2CA2E24" w14:textId="55B84916" w:rsidR="00AF73D2" w:rsidRPr="00AF73D2" w:rsidRDefault="00AF73D2" w:rsidP="00AF73D2">
      <w:pPr>
        <w:widowControl w:val="0"/>
        <w:autoSpaceDE w:val="0"/>
        <w:autoSpaceDN w:val="0"/>
        <w:spacing w:after="0" w:line="172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4AA1C9AA" w14:textId="5E5CF9F0" w:rsidR="00F60855" w:rsidRDefault="00F60855" w:rsidP="00F608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59E3007" w14:textId="7FFF954C" w:rsidR="00AF73D2" w:rsidRDefault="00AF73D2" w:rsidP="00925FBA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rFonts w:ascii="Times New Roman" w:eastAsia="Times New Roman" w:hAnsi="Times New Roman" w:cs="Times New Roman"/>
          <w:sz w:val="20"/>
        </w:rPr>
      </w:pP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x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i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Present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ubfield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is</w:t>
      </w:r>
      <w:r w:rsidRPr="00AF73D2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et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o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1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when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x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i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r w:rsidR="00664916">
        <w:rPr>
          <w:rFonts w:ascii="Times New Roman" w:eastAsia="Arial" w:hAnsi="Times New Roman" w:cs="Times New Roman"/>
          <w:sz w:val="16"/>
          <w:szCs w:val="16"/>
          <w:highlight w:val="yellow"/>
        </w:rPr>
        <w:t>2055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del w:id="178" w:author="Abhishek Patil" w:date="2021-11-06T23:17:00Z">
        <w:r w:rsidRPr="00AF73D2" w:rsidDel="009B745B">
          <w:rPr>
            <w:rFonts w:ascii="Times New Roman" w:eastAsia="Times New Roman" w:hAnsi="Times New Roman" w:cs="Times New Roman"/>
            <w:sz w:val="20"/>
          </w:rPr>
          <w:delText>Field</w:delText>
        </w:r>
        <w:r w:rsidRPr="00AF73D2" w:rsidDel="009B745B">
          <w:rPr>
            <w:rFonts w:ascii="Times New Roman" w:eastAsia="Times New Roman" w:hAnsi="Times New Roman" w:cs="Times New Roman"/>
            <w:spacing w:val="20"/>
            <w:sz w:val="20"/>
          </w:rPr>
          <w:delText xml:space="preserve"> </w:delText>
        </w:r>
      </w:del>
      <w:ins w:id="179" w:author="Abhishek Patil" w:date="2021-11-06T23:17:00Z">
        <w:r w:rsidR="009B745B" w:rsidRPr="00BC54BA">
          <w:rPr>
            <w:rFonts w:ascii="Times New Roman" w:eastAsia="Times New Roman" w:hAnsi="Times New Roman" w:cs="Times New Roman"/>
            <w:sz w:val="20"/>
          </w:rPr>
          <w:t>f</w:t>
        </w:r>
        <w:r w:rsidR="009B745B" w:rsidRPr="00AF73D2">
          <w:rPr>
            <w:rFonts w:ascii="Times New Roman" w:eastAsia="Times New Roman" w:hAnsi="Times New Roman" w:cs="Times New Roman"/>
            <w:sz w:val="20"/>
          </w:rPr>
          <w:t>ield</w:t>
        </w:r>
        <w:r w:rsidR="009B745B" w:rsidRPr="00AF73D2">
          <w:rPr>
            <w:rFonts w:ascii="Times New Roman" w:eastAsia="Times New Roman" w:hAnsi="Times New Roman" w:cs="Times New Roman"/>
            <w:spacing w:val="20"/>
            <w:sz w:val="20"/>
          </w:rPr>
          <w:t xml:space="preserve"> </w:t>
        </w:r>
      </w:ins>
      <w:r w:rsidRPr="00AF73D2">
        <w:rPr>
          <w:rFonts w:ascii="Times New Roman" w:eastAsia="Times New Roman" w:hAnsi="Times New Roman" w:cs="Times New Roman"/>
          <w:sz w:val="20"/>
        </w:rPr>
        <w:t>is</w:t>
      </w:r>
      <w:r w:rsidRPr="00AF73D2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carried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in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.</w:t>
      </w:r>
      <w:r w:rsidR="00BC54BA">
        <w:rPr>
          <w:rFonts w:ascii="Times New Roman" w:eastAsia="Times New Roman" w:hAnsi="Times New Roman" w:cs="Times New Roman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Otherwise,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ubfield is</w:t>
      </w:r>
      <w:r w:rsidRPr="00AF73D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et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o</w:t>
      </w:r>
      <w:r w:rsidRPr="00AF73D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0.</w:t>
      </w:r>
    </w:p>
    <w:p w14:paraId="7EFAD9FC" w14:textId="788987F6" w:rsidR="000408F2" w:rsidRDefault="000408F2" w:rsidP="002368F5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sectPr w:rsidR="000408F2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C886" w14:textId="77777777" w:rsidR="005D5E87" w:rsidRDefault="005D5E87">
      <w:pPr>
        <w:spacing w:after="0" w:line="240" w:lineRule="auto"/>
      </w:pPr>
      <w:r>
        <w:separator/>
      </w:r>
    </w:p>
  </w:endnote>
  <w:endnote w:type="continuationSeparator" w:id="0">
    <w:p w14:paraId="3B051CB6" w14:textId="77777777" w:rsidR="005D5E87" w:rsidRDefault="005D5E87">
      <w:pPr>
        <w:spacing w:after="0" w:line="240" w:lineRule="auto"/>
      </w:pPr>
      <w:r>
        <w:continuationSeparator/>
      </w:r>
    </w:p>
  </w:endnote>
  <w:endnote w:type="continuationNotice" w:id="1">
    <w:p w14:paraId="6E8F21DB" w14:textId="77777777" w:rsidR="005D5E87" w:rsidRDefault="005D5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29E175BD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2DE78043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3128" w14:textId="77777777" w:rsidR="005D5E87" w:rsidRDefault="005D5E87">
      <w:pPr>
        <w:spacing w:after="0" w:line="240" w:lineRule="auto"/>
      </w:pPr>
      <w:r>
        <w:separator/>
      </w:r>
    </w:p>
  </w:footnote>
  <w:footnote w:type="continuationSeparator" w:id="0">
    <w:p w14:paraId="772531E0" w14:textId="77777777" w:rsidR="005D5E87" w:rsidRDefault="005D5E87">
      <w:pPr>
        <w:spacing w:after="0" w:line="240" w:lineRule="auto"/>
      </w:pPr>
      <w:r>
        <w:continuationSeparator/>
      </w:r>
    </w:p>
  </w:footnote>
  <w:footnote w:type="continuationNotice" w:id="1">
    <w:p w14:paraId="7583DF0B" w14:textId="77777777" w:rsidR="005D5E87" w:rsidRDefault="005D5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44609A54" w:rsidR="005B3B29" w:rsidRPr="00641B28" w:rsidRDefault="00641B28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798r</w:t>
    </w:r>
    <w:r w:rsidR="00C41A4E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5FD50E1" w:rsidR="005B3B29" w:rsidRPr="00DE6B44" w:rsidRDefault="00641B28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C97C38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798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41A4E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F4DB7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2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3" w15:restartNumberingAfterBreak="0">
    <w:nsid w:val="00000494"/>
    <w:multiLevelType w:val="multilevel"/>
    <w:tmpl w:val="00000917"/>
    <w:lvl w:ilvl="0">
      <w:start w:val="11"/>
      <w:numFmt w:val="decimal"/>
      <w:lvlText w:val="%1"/>
      <w:lvlJc w:val="left"/>
      <w:pPr>
        <w:ind w:left="2140" w:hanging="20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2040"/>
      </w:pPr>
    </w:lvl>
    <w:lvl w:ilvl="2">
      <w:numFmt w:val="bullet"/>
      <w:lvlText w:val="•"/>
      <w:lvlJc w:val="left"/>
      <w:pPr>
        <w:ind w:left="3864" w:hanging="2040"/>
      </w:pPr>
    </w:lvl>
    <w:lvl w:ilvl="3">
      <w:numFmt w:val="bullet"/>
      <w:lvlText w:val="•"/>
      <w:lvlJc w:val="left"/>
      <w:pPr>
        <w:ind w:left="4726" w:hanging="2040"/>
      </w:pPr>
    </w:lvl>
    <w:lvl w:ilvl="4">
      <w:numFmt w:val="bullet"/>
      <w:lvlText w:val="•"/>
      <w:lvlJc w:val="left"/>
      <w:pPr>
        <w:ind w:left="5588" w:hanging="2040"/>
      </w:pPr>
    </w:lvl>
    <w:lvl w:ilvl="5">
      <w:numFmt w:val="bullet"/>
      <w:lvlText w:val="•"/>
      <w:lvlJc w:val="left"/>
      <w:pPr>
        <w:ind w:left="6450" w:hanging="2040"/>
      </w:pPr>
    </w:lvl>
    <w:lvl w:ilvl="6">
      <w:numFmt w:val="bullet"/>
      <w:lvlText w:val="•"/>
      <w:lvlJc w:val="left"/>
      <w:pPr>
        <w:ind w:left="7312" w:hanging="2040"/>
      </w:pPr>
    </w:lvl>
    <w:lvl w:ilvl="7">
      <w:numFmt w:val="bullet"/>
      <w:lvlText w:val="•"/>
      <w:lvlJc w:val="left"/>
      <w:pPr>
        <w:ind w:left="8174" w:hanging="2040"/>
      </w:pPr>
    </w:lvl>
    <w:lvl w:ilvl="8">
      <w:numFmt w:val="bullet"/>
      <w:lvlText w:val="•"/>
      <w:lvlJc w:val="left"/>
      <w:pPr>
        <w:ind w:left="9036" w:hanging="2040"/>
      </w:pPr>
    </w:lvl>
  </w:abstractNum>
  <w:abstractNum w:abstractNumId="4" w15:restartNumberingAfterBreak="0">
    <w:nsid w:val="00000495"/>
    <w:multiLevelType w:val="multilevel"/>
    <w:tmpl w:val="00000918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" w15:restartNumberingAfterBreak="0">
    <w:nsid w:val="000004A1"/>
    <w:multiLevelType w:val="multilevel"/>
    <w:tmpl w:val="0000092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" w15:restartNumberingAfterBreak="0">
    <w:nsid w:val="000004A6"/>
    <w:multiLevelType w:val="multilevel"/>
    <w:tmpl w:val="00000929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7" w15:restartNumberingAfterBreak="0">
    <w:nsid w:val="01235AC5"/>
    <w:multiLevelType w:val="hybridMultilevel"/>
    <w:tmpl w:val="FE9E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22FB7"/>
    <w:multiLevelType w:val="hybridMultilevel"/>
    <w:tmpl w:val="7D6875DA"/>
    <w:lvl w:ilvl="0" w:tplc="BD2CEF40">
      <w:start w:val="50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4"/>
        <w:sz w:val="18"/>
        <w:szCs w:val="18"/>
        <w:lang w:val="en-US" w:eastAsia="en-US" w:bidi="ar-SA"/>
      </w:rPr>
    </w:lvl>
    <w:lvl w:ilvl="1" w:tplc="1D90711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F53ECC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A421B9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9BC8FA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04047316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944CB15E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70EC31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0648D4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9" w15:restartNumberingAfterBreak="0">
    <w:nsid w:val="15D531F7"/>
    <w:multiLevelType w:val="hybridMultilevel"/>
    <w:tmpl w:val="FCA4B70E"/>
    <w:lvl w:ilvl="0" w:tplc="14E0286E">
      <w:start w:val="5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8"/>
        <w:sz w:val="18"/>
        <w:szCs w:val="18"/>
        <w:lang w:val="en-US" w:eastAsia="en-US" w:bidi="ar-SA"/>
      </w:rPr>
    </w:lvl>
    <w:lvl w:ilvl="1" w:tplc="491E8F3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B6DCB80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502FAF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6518C552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72C0AF46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182E52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71D0D79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08F4CA1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167246B9"/>
    <w:multiLevelType w:val="hybridMultilevel"/>
    <w:tmpl w:val="ED08E818"/>
    <w:lvl w:ilvl="0" w:tplc="695E91E2">
      <w:start w:val="7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FBB2636E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FF449754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0B1C6E92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520E47D4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DDD00B88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E272D200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F3023B9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689C8FA2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1" w15:restartNumberingAfterBreak="0">
    <w:nsid w:val="1DB26C3F"/>
    <w:multiLevelType w:val="hybridMultilevel"/>
    <w:tmpl w:val="EC484022"/>
    <w:lvl w:ilvl="0" w:tplc="EA72ACD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04AD93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DE0448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8AF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5EA2F10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ACF487C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3F8285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6B8E5D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3AADA0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2" w15:restartNumberingAfterBreak="0">
    <w:nsid w:val="1EF710B6"/>
    <w:multiLevelType w:val="hybridMultilevel"/>
    <w:tmpl w:val="6D2EFB16"/>
    <w:lvl w:ilvl="0" w:tplc="33BC2FE0">
      <w:start w:val="4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8"/>
        <w:sz w:val="18"/>
        <w:szCs w:val="18"/>
        <w:lang w:val="en-US" w:eastAsia="en-US" w:bidi="ar-SA"/>
      </w:rPr>
    </w:lvl>
    <w:lvl w:ilvl="1" w:tplc="2BBE7AB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55E6CD1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ED6A22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912601E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EEB4FB9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9125B8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C852B02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652C90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3" w15:restartNumberingAfterBreak="0">
    <w:nsid w:val="255B5A77"/>
    <w:multiLevelType w:val="hybridMultilevel"/>
    <w:tmpl w:val="7AD248E8"/>
    <w:lvl w:ilvl="0" w:tplc="447461F0">
      <w:start w:val="40"/>
      <w:numFmt w:val="decimal"/>
      <w:lvlText w:val="%1"/>
      <w:lvlJc w:val="left"/>
      <w:pPr>
        <w:ind w:left="1399" w:hanging="1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EB8F65E">
      <w:numFmt w:val="bullet"/>
      <w:lvlText w:val="•"/>
      <w:lvlJc w:val="left"/>
      <w:pPr>
        <w:ind w:left="2250" w:hanging="1233"/>
      </w:pPr>
      <w:rPr>
        <w:rFonts w:hint="default"/>
        <w:lang w:val="en-US" w:eastAsia="en-US" w:bidi="ar-SA"/>
      </w:rPr>
    </w:lvl>
    <w:lvl w:ilvl="2" w:tplc="F52668A8">
      <w:numFmt w:val="bullet"/>
      <w:lvlText w:val="•"/>
      <w:lvlJc w:val="left"/>
      <w:pPr>
        <w:ind w:left="3100" w:hanging="1233"/>
      </w:pPr>
      <w:rPr>
        <w:rFonts w:hint="default"/>
        <w:lang w:val="en-US" w:eastAsia="en-US" w:bidi="ar-SA"/>
      </w:rPr>
    </w:lvl>
    <w:lvl w:ilvl="3" w:tplc="94669160">
      <w:numFmt w:val="bullet"/>
      <w:lvlText w:val="•"/>
      <w:lvlJc w:val="left"/>
      <w:pPr>
        <w:ind w:left="3950" w:hanging="1233"/>
      </w:pPr>
      <w:rPr>
        <w:rFonts w:hint="default"/>
        <w:lang w:val="en-US" w:eastAsia="en-US" w:bidi="ar-SA"/>
      </w:rPr>
    </w:lvl>
    <w:lvl w:ilvl="4" w:tplc="BC4A186C">
      <w:numFmt w:val="bullet"/>
      <w:lvlText w:val="•"/>
      <w:lvlJc w:val="left"/>
      <w:pPr>
        <w:ind w:left="4800" w:hanging="1233"/>
      </w:pPr>
      <w:rPr>
        <w:rFonts w:hint="default"/>
        <w:lang w:val="en-US" w:eastAsia="en-US" w:bidi="ar-SA"/>
      </w:rPr>
    </w:lvl>
    <w:lvl w:ilvl="5" w:tplc="58A2BF3C">
      <w:numFmt w:val="bullet"/>
      <w:lvlText w:val="•"/>
      <w:lvlJc w:val="left"/>
      <w:pPr>
        <w:ind w:left="5650" w:hanging="1233"/>
      </w:pPr>
      <w:rPr>
        <w:rFonts w:hint="default"/>
        <w:lang w:val="en-US" w:eastAsia="en-US" w:bidi="ar-SA"/>
      </w:rPr>
    </w:lvl>
    <w:lvl w:ilvl="6" w:tplc="DAF8EDB8">
      <w:numFmt w:val="bullet"/>
      <w:lvlText w:val="•"/>
      <w:lvlJc w:val="left"/>
      <w:pPr>
        <w:ind w:left="6500" w:hanging="1233"/>
      </w:pPr>
      <w:rPr>
        <w:rFonts w:hint="default"/>
        <w:lang w:val="en-US" w:eastAsia="en-US" w:bidi="ar-SA"/>
      </w:rPr>
    </w:lvl>
    <w:lvl w:ilvl="7" w:tplc="2B582F6E">
      <w:numFmt w:val="bullet"/>
      <w:lvlText w:val="•"/>
      <w:lvlJc w:val="left"/>
      <w:pPr>
        <w:ind w:left="7350" w:hanging="1233"/>
      </w:pPr>
      <w:rPr>
        <w:rFonts w:hint="default"/>
        <w:lang w:val="en-US" w:eastAsia="en-US" w:bidi="ar-SA"/>
      </w:rPr>
    </w:lvl>
    <w:lvl w:ilvl="8" w:tplc="E65E4EA0">
      <w:numFmt w:val="bullet"/>
      <w:lvlText w:val="•"/>
      <w:lvlJc w:val="left"/>
      <w:pPr>
        <w:ind w:left="8200" w:hanging="1233"/>
      </w:pPr>
      <w:rPr>
        <w:rFonts w:hint="default"/>
        <w:lang w:val="en-US" w:eastAsia="en-US" w:bidi="ar-SA"/>
      </w:rPr>
    </w:lvl>
  </w:abstractNum>
  <w:abstractNum w:abstractNumId="14" w15:restartNumberingAfterBreak="0">
    <w:nsid w:val="26E01C86"/>
    <w:multiLevelType w:val="hybridMultilevel"/>
    <w:tmpl w:val="14127E72"/>
    <w:lvl w:ilvl="0" w:tplc="6D805590">
      <w:start w:val="1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FB469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66FA0D40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B0FE957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980CA252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B610F5F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EEE978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E3E41F3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6E7E365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5" w15:restartNumberingAfterBreak="0">
    <w:nsid w:val="28C37805"/>
    <w:multiLevelType w:val="hybridMultilevel"/>
    <w:tmpl w:val="63A89E3E"/>
    <w:lvl w:ilvl="0" w:tplc="3C10B1D6">
      <w:start w:val="60"/>
      <w:numFmt w:val="decimal"/>
      <w:lvlText w:val="%1"/>
      <w:lvlJc w:val="left"/>
      <w:pPr>
        <w:ind w:left="758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0ED44ABC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6AD25948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983A6BA4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F822C8E6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ADF081D0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7EE0CD40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A803702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402CE0E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16" w15:restartNumberingAfterBreak="0">
    <w:nsid w:val="2E3C62D0"/>
    <w:multiLevelType w:val="hybridMultilevel"/>
    <w:tmpl w:val="243E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E0948"/>
    <w:multiLevelType w:val="hybridMultilevel"/>
    <w:tmpl w:val="96E8D43A"/>
    <w:lvl w:ilvl="0" w:tplc="36049DC0">
      <w:start w:val="8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344CD46C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E1980D9A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0C24FAE4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B6EE7EB8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F3B0594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1A72F1E0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C5D6178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19B45EEE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8" w15:restartNumberingAfterBreak="0">
    <w:nsid w:val="356E0DBE"/>
    <w:multiLevelType w:val="hybridMultilevel"/>
    <w:tmpl w:val="E29AE3F4"/>
    <w:lvl w:ilvl="0" w:tplc="9C18C72C">
      <w:start w:val="7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9A446C8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EADECDCC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9A762DA8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DA383926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CBAAB6C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FF00104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DDE9D6A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9D60DB88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9" w15:restartNumberingAfterBreak="0">
    <w:nsid w:val="35D27B36"/>
    <w:multiLevelType w:val="hybridMultilevel"/>
    <w:tmpl w:val="509E4E0A"/>
    <w:lvl w:ilvl="0" w:tplc="52DA079C">
      <w:start w:val="4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F449C38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A02E7AD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94564C4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41885BB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F1DABB1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E6A84AD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752A6EE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F162BD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0" w15:restartNumberingAfterBreak="0">
    <w:nsid w:val="3A8A6D92"/>
    <w:multiLevelType w:val="multilevel"/>
    <w:tmpl w:val="B7F00196"/>
    <w:lvl w:ilvl="0">
      <w:start w:val="9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300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96" w:hanging="9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75B11"/>
    <w:multiLevelType w:val="hybridMultilevel"/>
    <w:tmpl w:val="A38EFDB8"/>
    <w:lvl w:ilvl="0" w:tplc="00947FD8">
      <w:start w:val="11"/>
      <w:numFmt w:val="decimal"/>
      <w:lvlText w:val="%1"/>
      <w:lvlJc w:val="left"/>
      <w:pPr>
        <w:ind w:left="759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position w:val="-3"/>
        <w:sz w:val="18"/>
        <w:szCs w:val="18"/>
        <w:lang w:val="en-US" w:eastAsia="en-US" w:bidi="ar-SA"/>
      </w:rPr>
    </w:lvl>
    <w:lvl w:ilvl="1" w:tplc="0B424E16">
      <w:numFmt w:val="bullet"/>
      <w:lvlText w:val="•"/>
      <w:lvlJc w:val="left"/>
      <w:pPr>
        <w:ind w:left="1674" w:hanging="586"/>
      </w:pPr>
      <w:rPr>
        <w:rFonts w:hint="default"/>
        <w:lang w:val="en-US" w:eastAsia="en-US" w:bidi="ar-SA"/>
      </w:rPr>
    </w:lvl>
    <w:lvl w:ilvl="2" w:tplc="240658AC">
      <w:numFmt w:val="bullet"/>
      <w:lvlText w:val="•"/>
      <w:lvlJc w:val="left"/>
      <w:pPr>
        <w:ind w:left="2588" w:hanging="586"/>
      </w:pPr>
      <w:rPr>
        <w:rFonts w:hint="default"/>
        <w:lang w:val="en-US" w:eastAsia="en-US" w:bidi="ar-SA"/>
      </w:rPr>
    </w:lvl>
    <w:lvl w:ilvl="3" w:tplc="38268890">
      <w:numFmt w:val="bullet"/>
      <w:lvlText w:val="•"/>
      <w:lvlJc w:val="left"/>
      <w:pPr>
        <w:ind w:left="3502" w:hanging="586"/>
      </w:pPr>
      <w:rPr>
        <w:rFonts w:hint="default"/>
        <w:lang w:val="en-US" w:eastAsia="en-US" w:bidi="ar-SA"/>
      </w:rPr>
    </w:lvl>
    <w:lvl w:ilvl="4" w:tplc="A154B20C">
      <w:numFmt w:val="bullet"/>
      <w:lvlText w:val="•"/>
      <w:lvlJc w:val="left"/>
      <w:pPr>
        <w:ind w:left="4416" w:hanging="586"/>
      </w:pPr>
      <w:rPr>
        <w:rFonts w:hint="default"/>
        <w:lang w:val="en-US" w:eastAsia="en-US" w:bidi="ar-SA"/>
      </w:rPr>
    </w:lvl>
    <w:lvl w:ilvl="5" w:tplc="F40AC314">
      <w:numFmt w:val="bullet"/>
      <w:lvlText w:val="•"/>
      <w:lvlJc w:val="left"/>
      <w:pPr>
        <w:ind w:left="5330" w:hanging="586"/>
      </w:pPr>
      <w:rPr>
        <w:rFonts w:hint="default"/>
        <w:lang w:val="en-US" w:eastAsia="en-US" w:bidi="ar-SA"/>
      </w:rPr>
    </w:lvl>
    <w:lvl w:ilvl="6" w:tplc="5CD6FF2E">
      <w:numFmt w:val="bullet"/>
      <w:lvlText w:val="•"/>
      <w:lvlJc w:val="left"/>
      <w:pPr>
        <w:ind w:left="6244" w:hanging="586"/>
      </w:pPr>
      <w:rPr>
        <w:rFonts w:hint="default"/>
        <w:lang w:val="en-US" w:eastAsia="en-US" w:bidi="ar-SA"/>
      </w:rPr>
    </w:lvl>
    <w:lvl w:ilvl="7" w:tplc="174ACAAA">
      <w:numFmt w:val="bullet"/>
      <w:lvlText w:val="•"/>
      <w:lvlJc w:val="left"/>
      <w:pPr>
        <w:ind w:left="7158" w:hanging="586"/>
      </w:pPr>
      <w:rPr>
        <w:rFonts w:hint="default"/>
        <w:lang w:val="en-US" w:eastAsia="en-US" w:bidi="ar-SA"/>
      </w:rPr>
    </w:lvl>
    <w:lvl w:ilvl="8" w:tplc="98C4245C">
      <w:numFmt w:val="bullet"/>
      <w:lvlText w:val="•"/>
      <w:lvlJc w:val="left"/>
      <w:pPr>
        <w:ind w:left="8072" w:hanging="586"/>
      </w:pPr>
      <w:rPr>
        <w:rFonts w:hint="default"/>
        <w:lang w:val="en-US" w:eastAsia="en-US" w:bidi="ar-SA"/>
      </w:rPr>
    </w:lvl>
  </w:abstractNum>
  <w:abstractNum w:abstractNumId="22" w15:restartNumberingAfterBreak="0">
    <w:nsid w:val="48065999"/>
    <w:multiLevelType w:val="hybridMultilevel"/>
    <w:tmpl w:val="270AED58"/>
    <w:lvl w:ilvl="0" w:tplc="D35CF02E">
      <w:start w:val="5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D646D49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6F0EDCE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0949C4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3F1A23D0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2DECD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EEFAAEA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1B6E18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E3C151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3" w15:restartNumberingAfterBreak="0">
    <w:nsid w:val="482C0572"/>
    <w:multiLevelType w:val="hybridMultilevel"/>
    <w:tmpl w:val="19F64272"/>
    <w:lvl w:ilvl="0" w:tplc="5C16517C">
      <w:start w:val="5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63C127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1DCC9E2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659A3C7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FE6363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DC9E5DD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C4C2DEF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29ECE1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6D44468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4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497A9D"/>
    <w:multiLevelType w:val="hybridMultilevel"/>
    <w:tmpl w:val="4C082294"/>
    <w:lvl w:ilvl="0" w:tplc="F96077FC">
      <w:start w:val="5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7D489ED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6C24F3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58E650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76CB1B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EDE928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3B22C3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6388CD2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1A28AB6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96C"/>
    <w:multiLevelType w:val="hybridMultilevel"/>
    <w:tmpl w:val="30E071BE"/>
    <w:lvl w:ilvl="0" w:tplc="211ECE38">
      <w:start w:val="26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2"/>
        <w:sz w:val="18"/>
        <w:szCs w:val="18"/>
        <w:lang w:val="en-US" w:eastAsia="en-US" w:bidi="ar-SA"/>
      </w:rPr>
    </w:lvl>
    <w:lvl w:ilvl="1" w:tplc="C98CADE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78528786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9CF85A0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F181A6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BD64A8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FCA89F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CB70218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11C60B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9" w15:restartNumberingAfterBreak="0">
    <w:nsid w:val="527770BD"/>
    <w:multiLevelType w:val="multilevel"/>
    <w:tmpl w:val="9544FA2E"/>
    <w:lvl w:ilvl="0">
      <w:start w:val="1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0A5CF0"/>
    <w:multiLevelType w:val="hybridMultilevel"/>
    <w:tmpl w:val="51963E80"/>
    <w:lvl w:ilvl="0" w:tplc="11508E2C">
      <w:start w:val="3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95A66650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8B722F7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77A113C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7116F4D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F37C88AE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E1F2BAD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7FD46E3C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61CAFD6A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31" w15:restartNumberingAfterBreak="0">
    <w:nsid w:val="57B86E02"/>
    <w:multiLevelType w:val="hybridMultilevel"/>
    <w:tmpl w:val="7B5C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1E2C"/>
    <w:multiLevelType w:val="hybridMultilevel"/>
    <w:tmpl w:val="655614E6"/>
    <w:lvl w:ilvl="0" w:tplc="31481A9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0828336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BEA2F50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8E5E151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F06BD9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4830EA4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52C6EE7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B2226C9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200DC2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3" w15:restartNumberingAfterBreak="0">
    <w:nsid w:val="5E083627"/>
    <w:multiLevelType w:val="hybridMultilevel"/>
    <w:tmpl w:val="730E5FA8"/>
    <w:lvl w:ilvl="0" w:tplc="05EEC5B4">
      <w:start w:val="22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58E41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B9B863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D1E9AA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024676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70C0E74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5AC4A3F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F242CC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EE094D6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4" w15:restartNumberingAfterBreak="0">
    <w:nsid w:val="65DE3F7C"/>
    <w:multiLevelType w:val="hybridMultilevel"/>
    <w:tmpl w:val="77602D68"/>
    <w:lvl w:ilvl="0" w:tplc="4DD42206">
      <w:start w:val="43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80EC3E0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F74A641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BB263CB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796294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01C9E8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68B4531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C3CBDBA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7B6CF7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5" w15:restartNumberingAfterBreak="0">
    <w:nsid w:val="6C9D164F"/>
    <w:multiLevelType w:val="hybridMultilevel"/>
    <w:tmpl w:val="0E3A1EAC"/>
    <w:lvl w:ilvl="0" w:tplc="16D8DED8">
      <w:start w:val="40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4"/>
        <w:sz w:val="18"/>
        <w:szCs w:val="18"/>
        <w:lang w:val="en-US" w:eastAsia="en-US" w:bidi="ar-SA"/>
      </w:rPr>
    </w:lvl>
    <w:lvl w:ilvl="1" w:tplc="AAE6E7F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192581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886DE5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994898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E22AFFB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64741DC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5FA975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76AFBD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6" w15:restartNumberingAfterBreak="0">
    <w:nsid w:val="6D650A9D"/>
    <w:multiLevelType w:val="hybridMultilevel"/>
    <w:tmpl w:val="B442F178"/>
    <w:lvl w:ilvl="0" w:tplc="43103100">
      <w:start w:val="1"/>
      <w:numFmt w:val="decimal"/>
      <w:lvlText w:val="%1"/>
      <w:lvlJc w:val="left"/>
      <w:pPr>
        <w:ind w:left="1339" w:hanging="1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A46F77C">
      <w:numFmt w:val="bullet"/>
      <w:lvlText w:val="•"/>
      <w:lvlJc w:val="left"/>
      <w:pPr>
        <w:ind w:left="2156" w:hanging="1143"/>
      </w:pPr>
      <w:rPr>
        <w:rFonts w:hint="default"/>
        <w:lang w:val="en-US" w:eastAsia="en-US" w:bidi="ar-SA"/>
      </w:rPr>
    </w:lvl>
    <w:lvl w:ilvl="2" w:tplc="1D0C99F6">
      <w:numFmt w:val="bullet"/>
      <w:lvlText w:val="•"/>
      <w:lvlJc w:val="left"/>
      <w:pPr>
        <w:ind w:left="2972" w:hanging="1143"/>
      </w:pPr>
      <w:rPr>
        <w:rFonts w:hint="default"/>
        <w:lang w:val="en-US" w:eastAsia="en-US" w:bidi="ar-SA"/>
      </w:rPr>
    </w:lvl>
    <w:lvl w:ilvl="3" w:tplc="E6CE2A34">
      <w:numFmt w:val="bullet"/>
      <w:lvlText w:val="•"/>
      <w:lvlJc w:val="left"/>
      <w:pPr>
        <w:ind w:left="3788" w:hanging="1143"/>
      </w:pPr>
      <w:rPr>
        <w:rFonts w:hint="default"/>
        <w:lang w:val="en-US" w:eastAsia="en-US" w:bidi="ar-SA"/>
      </w:rPr>
    </w:lvl>
    <w:lvl w:ilvl="4" w:tplc="67B03344">
      <w:numFmt w:val="bullet"/>
      <w:lvlText w:val="•"/>
      <w:lvlJc w:val="left"/>
      <w:pPr>
        <w:ind w:left="4604" w:hanging="1143"/>
      </w:pPr>
      <w:rPr>
        <w:rFonts w:hint="default"/>
        <w:lang w:val="en-US" w:eastAsia="en-US" w:bidi="ar-SA"/>
      </w:rPr>
    </w:lvl>
    <w:lvl w:ilvl="5" w:tplc="2608744E">
      <w:numFmt w:val="bullet"/>
      <w:lvlText w:val="•"/>
      <w:lvlJc w:val="left"/>
      <w:pPr>
        <w:ind w:left="5420" w:hanging="1143"/>
      </w:pPr>
      <w:rPr>
        <w:rFonts w:hint="default"/>
        <w:lang w:val="en-US" w:eastAsia="en-US" w:bidi="ar-SA"/>
      </w:rPr>
    </w:lvl>
    <w:lvl w:ilvl="6" w:tplc="69FEB2A4">
      <w:numFmt w:val="bullet"/>
      <w:lvlText w:val="•"/>
      <w:lvlJc w:val="left"/>
      <w:pPr>
        <w:ind w:left="6236" w:hanging="1143"/>
      </w:pPr>
      <w:rPr>
        <w:rFonts w:hint="default"/>
        <w:lang w:val="en-US" w:eastAsia="en-US" w:bidi="ar-SA"/>
      </w:rPr>
    </w:lvl>
    <w:lvl w:ilvl="7" w:tplc="C8E6CBE8">
      <w:numFmt w:val="bullet"/>
      <w:lvlText w:val="•"/>
      <w:lvlJc w:val="left"/>
      <w:pPr>
        <w:ind w:left="7052" w:hanging="1143"/>
      </w:pPr>
      <w:rPr>
        <w:rFonts w:hint="default"/>
        <w:lang w:val="en-US" w:eastAsia="en-US" w:bidi="ar-SA"/>
      </w:rPr>
    </w:lvl>
    <w:lvl w:ilvl="8" w:tplc="1CCAE7A6">
      <w:numFmt w:val="bullet"/>
      <w:lvlText w:val="•"/>
      <w:lvlJc w:val="left"/>
      <w:pPr>
        <w:ind w:left="7868" w:hanging="1143"/>
      </w:pPr>
      <w:rPr>
        <w:rFonts w:hint="default"/>
        <w:lang w:val="en-US" w:eastAsia="en-US" w:bidi="ar-SA"/>
      </w:rPr>
    </w:lvl>
  </w:abstractNum>
  <w:abstractNum w:abstractNumId="37" w15:restartNumberingAfterBreak="0">
    <w:nsid w:val="6DBD3E09"/>
    <w:multiLevelType w:val="hybridMultilevel"/>
    <w:tmpl w:val="3B547540"/>
    <w:lvl w:ilvl="0" w:tplc="9BE2C8F2">
      <w:start w:val="1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5F20A94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35867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E945BB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A19ED70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A50C4E5A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F5AC93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BC2D0E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A02EE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8" w15:restartNumberingAfterBreak="0">
    <w:nsid w:val="74E009ED"/>
    <w:multiLevelType w:val="hybridMultilevel"/>
    <w:tmpl w:val="1338C6A2"/>
    <w:lvl w:ilvl="0" w:tplc="CBB6932E">
      <w:start w:val="11"/>
      <w:numFmt w:val="decimal"/>
      <w:lvlText w:val="%1"/>
      <w:lvlJc w:val="left"/>
      <w:pPr>
        <w:ind w:left="759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position w:val="-3"/>
        <w:sz w:val="18"/>
        <w:szCs w:val="18"/>
        <w:lang w:val="en-US" w:eastAsia="en-US" w:bidi="ar-SA"/>
      </w:rPr>
    </w:lvl>
    <w:lvl w:ilvl="1" w:tplc="EFAC1F00">
      <w:numFmt w:val="bullet"/>
      <w:lvlText w:val="•"/>
      <w:lvlJc w:val="left"/>
      <w:pPr>
        <w:ind w:left="1674" w:hanging="586"/>
      </w:pPr>
      <w:rPr>
        <w:rFonts w:hint="default"/>
        <w:lang w:val="en-US" w:eastAsia="en-US" w:bidi="ar-SA"/>
      </w:rPr>
    </w:lvl>
    <w:lvl w:ilvl="2" w:tplc="BCA0C72C">
      <w:numFmt w:val="bullet"/>
      <w:lvlText w:val="•"/>
      <w:lvlJc w:val="left"/>
      <w:pPr>
        <w:ind w:left="2588" w:hanging="586"/>
      </w:pPr>
      <w:rPr>
        <w:rFonts w:hint="default"/>
        <w:lang w:val="en-US" w:eastAsia="en-US" w:bidi="ar-SA"/>
      </w:rPr>
    </w:lvl>
    <w:lvl w:ilvl="3" w:tplc="979CDE98">
      <w:numFmt w:val="bullet"/>
      <w:lvlText w:val="•"/>
      <w:lvlJc w:val="left"/>
      <w:pPr>
        <w:ind w:left="3502" w:hanging="586"/>
      </w:pPr>
      <w:rPr>
        <w:rFonts w:hint="default"/>
        <w:lang w:val="en-US" w:eastAsia="en-US" w:bidi="ar-SA"/>
      </w:rPr>
    </w:lvl>
    <w:lvl w:ilvl="4" w:tplc="E9F292E0">
      <w:numFmt w:val="bullet"/>
      <w:lvlText w:val="•"/>
      <w:lvlJc w:val="left"/>
      <w:pPr>
        <w:ind w:left="4416" w:hanging="586"/>
      </w:pPr>
      <w:rPr>
        <w:rFonts w:hint="default"/>
        <w:lang w:val="en-US" w:eastAsia="en-US" w:bidi="ar-SA"/>
      </w:rPr>
    </w:lvl>
    <w:lvl w:ilvl="5" w:tplc="1EE488FC">
      <w:numFmt w:val="bullet"/>
      <w:lvlText w:val="•"/>
      <w:lvlJc w:val="left"/>
      <w:pPr>
        <w:ind w:left="5330" w:hanging="586"/>
      </w:pPr>
      <w:rPr>
        <w:rFonts w:hint="default"/>
        <w:lang w:val="en-US" w:eastAsia="en-US" w:bidi="ar-SA"/>
      </w:rPr>
    </w:lvl>
    <w:lvl w:ilvl="6" w:tplc="C0B8C6FC">
      <w:numFmt w:val="bullet"/>
      <w:lvlText w:val="•"/>
      <w:lvlJc w:val="left"/>
      <w:pPr>
        <w:ind w:left="6244" w:hanging="586"/>
      </w:pPr>
      <w:rPr>
        <w:rFonts w:hint="default"/>
        <w:lang w:val="en-US" w:eastAsia="en-US" w:bidi="ar-SA"/>
      </w:rPr>
    </w:lvl>
    <w:lvl w:ilvl="7" w:tplc="4DB206FE">
      <w:numFmt w:val="bullet"/>
      <w:lvlText w:val="•"/>
      <w:lvlJc w:val="left"/>
      <w:pPr>
        <w:ind w:left="7158" w:hanging="586"/>
      </w:pPr>
      <w:rPr>
        <w:rFonts w:hint="default"/>
        <w:lang w:val="en-US" w:eastAsia="en-US" w:bidi="ar-SA"/>
      </w:rPr>
    </w:lvl>
    <w:lvl w:ilvl="8" w:tplc="82EAF28A">
      <w:numFmt w:val="bullet"/>
      <w:lvlText w:val="•"/>
      <w:lvlJc w:val="left"/>
      <w:pPr>
        <w:ind w:left="8072" w:hanging="586"/>
      </w:pPr>
      <w:rPr>
        <w:rFonts w:hint="default"/>
        <w:lang w:val="en-US" w:eastAsia="en-US" w:bidi="ar-SA"/>
      </w:rPr>
    </w:lvl>
  </w:abstractNum>
  <w:abstractNum w:abstractNumId="39" w15:restartNumberingAfterBreak="0">
    <w:nsid w:val="79AD3EB8"/>
    <w:multiLevelType w:val="hybridMultilevel"/>
    <w:tmpl w:val="A1F01666"/>
    <w:lvl w:ilvl="0" w:tplc="AB02E594">
      <w:start w:val="2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7"/>
        <w:sz w:val="18"/>
        <w:szCs w:val="18"/>
        <w:lang w:val="en-US" w:eastAsia="en-US" w:bidi="ar-SA"/>
      </w:rPr>
    </w:lvl>
    <w:lvl w:ilvl="1" w:tplc="DF72BF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690CAB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AE84EB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51B27B3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870D31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A9663C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B301ED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A882AA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40" w15:restartNumberingAfterBreak="0">
    <w:nsid w:val="7D323483"/>
    <w:multiLevelType w:val="hybridMultilevel"/>
    <w:tmpl w:val="243E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62C3B"/>
    <w:multiLevelType w:val="hybridMultilevel"/>
    <w:tmpl w:val="28466A6A"/>
    <w:lvl w:ilvl="0" w:tplc="CF7C65C0">
      <w:start w:val="1"/>
      <w:numFmt w:val="decimal"/>
      <w:lvlText w:val="%1"/>
      <w:lvlJc w:val="left"/>
      <w:pPr>
        <w:ind w:left="1339" w:hanging="1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D2E42DFA">
      <w:numFmt w:val="bullet"/>
      <w:lvlText w:val="•"/>
      <w:lvlJc w:val="left"/>
      <w:pPr>
        <w:ind w:left="2156" w:hanging="1143"/>
      </w:pPr>
      <w:rPr>
        <w:rFonts w:hint="default"/>
        <w:lang w:val="en-US" w:eastAsia="en-US" w:bidi="ar-SA"/>
      </w:rPr>
    </w:lvl>
    <w:lvl w:ilvl="2" w:tplc="1C74E1D0">
      <w:numFmt w:val="bullet"/>
      <w:lvlText w:val="•"/>
      <w:lvlJc w:val="left"/>
      <w:pPr>
        <w:ind w:left="2972" w:hanging="1143"/>
      </w:pPr>
      <w:rPr>
        <w:rFonts w:hint="default"/>
        <w:lang w:val="en-US" w:eastAsia="en-US" w:bidi="ar-SA"/>
      </w:rPr>
    </w:lvl>
    <w:lvl w:ilvl="3" w:tplc="8C24CE14">
      <w:numFmt w:val="bullet"/>
      <w:lvlText w:val="•"/>
      <w:lvlJc w:val="left"/>
      <w:pPr>
        <w:ind w:left="3788" w:hanging="1143"/>
      </w:pPr>
      <w:rPr>
        <w:rFonts w:hint="default"/>
        <w:lang w:val="en-US" w:eastAsia="en-US" w:bidi="ar-SA"/>
      </w:rPr>
    </w:lvl>
    <w:lvl w:ilvl="4" w:tplc="6E04F73E">
      <w:numFmt w:val="bullet"/>
      <w:lvlText w:val="•"/>
      <w:lvlJc w:val="left"/>
      <w:pPr>
        <w:ind w:left="4604" w:hanging="1143"/>
      </w:pPr>
      <w:rPr>
        <w:rFonts w:hint="default"/>
        <w:lang w:val="en-US" w:eastAsia="en-US" w:bidi="ar-SA"/>
      </w:rPr>
    </w:lvl>
    <w:lvl w:ilvl="5" w:tplc="ACF24174">
      <w:numFmt w:val="bullet"/>
      <w:lvlText w:val="•"/>
      <w:lvlJc w:val="left"/>
      <w:pPr>
        <w:ind w:left="5420" w:hanging="1143"/>
      </w:pPr>
      <w:rPr>
        <w:rFonts w:hint="default"/>
        <w:lang w:val="en-US" w:eastAsia="en-US" w:bidi="ar-SA"/>
      </w:rPr>
    </w:lvl>
    <w:lvl w:ilvl="6" w:tplc="93802DEC">
      <w:numFmt w:val="bullet"/>
      <w:lvlText w:val="•"/>
      <w:lvlJc w:val="left"/>
      <w:pPr>
        <w:ind w:left="6236" w:hanging="1143"/>
      </w:pPr>
      <w:rPr>
        <w:rFonts w:hint="default"/>
        <w:lang w:val="en-US" w:eastAsia="en-US" w:bidi="ar-SA"/>
      </w:rPr>
    </w:lvl>
    <w:lvl w:ilvl="7" w:tplc="314E0D50">
      <w:numFmt w:val="bullet"/>
      <w:lvlText w:val="•"/>
      <w:lvlJc w:val="left"/>
      <w:pPr>
        <w:ind w:left="7052" w:hanging="1143"/>
      </w:pPr>
      <w:rPr>
        <w:rFonts w:hint="default"/>
        <w:lang w:val="en-US" w:eastAsia="en-US" w:bidi="ar-SA"/>
      </w:rPr>
    </w:lvl>
    <w:lvl w:ilvl="8" w:tplc="067C2C98">
      <w:numFmt w:val="bullet"/>
      <w:lvlText w:val="•"/>
      <w:lvlJc w:val="left"/>
      <w:pPr>
        <w:ind w:left="7868" w:hanging="1143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29"/>
  </w:num>
  <w:num w:numId="5">
    <w:abstractNumId w:val="16"/>
  </w:num>
  <w:num w:numId="6">
    <w:abstractNumId w:val="31"/>
  </w:num>
  <w:num w:numId="7">
    <w:abstractNumId w:val="0"/>
    <w:lvlOverride w:ilvl="0">
      <w:lvl w:ilvl="0">
        <w:start w:val="1"/>
        <w:numFmt w:val="bullet"/>
        <w:lvlText w:val="9.4.2.8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4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0"/>
  </w:num>
  <w:num w:numId="1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4"/>
  </w:num>
  <w:num w:numId="16">
    <w:abstractNumId w:val="6"/>
  </w:num>
  <w:num w:numId="17">
    <w:abstractNumId w:val="5"/>
  </w:num>
  <w:num w:numId="18">
    <w:abstractNumId w:val="36"/>
  </w:num>
  <w:num w:numId="19">
    <w:abstractNumId w:val="9"/>
  </w:num>
  <w:num w:numId="20">
    <w:abstractNumId w:val="22"/>
  </w:num>
  <w:num w:numId="21">
    <w:abstractNumId w:val="32"/>
  </w:num>
  <w:num w:numId="22">
    <w:abstractNumId w:val="24"/>
  </w:num>
  <w:num w:numId="23">
    <w:abstractNumId w:val="39"/>
  </w:num>
  <w:num w:numId="24">
    <w:abstractNumId w:val="41"/>
  </w:num>
  <w:num w:numId="25">
    <w:abstractNumId w:val="13"/>
  </w:num>
  <w:num w:numId="26">
    <w:abstractNumId w:val="33"/>
  </w:num>
  <w:num w:numId="27">
    <w:abstractNumId w:val="14"/>
  </w:num>
  <w:num w:numId="28">
    <w:abstractNumId w:val="21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  <w:num w:numId="33">
    <w:abstractNumId w:val="26"/>
  </w:num>
  <w:num w:numId="34">
    <w:abstractNumId w:val="8"/>
  </w:num>
  <w:num w:numId="35">
    <w:abstractNumId w:val="12"/>
  </w:num>
  <w:num w:numId="36">
    <w:abstractNumId w:val="35"/>
  </w:num>
  <w:num w:numId="37">
    <w:abstractNumId w:val="11"/>
  </w:num>
  <w:num w:numId="38">
    <w:abstractNumId w:val="37"/>
  </w:num>
  <w:num w:numId="39">
    <w:abstractNumId w:val="38"/>
  </w:num>
  <w:num w:numId="40">
    <w:abstractNumId w:val="10"/>
  </w:num>
  <w:num w:numId="41">
    <w:abstractNumId w:val="23"/>
  </w:num>
  <w:num w:numId="42">
    <w:abstractNumId w:val="19"/>
  </w:num>
  <w:num w:numId="43">
    <w:abstractNumId w:val="34"/>
  </w:num>
  <w:num w:numId="44">
    <w:abstractNumId w:val="2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C3"/>
    <w:rsid w:val="0002104D"/>
    <w:rsid w:val="00021090"/>
    <w:rsid w:val="000214BD"/>
    <w:rsid w:val="00021DBE"/>
    <w:rsid w:val="00021EEA"/>
    <w:rsid w:val="0002221B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ABC"/>
    <w:rsid w:val="00024C30"/>
    <w:rsid w:val="00024C75"/>
    <w:rsid w:val="00024E08"/>
    <w:rsid w:val="00024E44"/>
    <w:rsid w:val="000253CF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EDC"/>
    <w:rsid w:val="00044579"/>
    <w:rsid w:val="00044802"/>
    <w:rsid w:val="000449A6"/>
    <w:rsid w:val="00044A80"/>
    <w:rsid w:val="000452A4"/>
    <w:rsid w:val="000456D9"/>
    <w:rsid w:val="00045796"/>
    <w:rsid w:val="00046B20"/>
    <w:rsid w:val="00046D39"/>
    <w:rsid w:val="00046D4F"/>
    <w:rsid w:val="000470AF"/>
    <w:rsid w:val="0004789D"/>
    <w:rsid w:val="000501BC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48C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2C0"/>
    <w:rsid w:val="0006795E"/>
    <w:rsid w:val="00067BAC"/>
    <w:rsid w:val="00067C1C"/>
    <w:rsid w:val="00070734"/>
    <w:rsid w:val="00070776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C79"/>
    <w:rsid w:val="00080E83"/>
    <w:rsid w:val="000810B1"/>
    <w:rsid w:val="00081606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63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5D68"/>
    <w:rsid w:val="000A66F8"/>
    <w:rsid w:val="000A6854"/>
    <w:rsid w:val="000A698D"/>
    <w:rsid w:val="000A6C41"/>
    <w:rsid w:val="000A6C9F"/>
    <w:rsid w:val="000A7151"/>
    <w:rsid w:val="000A72B9"/>
    <w:rsid w:val="000A7C44"/>
    <w:rsid w:val="000B0B51"/>
    <w:rsid w:val="000B0FF0"/>
    <w:rsid w:val="000B1AAB"/>
    <w:rsid w:val="000B1C77"/>
    <w:rsid w:val="000B225D"/>
    <w:rsid w:val="000B2849"/>
    <w:rsid w:val="000B3024"/>
    <w:rsid w:val="000B35BA"/>
    <w:rsid w:val="000B35BB"/>
    <w:rsid w:val="000B4007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C00ED"/>
    <w:rsid w:val="000C0C88"/>
    <w:rsid w:val="000C0D5D"/>
    <w:rsid w:val="000C0D90"/>
    <w:rsid w:val="000C1097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424"/>
    <w:rsid w:val="000C7773"/>
    <w:rsid w:val="000C77E5"/>
    <w:rsid w:val="000C7871"/>
    <w:rsid w:val="000C78EF"/>
    <w:rsid w:val="000C7B78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E3E"/>
    <w:rsid w:val="000E4F56"/>
    <w:rsid w:val="000E50B8"/>
    <w:rsid w:val="000E53AF"/>
    <w:rsid w:val="000E5501"/>
    <w:rsid w:val="000E5844"/>
    <w:rsid w:val="000E5966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A1F"/>
    <w:rsid w:val="000F1B4D"/>
    <w:rsid w:val="000F247A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76C3"/>
    <w:rsid w:val="00127FB3"/>
    <w:rsid w:val="001303AA"/>
    <w:rsid w:val="0013061F"/>
    <w:rsid w:val="00130E77"/>
    <w:rsid w:val="00131A80"/>
    <w:rsid w:val="0013202E"/>
    <w:rsid w:val="001321F2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83C"/>
    <w:rsid w:val="00180958"/>
    <w:rsid w:val="001809BE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5AA"/>
    <w:rsid w:val="001947F1"/>
    <w:rsid w:val="001947FB"/>
    <w:rsid w:val="001949EA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B63"/>
    <w:rsid w:val="001A7163"/>
    <w:rsid w:val="001B087E"/>
    <w:rsid w:val="001B0C60"/>
    <w:rsid w:val="001B1803"/>
    <w:rsid w:val="001B1ADF"/>
    <w:rsid w:val="001B1E43"/>
    <w:rsid w:val="001B1EF2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D00B1"/>
    <w:rsid w:val="001D052B"/>
    <w:rsid w:val="001D05BE"/>
    <w:rsid w:val="001D078B"/>
    <w:rsid w:val="001D08BF"/>
    <w:rsid w:val="001D128D"/>
    <w:rsid w:val="001D19A3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DFA"/>
    <w:rsid w:val="001D50B7"/>
    <w:rsid w:val="001D51B1"/>
    <w:rsid w:val="001D5572"/>
    <w:rsid w:val="001D5BEE"/>
    <w:rsid w:val="001D5E81"/>
    <w:rsid w:val="001D618B"/>
    <w:rsid w:val="001D730D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AD5"/>
    <w:rsid w:val="00205CD0"/>
    <w:rsid w:val="00205EF2"/>
    <w:rsid w:val="00206D47"/>
    <w:rsid w:val="00206E4B"/>
    <w:rsid w:val="00207646"/>
    <w:rsid w:val="002078BF"/>
    <w:rsid w:val="00207B1D"/>
    <w:rsid w:val="002104BB"/>
    <w:rsid w:val="00210AB3"/>
    <w:rsid w:val="00210AE1"/>
    <w:rsid w:val="00210CCA"/>
    <w:rsid w:val="00210CFE"/>
    <w:rsid w:val="002114D1"/>
    <w:rsid w:val="00211CEA"/>
    <w:rsid w:val="002122D6"/>
    <w:rsid w:val="0021263B"/>
    <w:rsid w:val="00212678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D"/>
    <w:rsid w:val="00217BE5"/>
    <w:rsid w:val="0022063D"/>
    <w:rsid w:val="00220674"/>
    <w:rsid w:val="00220A30"/>
    <w:rsid w:val="00220A47"/>
    <w:rsid w:val="002210BD"/>
    <w:rsid w:val="00221492"/>
    <w:rsid w:val="00221BF1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6D"/>
    <w:rsid w:val="002451E5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90B"/>
    <w:rsid w:val="00256C07"/>
    <w:rsid w:val="0025707D"/>
    <w:rsid w:val="00257486"/>
    <w:rsid w:val="002574D7"/>
    <w:rsid w:val="00260137"/>
    <w:rsid w:val="00260388"/>
    <w:rsid w:val="00260860"/>
    <w:rsid w:val="002608FA"/>
    <w:rsid w:val="00260ABF"/>
    <w:rsid w:val="00260ADB"/>
    <w:rsid w:val="0026104E"/>
    <w:rsid w:val="002616E3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ACD"/>
    <w:rsid w:val="002652EF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E5C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584"/>
    <w:rsid w:val="00290668"/>
    <w:rsid w:val="00290805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0E4"/>
    <w:rsid w:val="002C712B"/>
    <w:rsid w:val="002C715E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553"/>
    <w:rsid w:val="002F15A2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6D9"/>
    <w:rsid w:val="002F38FC"/>
    <w:rsid w:val="002F3ABB"/>
    <w:rsid w:val="002F3D9A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88C"/>
    <w:rsid w:val="00310B73"/>
    <w:rsid w:val="00310DAA"/>
    <w:rsid w:val="00310F55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E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B41"/>
    <w:rsid w:val="00323094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13A1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BB"/>
    <w:rsid w:val="003720A5"/>
    <w:rsid w:val="00372171"/>
    <w:rsid w:val="00372BBA"/>
    <w:rsid w:val="003733E7"/>
    <w:rsid w:val="00373E2E"/>
    <w:rsid w:val="0037416C"/>
    <w:rsid w:val="0037455F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848"/>
    <w:rsid w:val="00386CBD"/>
    <w:rsid w:val="0038701A"/>
    <w:rsid w:val="0038735F"/>
    <w:rsid w:val="00387541"/>
    <w:rsid w:val="00387542"/>
    <w:rsid w:val="0038765E"/>
    <w:rsid w:val="003877B8"/>
    <w:rsid w:val="00387A3D"/>
    <w:rsid w:val="00387E1D"/>
    <w:rsid w:val="003907EF"/>
    <w:rsid w:val="0039103F"/>
    <w:rsid w:val="003917D2"/>
    <w:rsid w:val="00391BEA"/>
    <w:rsid w:val="00392250"/>
    <w:rsid w:val="003925BF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D41"/>
    <w:rsid w:val="00396013"/>
    <w:rsid w:val="00396552"/>
    <w:rsid w:val="0039683E"/>
    <w:rsid w:val="00396853"/>
    <w:rsid w:val="00396AED"/>
    <w:rsid w:val="00396AFE"/>
    <w:rsid w:val="003971AB"/>
    <w:rsid w:val="00397976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473"/>
    <w:rsid w:val="003A7971"/>
    <w:rsid w:val="003A79CF"/>
    <w:rsid w:val="003B040F"/>
    <w:rsid w:val="003B0575"/>
    <w:rsid w:val="003B07F6"/>
    <w:rsid w:val="003B092D"/>
    <w:rsid w:val="003B0A1B"/>
    <w:rsid w:val="003B150B"/>
    <w:rsid w:val="003B154C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1549"/>
    <w:rsid w:val="003C1BF8"/>
    <w:rsid w:val="003C1E82"/>
    <w:rsid w:val="003C2A32"/>
    <w:rsid w:val="003C349E"/>
    <w:rsid w:val="003C34DB"/>
    <w:rsid w:val="003C356B"/>
    <w:rsid w:val="003C35A6"/>
    <w:rsid w:val="003C37BE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D7F"/>
    <w:rsid w:val="003E1EA2"/>
    <w:rsid w:val="003E1F13"/>
    <w:rsid w:val="003E22CB"/>
    <w:rsid w:val="003E2812"/>
    <w:rsid w:val="003E4017"/>
    <w:rsid w:val="003E53EA"/>
    <w:rsid w:val="003E54DB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9E8"/>
    <w:rsid w:val="003F3D2F"/>
    <w:rsid w:val="003F3FA9"/>
    <w:rsid w:val="003F4386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11765"/>
    <w:rsid w:val="00411D6A"/>
    <w:rsid w:val="00411F89"/>
    <w:rsid w:val="00412057"/>
    <w:rsid w:val="004121B1"/>
    <w:rsid w:val="0041228C"/>
    <w:rsid w:val="00412361"/>
    <w:rsid w:val="00412AE3"/>
    <w:rsid w:val="00412B22"/>
    <w:rsid w:val="004133B2"/>
    <w:rsid w:val="004135F2"/>
    <w:rsid w:val="00414190"/>
    <w:rsid w:val="0041426D"/>
    <w:rsid w:val="004148D8"/>
    <w:rsid w:val="00414904"/>
    <w:rsid w:val="00414938"/>
    <w:rsid w:val="00414DB7"/>
    <w:rsid w:val="00414F13"/>
    <w:rsid w:val="00415405"/>
    <w:rsid w:val="00415442"/>
    <w:rsid w:val="0041573E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F2F"/>
    <w:rsid w:val="0042711A"/>
    <w:rsid w:val="00427387"/>
    <w:rsid w:val="00427408"/>
    <w:rsid w:val="004302DA"/>
    <w:rsid w:val="00430A7C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36F"/>
    <w:rsid w:val="00467BEB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7ED"/>
    <w:rsid w:val="00474949"/>
    <w:rsid w:val="00474C01"/>
    <w:rsid w:val="00474F72"/>
    <w:rsid w:val="00475048"/>
    <w:rsid w:val="00475110"/>
    <w:rsid w:val="0047580E"/>
    <w:rsid w:val="00475864"/>
    <w:rsid w:val="00475A2C"/>
    <w:rsid w:val="00475AD4"/>
    <w:rsid w:val="00475B38"/>
    <w:rsid w:val="00475B8E"/>
    <w:rsid w:val="00475BBB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16DA"/>
    <w:rsid w:val="004816ED"/>
    <w:rsid w:val="00481952"/>
    <w:rsid w:val="004823D1"/>
    <w:rsid w:val="0048305D"/>
    <w:rsid w:val="00483125"/>
    <w:rsid w:val="004833C3"/>
    <w:rsid w:val="004834E5"/>
    <w:rsid w:val="00483793"/>
    <w:rsid w:val="00483CB7"/>
    <w:rsid w:val="00483CE4"/>
    <w:rsid w:val="00484F49"/>
    <w:rsid w:val="00484FD6"/>
    <w:rsid w:val="0048581C"/>
    <w:rsid w:val="00485C11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5C4"/>
    <w:rsid w:val="00493BD9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5C2"/>
    <w:rsid w:val="004B7FF8"/>
    <w:rsid w:val="004C0044"/>
    <w:rsid w:val="004C0630"/>
    <w:rsid w:val="004C07B8"/>
    <w:rsid w:val="004C0B10"/>
    <w:rsid w:val="004C0B1F"/>
    <w:rsid w:val="004C0C33"/>
    <w:rsid w:val="004C104E"/>
    <w:rsid w:val="004C11F1"/>
    <w:rsid w:val="004C133B"/>
    <w:rsid w:val="004C14BB"/>
    <w:rsid w:val="004C194F"/>
    <w:rsid w:val="004C19D0"/>
    <w:rsid w:val="004C1DE1"/>
    <w:rsid w:val="004C200C"/>
    <w:rsid w:val="004C2579"/>
    <w:rsid w:val="004C2886"/>
    <w:rsid w:val="004C3671"/>
    <w:rsid w:val="004C3AAA"/>
    <w:rsid w:val="004C3BD3"/>
    <w:rsid w:val="004C3DDB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FAD"/>
    <w:rsid w:val="004E39D2"/>
    <w:rsid w:val="004E3B4F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6C3D"/>
    <w:rsid w:val="004E6E48"/>
    <w:rsid w:val="004E6F2A"/>
    <w:rsid w:val="004E7681"/>
    <w:rsid w:val="004E7819"/>
    <w:rsid w:val="004E7F16"/>
    <w:rsid w:val="004F0220"/>
    <w:rsid w:val="004F0345"/>
    <w:rsid w:val="004F042E"/>
    <w:rsid w:val="004F0526"/>
    <w:rsid w:val="004F0626"/>
    <w:rsid w:val="004F06EA"/>
    <w:rsid w:val="004F0CC4"/>
    <w:rsid w:val="004F193C"/>
    <w:rsid w:val="004F1948"/>
    <w:rsid w:val="004F20BC"/>
    <w:rsid w:val="004F20E8"/>
    <w:rsid w:val="004F24B7"/>
    <w:rsid w:val="004F30D6"/>
    <w:rsid w:val="004F363A"/>
    <w:rsid w:val="004F3889"/>
    <w:rsid w:val="004F3950"/>
    <w:rsid w:val="004F43E5"/>
    <w:rsid w:val="004F46DE"/>
    <w:rsid w:val="004F52B6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7179"/>
    <w:rsid w:val="004F7DF5"/>
    <w:rsid w:val="0050010B"/>
    <w:rsid w:val="0050010D"/>
    <w:rsid w:val="005003D0"/>
    <w:rsid w:val="005005B8"/>
    <w:rsid w:val="00500815"/>
    <w:rsid w:val="00501C4F"/>
    <w:rsid w:val="00501E3F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40B7"/>
    <w:rsid w:val="0050443D"/>
    <w:rsid w:val="0050484E"/>
    <w:rsid w:val="00504A47"/>
    <w:rsid w:val="00504B70"/>
    <w:rsid w:val="00504E54"/>
    <w:rsid w:val="005060D3"/>
    <w:rsid w:val="00506849"/>
    <w:rsid w:val="00506C4D"/>
    <w:rsid w:val="0050710D"/>
    <w:rsid w:val="00507204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6EF4"/>
    <w:rsid w:val="00517193"/>
    <w:rsid w:val="005179E3"/>
    <w:rsid w:val="00517D76"/>
    <w:rsid w:val="00517E09"/>
    <w:rsid w:val="00520187"/>
    <w:rsid w:val="005202DB"/>
    <w:rsid w:val="005206A8"/>
    <w:rsid w:val="00520883"/>
    <w:rsid w:val="005213C9"/>
    <w:rsid w:val="00521513"/>
    <w:rsid w:val="00521F2A"/>
    <w:rsid w:val="005220A4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3D9"/>
    <w:rsid w:val="00532160"/>
    <w:rsid w:val="005329FB"/>
    <w:rsid w:val="00532D79"/>
    <w:rsid w:val="0053327A"/>
    <w:rsid w:val="005336FA"/>
    <w:rsid w:val="00533756"/>
    <w:rsid w:val="00533772"/>
    <w:rsid w:val="00533921"/>
    <w:rsid w:val="00533E67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182D"/>
    <w:rsid w:val="00541859"/>
    <w:rsid w:val="0054196A"/>
    <w:rsid w:val="005420EA"/>
    <w:rsid w:val="005421D7"/>
    <w:rsid w:val="005422DB"/>
    <w:rsid w:val="0054295A"/>
    <w:rsid w:val="005433E7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97C"/>
    <w:rsid w:val="00555D1E"/>
    <w:rsid w:val="005562DE"/>
    <w:rsid w:val="005565F5"/>
    <w:rsid w:val="00556744"/>
    <w:rsid w:val="00556919"/>
    <w:rsid w:val="0055692A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40"/>
    <w:rsid w:val="00586579"/>
    <w:rsid w:val="005865CA"/>
    <w:rsid w:val="00586738"/>
    <w:rsid w:val="00586A71"/>
    <w:rsid w:val="00587A13"/>
    <w:rsid w:val="00587A62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537"/>
    <w:rsid w:val="005B38A1"/>
    <w:rsid w:val="005B3A88"/>
    <w:rsid w:val="005B3B29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177"/>
    <w:rsid w:val="005C54C3"/>
    <w:rsid w:val="005C5ABC"/>
    <w:rsid w:val="005C5AC4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DF"/>
    <w:rsid w:val="005E5740"/>
    <w:rsid w:val="005E5B7F"/>
    <w:rsid w:val="005E5BE3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966"/>
    <w:rsid w:val="00601EAC"/>
    <w:rsid w:val="00601FCB"/>
    <w:rsid w:val="00602251"/>
    <w:rsid w:val="0060228C"/>
    <w:rsid w:val="00602616"/>
    <w:rsid w:val="006031C0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B1F"/>
    <w:rsid w:val="00613BA7"/>
    <w:rsid w:val="00613FDD"/>
    <w:rsid w:val="0061405A"/>
    <w:rsid w:val="006140BC"/>
    <w:rsid w:val="006143B5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118E"/>
    <w:rsid w:val="006213EC"/>
    <w:rsid w:val="00621597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4AB"/>
    <w:rsid w:val="00625B23"/>
    <w:rsid w:val="00625BBB"/>
    <w:rsid w:val="00625E3F"/>
    <w:rsid w:val="00625F55"/>
    <w:rsid w:val="0062601D"/>
    <w:rsid w:val="00626586"/>
    <w:rsid w:val="00626737"/>
    <w:rsid w:val="006268EA"/>
    <w:rsid w:val="00626C69"/>
    <w:rsid w:val="0062702A"/>
    <w:rsid w:val="00627037"/>
    <w:rsid w:val="006271C3"/>
    <w:rsid w:val="00627275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9C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D9C"/>
    <w:rsid w:val="00633E7A"/>
    <w:rsid w:val="00634020"/>
    <w:rsid w:val="00634817"/>
    <w:rsid w:val="00634F66"/>
    <w:rsid w:val="0063540F"/>
    <w:rsid w:val="006354D7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E6B"/>
    <w:rsid w:val="0064662B"/>
    <w:rsid w:val="0064682B"/>
    <w:rsid w:val="00647CF5"/>
    <w:rsid w:val="00647FCC"/>
    <w:rsid w:val="006500C3"/>
    <w:rsid w:val="0065050D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232F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63AB"/>
    <w:rsid w:val="0065641A"/>
    <w:rsid w:val="006567A6"/>
    <w:rsid w:val="006569FA"/>
    <w:rsid w:val="00656A5E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857"/>
    <w:rsid w:val="0066286B"/>
    <w:rsid w:val="006628E8"/>
    <w:rsid w:val="006629E0"/>
    <w:rsid w:val="006633B1"/>
    <w:rsid w:val="0066358C"/>
    <w:rsid w:val="00663A1F"/>
    <w:rsid w:val="00663CE6"/>
    <w:rsid w:val="00664402"/>
    <w:rsid w:val="0066446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FC3"/>
    <w:rsid w:val="0067138B"/>
    <w:rsid w:val="00671A7F"/>
    <w:rsid w:val="00671C0B"/>
    <w:rsid w:val="00671DE9"/>
    <w:rsid w:val="00672193"/>
    <w:rsid w:val="0067219C"/>
    <w:rsid w:val="00672595"/>
    <w:rsid w:val="0067279D"/>
    <w:rsid w:val="00672865"/>
    <w:rsid w:val="00672A5B"/>
    <w:rsid w:val="00672A70"/>
    <w:rsid w:val="00672AF5"/>
    <w:rsid w:val="00672C33"/>
    <w:rsid w:val="00673286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729"/>
    <w:rsid w:val="006908AC"/>
    <w:rsid w:val="00690937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753"/>
    <w:rsid w:val="006949BB"/>
    <w:rsid w:val="00694D65"/>
    <w:rsid w:val="0069505B"/>
    <w:rsid w:val="00695087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A13"/>
    <w:rsid w:val="006C29FD"/>
    <w:rsid w:val="006C2B5E"/>
    <w:rsid w:val="006C2CCE"/>
    <w:rsid w:val="006C3038"/>
    <w:rsid w:val="006C31B6"/>
    <w:rsid w:val="006C380A"/>
    <w:rsid w:val="006C3ABD"/>
    <w:rsid w:val="006C3AE9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1382"/>
    <w:rsid w:val="006D1AB3"/>
    <w:rsid w:val="006D1ACC"/>
    <w:rsid w:val="006D1CC6"/>
    <w:rsid w:val="006D2238"/>
    <w:rsid w:val="006D239B"/>
    <w:rsid w:val="006D32CE"/>
    <w:rsid w:val="006D36DE"/>
    <w:rsid w:val="006D4311"/>
    <w:rsid w:val="006D4447"/>
    <w:rsid w:val="006D4AF1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83F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59C"/>
    <w:rsid w:val="006E76AA"/>
    <w:rsid w:val="006E7721"/>
    <w:rsid w:val="006F0095"/>
    <w:rsid w:val="006F021D"/>
    <w:rsid w:val="006F0978"/>
    <w:rsid w:val="006F0AAB"/>
    <w:rsid w:val="006F0C7E"/>
    <w:rsid w:val="006F0E9B"/>
    <w:rsid w:val="006F10EA"/>
    <w:rsid w:val="006F1246"/>
    <w:rsid w:val="006F1E97"/>
    <w:rsid w:val="006F2664"/>
    <w:rsid w:val="006F2799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997"/>
    <w:rsid w:val="006F6A0E"/>
    <w:rsid w:val="006F70F3"/>
    <w:rsid w:val="006F7135"/>
    <w:rsid w:val="006F7152"/>
    <w:rsid w:val="006F7160"/>
    <w:rsid w:val="006F7C9C"/>
    <w:rsid w:val="006F7CE8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525"/>
    <w:rsid w:val="007265B4"/>
    <w:rsid w:val="007267DF"/>
    <w:rsid w:val="00726B36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8EC"/>
    <w:rsid w:val="00745A5C"/>
    <w:rsid w:val="007460CB"/>
    <w:rsid w:val="0074650B"/>
    <w:rsid w:val="00746F51"/>
    <w:rsid w:val="00746FA7"/>
    <w:rsid w:val="0074745C"/>
    <w:rsid w:val="00747505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F58"/>
    <w:rsid w:val="00763148"/>
    <w:rsid w:val="007637DB"/>
    <w:rsid w:val="00763BDD"/>
    <w:rsid w:val="007645A7"/>
    <w:rsid w:val="00764881"/>
    <w:rsid w:val="00764A8D"/>
    <w:rsid w:val="007655C2"/>
    <w:rsid w:val="00765C23"/>
    <w:rsid w:val="007662B7"/>
    <w:rsid w:val="00766437"/>
    <w:rsid w:val="0076662D"/>
    <w:rsid w:val="00766C3C"/>
    <w:rsid w:val="00766E7B"/>
    <w:rsid w:val="00766EB0"/>
    <w:rsid w:val="007671A4"/>
    <w:rsid w:val="0076730E"/>
    <w:rsid w:val="007673D1"/>
    <w:rsid w:val="007678F1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D04"/>
    <w:rsid w:val="00782F12"/>
    <w:rsid w:val="007832AC"/>
    <w:rsid w:val="00783676"/>
    <w:rsid w:val="007836FF"/>
    <w:rsid w:val="00783E44"/>
    <w:rsid w:val="00783FCF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CCE"/>
    <w:rsid w:val="00795F61"/>
    <w:rsid w:val="0079617F"/>
    <w:rsid w:val="007968B6"/>
    <w:rsid w:val="00796BB6"/>
    <w:rsid w:val="00797037"/>
    <w:rsid w:val="00797292"/>
    <w:rsid w:val="007977F1"/>
    <w:rsid w:val="007A007A"/>
    <w:rsid w:val="007A01BB"/>
    <w:rsid w:val="007A03D7"/>
    <w:rsid w:val="007A04D0"/>
    <w:rsid w:val="007A0CAB"/>
    <w:rsid w:val="007A0FF6"/>
    <w:rsid w:val="007A1045"/>
    <w:rsid w:val="007A13B2"/>
    <w:rsid w:val="007A188D"/>
    <w:rsid w:val="007A1AEF"/>
    <w:rsid w:val="007A1DB3"/>
    <w:rsid w:val="007A1EA3"/>
    <w:rsid w:val="007A2D7C"/>
    <w:rsid w:val="007A3012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7A2"/>
    <w:rsid w:val="007A59B4"/>
    <w:rsid w:val="007A5F2B"/>
    <w:rsid w:val="007A60F2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4A7"/>
    <w:rsid w:val="007B7A6C"/>
    <w:rsid w:val="007B7FEC"/>
    <w:rsid w:val="007C0304"/>
    <w:rsid w:val="007C05C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A96"/>
    <w:rsid w:val="007C7B9F"/>
    <w:rsid w:val="007C7E7F"/>
    <w:rsid w:val="007C7F9B"/>
    <w:rsid w:val="007D0AFE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33D4"/>
    <w:rsid w:val="007D3990"/>
    <w:rsid w:val="007D3DE4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13F"/>
    <w:rsid w:val="007E4262"/>
    <w:rsid w:val="007E5457"/>
    <w:rsid w:val="007E5556"/>
    <w:rsid w:val="007E57C2"/>
    <w:rsid w:val="007E5862"/>
    <w:rsid w:val="007E587A"/>
    <w:rsid w:val="007E5943"/>
    <w:rsid w:val="007E6E49"/>
    <w:rsid w:val="007E74DA"/>
    <w:rsid w:val="007E74F9"/>
    <w:rsid w:val="007E7BF2"/>
    <w:rsid w:val="007F032C"/>
    <w:rsid w:val="007F0DE9"/>
    <w:rsid w:val="007F0E3D"/>
    <w:rsid w:val="007F0F24"/>
    <w:rsid w:val="007F16BA"/>
    <w:rsid w:val="007F182B"/>
    <w:rsid w:val="007F1833"/>
    <w:rsid w:val="007F23D7"/>
    <w:rsid w:val="007F263E"/>
    <w:rsid w:val="007F2F8B"/>
    <w:rsid w:val="007F3186"/>
    <w:rsid w:val="007F32B8"/>
    <w:rsid w:val="007F353F"/>
    <w:rsid w:val="007F3AAC"/>
    <w:rsid w:val="007F3BED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D3"/>
    <w:rsid w:val="00840C9B"/>
    <w:rsid w:val="00840F62"/>
    <w:rsid w:val="00841814"/>
    <w:rsid w:val="008419F4"/>
    <w:rsid w:val="00841A0C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16D7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408"/>
    <w:rsid w:val="008A1619"/>
    <w:rsid w:val="008A1C40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7D54"/>
    <w:rsid w:val="008A7DA1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3E1D"/>
    <w:rsid w:val="008B4018"/>
    <w:rsid w:val="008B437A"/>
    <w:rsid w:val="008B4733"/>
    <w:rsid w:val="008B4944"/>
    <w:rsid w:val="008B510F"/>
    <w:rsid w:val="008B5456"/>
    <w:rsid w:val="008B5680"/>
    <w:rsid w:val="008B57B6"/>
    <w:rsid w:val="008B5CD0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716"/>
    <w:rsid w:val="008C1BAA"/>
    <w:rsid w:val="008C21A9"/>
    <w:rsid w:val="008C2241"/>
    <w:rsid w:val="008C2C56"/>
    <w:rsid w:val="008C3420"/>
    <w:rsid w:val="008C38C0"/>
    <w:rsid w:val="008C3BF1"/>
    <w:rsid w:val="008C3E72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359D"/>
    <w:rsid w:val="008D35B5"/>
    <w:rsid w:val="008D3646"/>
    <w:rsid w:val="008D38E8"/>
    <w:rsid w:val="008D3B0C"/>
    <w:rsid w:val="008D4023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94A"/>
    <w:rsid w:val="008D7E22"/>
    <w:rsid w:val="008E0044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BC"/>
    <w:rsid w:val="008F3DA8"/>
    <w:rsid w:val="008F4149"/>
    <w:rsid w:val="008F42AA"/>
    <w:rsid w:val="008F4379"/>
    <w:rsid w:val="008F4383"/>
    <w:rsid w:val="008F45FA"/>
    <w:rsid w:val="008F4BA1"/>
    <w:rsid w:val="008F4BE7"/>
    <w:rsid w:val="008F4C01"/>
    <w:rsid w:val="008F52DE"/>
    <w:rsid w:val="008F5CDB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A2F"/>
    <w:rsid w:val="0090327D"/>
    <w:rsid w:val="0090349A"/>
    <w:rsid w:val="00903C2F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79"/>
    <w:rsid w:val="00907CF5"/>
    <w:rsid w:val="00907F07"/>
    <w:rsid w:val="00910151"/>
    <w:rsid w:val="00910655"/>
    <w:rsid w:val="00910B51"/>
    <w:rsid w:val="00910C7A"/>
    <w:rsid w:val="00910D65"/>
    <w:rsid w:val="009118F5"/>
    <w:rsid w:val="00911BA3"/>
    <w:rsid w:val="00911C18"/>
    <w:rsid w:val="009124E0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81A"/>
    <w:rsid w:val="009268E8"/>
    <w:rsid w:val="00926A1E"/>
    <w:rsid w:val="00926C13"/>
    <w:rsid w:val="00927598"/>
    <w:rsid w:val="00927D69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F3B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0C7"/>
    <w:rsid w:val="0094246E"/>
    <w:rsid w:val="009430B8"/>
    <w:rsid w:val="00943256"/>
    <w:rsid w:val="00943BEB"/>
    <w:rsid w:val="00944662"/>
    <w:rsid w:val="00945169"/>
    <w:rsid w:val="00945296"/>
    <w:rsid w:val="00945378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A20"/>
    <w:rsid w:val="009514A3"/>
    <w:rsid w:val="0095185F"/>
    <w:rsid w:val="00951D37"/>
    <w:rsid w:val="009520B3"/>
    <w:rsid w:val="00952B98"/>
    <w:rsid w:val="0095343B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5BFF"/>
    <w:rsid w:val="00955D8E"/>
    <w:rsid w:val="00956714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71372"/>
    <w:rsid w:val="009714F0"/>
    <w:rsid w:val="00971712"/>
    <w:rsid w:val="00971D70"/>
    <w:rsid w:val="00971F18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91F"/>
    <w:rsid w:val="00975459"/>
    <w:rsid w:val="00975543"/>
    <w:rsid w:val="00976785"/>
    <w:rsid w:val="00976AAC"/>
    <w:rsid w:val="00976C0E"/>
    <w:rsid w:val="00976F49"/>
    <w:rsid w:val="009779B9"/>
    <w:rsid w:val="00977E14"/>
    <w:rsid w:val="00977EC9"/>
    <w:rsid w:val="0098019C"/>
    <w:rsid w:val="00980657"/>
    <w:rsid w:val="00980732"/>
    <w:rsid w:val="00980A01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739C"/>
    <w:rsid w:val="009974DD"/>
    <w:rsid w:val="009975A0"/>
    <w:rsid w:val="0099796D"/>
    <w:rsid w:val="00997E28"/>
    <w:rsid w:val="009A001B"/>
    <w:rsid w:val="009A00D6"/>
    <w:rsid w:val="009A014B"/>
    <w:rsid w:val="009A08E8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285"/>
    <w:rsid w:val="009B450A"/>
    <w:rsid w:val="009B4648"/>
    <w:rsid w:val="009B46D2"/>
    <w:rsid w:val="009B47D6"/>
    <w:rsid w:val="009B4FCC"/>
    <w:rsid w:val="009B5CD8"/>
    <w:rsid w:val="009B5E33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C73"/>
    <w:rsid w:val="009C1DC1"/>
    <w:rsid w:val="009C1E41"/>
    <w:rsid w:val="009C2A69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1D0"/>
    <w:rsid w:val="009E0494"/>
    <w:rsid w:val="009E081C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A06"/>
    <w:rsid w:val="009E5A21"/>
    <w:rsid w:val="009E5B01"/>
    <w:rsid w:val="009E61F1"/>
    <w:rsid w:val="009E62E2"/>
    <w:rsid w:val="009E62EA"/>
    <w:rsid w:val="009E67E6"/>
    <w:rsid w:val="009E74F2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EEA"/>
    <w:rsid w:val="00A10302"/>
    <w:rsid w:val="00A103CA"/>
    <w:rsid w:val="00A10781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1281"/>
    <w:rsid w:val="00A31340"/>
    <w:rsid w:val="00A3137B"/>
    <w:rsid w:val="00A3174F"/>
    <w:rsid w:val="00A317D6"/>
    <w:rsid w:val="00A31A8D"/>
    <w:rsid w:val="00A31CF1"/>
    <w:rsid w:val="00A32073"/>
    <w:rsid w:val="00A3250E"/>
    <w:rsid w:val="00A3261B"/>
    <w:rsid w:val="00A3271C"/>
    <w:rsid w:val="00A32FAF"/>
    <w:rsid w:val="00A33572"/>
    <w:rsid w:val="00A338B5"/>
    <w:rsid w:val="00A339E9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3E9"/>
    <w:rsid w:val="00A51AE1"/>
    <w:rsid w:val="00A521AD"/>
    <w:rsid w:val="00A52739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C74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F71"/>
    <w:rsid w:val="00A77B6B"/>
    <w:rsid w:val="00A77EAF"/>
    <w:rsid w:val="00A77EBD"/>
    <w:rsid w:val="00A77FA2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552"/>
    <w:rsid w:val="00AA18BD"/>
    <w:rsid w:val="00AA1B2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549E"/>
    <w:rsid w:val="00AB54A8"/>
    <w:rsid w:val="00AB561F"/>
    <w:rsid w:val="00AB5C97"/>
    <w:rsid w:val="00AB5E1E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D4B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B16"/>
    <w:rsid w:val="00B01B1F"/>
    <w:rsid w:val="00B01B77"/>
    <w:rsid w:val="00B01CD3"/>
    <w:rsid w:val="00B0228C"/>
    <w:rsid w:val="00B023EA"/>
    <w:rsid w:val="00B02B26"/>
    <w:rsid w:val="00B02B87"/>
    <w:rsid w:val="00B02C6B"/>
    <w:rsid w:val="00B038AE"/>
    <w:rsid w:val="00B03C03"/>
    <w:rsid w:val="00B03FC0"/>
    <w:rsid w:val="00B04487"/>
    <w:rsid w:val="00B048C3"/>
    <w:rsid w:val="00B04B74"/>
    <w:rsid w:val="00B04D14"/>
    <w:rsid w:val="00B0522E"/>
    <w:rsid w:val="00B05412"/>
    <w:rsid w:val="00B0547A"/>
    <w:rsid w:val="00B0587F"/>
    <w:rsid w:val="00B05EC9"/>
    <w:rsid w:val="00B067C2"/>
    <w:rsid w:val="00B06991"/>
    <w:rsid w:val="00B06A06"/>
    <w:rsid w:val="00B07D1A"/>
    <w:rsid w:val="00B10545"/>
    <w:rsid w:val="00B10E90"/>
    <w:rsid w:val="00B11287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55"/>
    <w:rsid w:val="00B17849"/>
    <w:rsid w:val="00B17A27"/>
    <w:rsid w:val="00B21343"/>
    <w:rsid w:val="00B21E3D"/>
    <w:rsid w:val="00B2224F"/>
    <w:rsid w:val="00B222FA"/>
    <w:rsid w:val="00B22422"/>
    <w:rsid w:val="00B22A8B"/>
    <w:rsid w:val="00B22D0B"/>
    <w:rsid w:val="00B22D2F"/>
    <w:rsid w:val="00B23260"/>
    <w:rsid w:val="00B233CA"/>
    <w:rsid w:val="00B23AAA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3109"/>
    <w:rsid w:val="00B34485"/>
    <w:rsid w:val="00B35859"/>
    <w:rsid w:val="00B35A5C"/>
    <w:rsid w:val="00B35EFA"/>
    <w:rsid w:val="00B35F60"/>
    <w:rsid w:val="00B365AD"/>
    <w:rsid w:val="00B3674D"/>
    <w:rsid w:val="00B36B50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738"/>
    <w:rsid w:val="00B608FF"/>
    <w:rsid w:val="00B6099C"/>
    <w:rsid w:val="00B60BAE"/>
    <w:rsid w:val="00B60CD9"/>
    <w:rsid w:val="00B60F6C"/>
    <w:rsid w:val="00B61397"/>
    <w:rsid w:val="00B6162E"/>
    <w:rsid w:val="00B617D7"/>
    <w:rsid w:val="00B618DD"/>
    <w:rsid w:val="00B62C0E"/>
    <w:rsid w:val="00B62C51"/>
    <w:rsid w:val="00B62C94"/>
    <w:rsid w:val="00B62D24"/>
    <w:rsid w:val="00B62F15"/>
    <w:rsid w:val="00B6329D"/>
    <w:rsid w:val="00B6352B"/>
    <w:rsid w:val="00B63750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D55"/>
    <w:rsid w:val="00B86353"/>
    <w:rsid w:val="00B86477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C9"/>
    <w:rsid w:val="00B95648"/>
    <w:rsid w:val="00B956AF"/>
    <w:rsid w:val="00B95AA4"/>
    <w:rsid w:val="00B95DA8"/>
    <w:rsid w:val="00B96069"/>
    <w:rsid w:val="00B96886"/>
    <w:rsid w:val="00B969E3"/>
    <w:rsid w:val="00B96E0B"/>
    <w:rsid w:val="00B97104"/>
    <w:rsid w:val="00B9742C"/>
    <w:rsid w:val="00B97940"/>
    <w:rsid w:val="00B97D0D"/>
    <w:rsid w:val="00B97E19"/>
    <w:rsid w:val="00BA03AB"/>
    <w:rsid w:val="00BA08F8"/>
    <w:rsid w:val="00BA0FB9"/>
    <w:rsid w:val="00BA15B8"/>
    <w:rsid w:val="00BA1821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C6E"/>
    <w:rsid w:val="00BB6DB9"/>
    <w:rsid w:val="00BB7606"/>
    <w:rsid w:val="00BB77A3"/>
    <w:rsid w:val="00BB78F9"/>
    <w:rsid w:val="00BB7C70"/>
    <w:rsid w:val="00BB7DA9"/>
    <w:rsid w:val="00BB7F39"/>
    <w:rsid w:val="00BC11ED"/>
    <w:rsid w:val="00BC1747"/>
    <w:rsid w:val="00BC1B34"/>
    <w:rsid w:val="00BC2928"/>
    <w:rsid w:val="00BC2AF2"/>
    <w:rsid w:val="00BC2FC7"/>
    <w:rsid w:val="00BC3CC7"/>
    <w:rsid w:val="00BC43C6"/>
    <w:rsid w:val="00BC4F19"/>
    <w:rsid w:val="00BC5148"/>
    <w:rsid w:val="00BC51E1"/>
    <w:rsid w:val="00BC54BA"/>
    <w:rsid w:val="00BC55B4"/>
    <w:rsid w:val="00BC6258"/>
    <w:rsid w:val="00BC63D7"/>
    <w:rsid w:val="00BC71E5"/>
    <w:rsid w:val="00BC77B5"/>
    <w:rsid w:val="00BC7A91"/>
    <w:rsid w:val="00BC7BCF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20CB"/>
    <w:rsid w:val="00BD29A8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44C2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A36"/>
    <w:rsid w:val="00BE2BA3"/>
    <w:rsid w:val="00BE2D6D"/>
    <w:rsid w:val="00BE323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85D"/>
    <w:rsid w:val="00BE594C"/>
    <w:rsid w:val="00BE5ABC"/>
    <w:rsid w:val="00BE632C"/>
    <w:rsid w:val="00BE6784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A91"/>
    <w:rsid w:val="00BF1F0F"/>
    <w:rsid w:val="00BF2269"/>
    <w:rsid w:val="00BF22F6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5C6"/>
    <w:rsid w:val="00BF6811"/>
    <w:rsid w:val="00BF6F75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7EF"/>
    <w:rsid w:val="00C019C2"/>
    <w:rsid w:val="00C01CC3"/>
    <w:rsid w:val="00C0208B"/>
    <w:rsid w:val="00C02A0B"/>
    <w:rsid w:val="00C02C2A"/>
    <w:rsid w:val="00C0310A"/>
    <w:rsid w:val="00C032B9"/>
    <w:rsid w:val="00C0398C"/>
    <w:rsid w:val="00C03E3F"/>
    <w:rsid w:val="00C04184"/>
    <w:rsid w:val="00C045AE"/>
    <w:rsid w:val="00C053A8"/>
    <w:rsid w:val="00C054A9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F09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A4E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55D"/>
    <w:rsid w:val="00C46759"/>
    <w:rsid w:val="00C46D8A"/>
    <w:rsid w:val="00C46E25"/>
    <w:rsid w:val="00C47331"/>
    <w:rsid w:val="00C479CF"/>
    <w:rsid w:val="00C47B11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4CB8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E6A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2DE"/>
    <w:rsid w:val="00C710CC"/>
    <w:rsid w:val="00C71668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C73"/>
    <w:rsid w:val="00C90CEC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C2A"/>
    <w:rsid w:val="00C94DCA"/>
    <w:rsid w:val="00C94F12"/>
    <w:rsid w:val="00C951E6"/>
    <w:rsid w:val="00C959E3"/>
    <w:rsid w:val="00C95A90"/>
    <w:rsid w:val="00C95E9F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FBA"/>
    <w:rsid w:val="00CB0FDA"/>
    <w:rsid w:val="00CB1009"/>
    <w:rsid w:val="00CB1341"/>
    <w:rsid w:val="00CB135A"/>
    <w:rsid w:val="00CB149E"/>
    <w:rsid w:val="00CB192F"/>
    <w:rsid w:val="00CB1C6B"/>
    <w:rsid w:val="00CB1E58"/>
    <w:rsid w:val="00CB210D"/>
    <w:rsid w:val="00CB22D5"/>
    <w:rsid w:val="00CB2C72"/>
    <w:rsid w:val="00CB3016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D20"/>
    <w:rsid w:val="00CB769D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AC1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375"/>
    <w:rsid w:val="00D274BD"/>
    <w:rsid w:val="00D2750E"/>
    <w:rsid w:val="00D27531"/>
    <w:rsid w:val="00D2790B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38A"/>
    <w:rsid w:val="00D34640"/>
    <w:rsid w:val="00D349C2"/>
    <w:rsid w:val="00D34FB1"/>
    <w:rsid w:val="00D355FA"/>
    <w:rsid w:val="00D359CE"/>
    <w:rsid w:val="00D35B98"/>
    <w:rsid w:val="00D35E9F"/>
    <w:rsid w:val="00D35EBE"/>
    <w:rsid w:val="00D360C3"/>
    <w:rsid w:val="00D360F6"/>
    <w:rsid w:val="00D36616"/>
    <w:rsid w:val="00D3663A"/>
    <w:rsid w:val="00D36652"/>
    <w:rsid w:val="00D36F92"/>
    <w:rsid w:val="00D372C5"/>
    <w:rsid w:val="00D37354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CB2"/>
    <w:rsid w:val="00D45E99"/>
    <w:rsid w:val="00D46042"/>
    <w:rsid w:val="00D46287"/>
    <w:rsid w:val="00D466D3"/>
    <w:rsid w:val="00D46DC3"/>
    <w:rsid w:val="00D46F1A"/>
    <w:rsid w:val="00D476D9"/>
    <w:rsid w:val="00D477F7"/>
    <w:rsid w:val="00D47F5A"/>
    <w:rsid w:val="00D47FB5"/>
    <w:rsid w:val="00D50004"/>
    <w:rsid w:val="00D5021E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8D1"/>
    <w:rsid w:val="00D71E71"/>
    <w:rsid w:val="00D72467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654"/>
    <w:rsid w:val="00DA2787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578"/>
    <w:rsid w:val="00DA6A21"/>
    <w:rsid w:val="00DA6B89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28E4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6"/>
    <w:rsid w:val="00DB5004"/>
    <w:rsid w:val="00DB5243"/>
    <w:rsid w:val="00DB545F"/>
    <w:rsid w:val="00DB5520"/>
    <w:rsid w:val="00DB568B"/>
    <w:rsid w:val="00DB589F"/>
    <w:rsid w:val="00DB58F2"/>
    <w:rsid w:val="00DB5CE8"/>
    <w:rsid w:val="00DB5CFE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15DA"/>
    <w:rsid w:val="00DC1BCC"/>
    <w:rsid w:val="00DC2BA9"/>
    <w:rsid w:val="00DC2D23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F7C"/>
    <w:rsid w:val="00DC7149"/>
    <w:rsid w:val="00DC716F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2B16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6B1"/>
    <w:rsid w:val="00DE66F3"/>
    <w:rsid w:val="00DE6B44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3050"/>
    <w:rsid w:val="00DF3163"/>
    <w:rsid w:val="00DF32A4"/>
    <w:rsid w:val="00DF3414"/>
    <w:rsid w:val="00DF3679"/>
    <w:rsid w:val="00DF3776"/>
    <w:rsid w:val="00DF379A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E7F"/>
    <w:rsid w:val="00E01255"/>
    <w:rsid w:val="00E01276"/>
    <w:rsid w:val="00E012D5"/>
    <w:rsid w:val="00E01440"/>
    <w:rsid w:val="00E0169A"/>
    <w:rsid w:val="00E01F1C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60B8"/>
    <w:rsid w:val="00E36313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5025"/>
    <w:rsid w:val="00E55034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963"/>
    <w:rsid w:val="00E62EAB"/>
    <w:rsid w:val="00E63446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7BC"/>
    <w:rsid w:val="00E85CAC"/>
    <w:rsid w:val="00E86993"/>
    <w:rsid w:val="00E86E93"/>
    <w:rsid w:val="00E8734F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6E6"/>
    <w:rsid w:val="00EA08F0"/>
    <w:rsid w:val="00EA0A71"/>
    <w:rsid w:val="00EA10E5"/>
    <w:rsid w:val="00EA1172"/>
    <w:rsid w:val="00EA14BA"/>
    <w:rsid w:val="00EA14DF"/>
    <w:rsid w:val="00EA1B71"/>
    <w:rsid w:val="00EA1E7D"/>
    <w:rsid w:val="00EA1ECB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431"/>
    <w:rsid w:val="00F22545"/>
    <w:rsid w:val="00F22975"/>
    <w:rsid w:val="00F22D92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E6"/>
    <w:rsid w:val="00F611EC"/>
    <w:rsid w:val="00F61511"/>
    <w:rsid w:val="00F6165B"/>
    <w:rsid w:val="00F61AC2"/>
    <w:rsid w:val="00F61C1C"/>
    <w:rsid w:val="00F61E75"/>
    <w:rsid w:val="00F62FB7"/>
    <w:rsid w:val="00F63180"/>
    <w:rsid w:val="00F632BE"/>
    <w:rsid w:val="00F637D2"/>
    <w:rsid w:val="00F639DB"/>
    <w:rsid w:val="00F63BF9"/>
    <w:rsid w:val="00F63CB9"/>
    <w:rsid w:val="00F640E6"/>
    <w:rsid w:val="00F64110"/>
    <w:rsid w:val="00F646E8"/>
    <w:rsid w:val="00F64833"/>
    <w:rsid w:val="00F64FBE"/>
    <w:rsid w:val="00F652F9"/>
    <w:rsid w:val="00F653BB"/>
    <w:rsid w:val="00F654C5"/>
    <w:rsid w:val="00F65AB5"/>
    <w:rsid w:val="00F65EE6"/>
    <w:rsid w:val="00F6626C"/>
    <w:rsid w:val="00F66415"/>
    <w:rsid w:val="00F6659B"/>
    <w:rsid w:val="00F666C7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ED7"/>
    <w:rsid w:val="00F91106"/>
    <w:rsid w:val="00F914B7"/>
    <w:rsid w:val="00F916B1"/>
    <w:rsid w:val="00F91CCD"/>
    <w:rsid w:val="00F91E1A"/>
    <w:rsid w:val="00F921C7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187"/>
    <w:rsid w:val="00FA5D06"/>
    <w:rsid w:val="00FA5D29"/>
    <w:rsid w:val="00FA5F0D"/>
    <w:rsid w:val="00FA66BB"/>
    <w:rsid w:val="00FA6CB3"/>
    <w:rsid w:val="00FA6FC8"/>
    <w:rsid w:val="00FA71C8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26D"/>
    <w:rsid w:val="00FB244F"/>
    <w:rsid w:val="00FB2EAA"/>
    <w:rsid w:val="00FB2F2E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C1"/>
    <w:rsid w:val="00FC3A62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F23"/>
    <w:rsid w:val="00FD42CB"/>
    <w:rsid w:val="00FD4435"/>
    <w:rsid w:val="00FD4711"/>
    <w:rsid w:val="00FD47A5"/>
    <w:rsid w:val="00FD4ACA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10D"/>
    <w:rsid w:val="00FE3576"/>
    <w:rsid w:val="00FE3B73"/>
    <w:rsid w:val="00FE3F52"/>
    <w:rsid w:val="00FE3FB6"/>
    <w:rsid w:val="00FE422F"/>
    <w:rsid w:val="00FE428B"/>
    <w:rsid w:val="00FE4416"/>
    <w:rsid w:val="00FE4C49"/>
    <w:rsid w:val="00FE4E50"/>
    <w:rsid w:val="00FE548A"/>
    <w:rsid w:val="00FE5C9E"/>
    <w:rsid w:val="00FE61B4"/>
    <w:rsid w:val="00FE6477"/>
    <w:rsid w:val="00FE6BC8"/>
    <w:rsid w:val="00FE6CC0"/>
    <w:rsid w:val="00FE7006"/>
    <w:rsid w:val="00FE74D3"/>
    <w:rsid w:val="00FE76F5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5AA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6</Pages>
  <Words>1534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618</cp:revision>
  <dcterms:created xsi:type="dcterms:W3CDTF">2021-05-01T06:30:00Z</dcterms:created>
  <dcterms:modified xsi:type="dcterms:W3CDTF">2021-11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